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107F8A" w:rsidRDefault="00F54D17" w:rsidP="00F54D17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107F8A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107F8A" w:rsidRDefault="00F54D17" w:rsidP="00F54D17">
      <w:pPr>
        <w:jc w:val="center"/>
        <w:rPr>
          <w:b/>
          <w:spacing w:val="50"/>
          <w:sz w:val="32"/>
          <w:szCs w:val="32"/>
        </w:rPr>
      </w:pPr>
      <w:r w:rsidRPr="00107F8A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Pr="00107F8A" w:rsidRDefault="00F54D17" w:rsidP="00F54D17">
      <w:pPr>
        <w:jc w:val="center"/>
        <w:rPr>
          <w:b/>
          <w:spacing w:val="50"/>
          <w:sz w:val="32"/>
          <w:szCs w:val="32"/>
        </w:rPr>
      </w:pPr>
      <w:r w:rsidRPr="00107F8A">
        <w:rPr>
          <w:b/>
          <w:spacing w:val="50"/>
          <w:sz w:val="32"/>
          <w:szCs w:val="32"/>
        </w:rPr>
        <w:t>«город Саянск»</w:t>
      </w:r>
    </w:p>
    <w:p w:rsidR="00F54D17" w:rsidRPr="00107F8A" w:rsidRDefault="00F54D17" w:rsidP="00F54D17">
      <w:pPr>
        <w:ind w:right="1700"/>
        <w:jc w:val="center"/>
        <w:rPr>
          <w:sz w:val="24"/>
        </w:rPr>
      </w:pPr>
    </w:p>
    <w:p w:rsidR="00F54D17" w:rsidRPr="00107F8A" w:rsidRDefault="00F54D17" w:rsidP="00F54D17">
      <w:pPr>
        <w:pStyle w:val="1"/>
        <w:rPr>
          <w:b/>
          <w:bCs w:val="0"/>
          <w:spacing w:val="40"/>
          <w:sz w:val="36"/>
          <w:szCs w:val="36"/>
        </w:rPr>
      </w:pPr>
      <w:r w:rsidRPr="00107F8A">
        <w:rPr>
          <w:b/>
          <w:bCs w:val="0"/>
          <w:spacing w:val="40"/>
          <w:sz w:val="36"/>
          <w:szCs w:val="36"/>
        </w:rPr>
        <w:t>ПОСТАНОВЛЕНИЕ</w:t>
      </w:r>
    </w:p>
    <w:p w:rsidR="00F54D17" w:rsidRPr="00107F8A" w:rsidRDefault="00F54D17" w:rsidP="00F54D17">
      <w:pPr>
        <w:jc w:val="center"/>
      </w:pPr>
    </w:p>
    <w:p w:rsidR="00F54D17" w:rsidRPr="00107F8A" w:rsidRDefault="00F54D17" w:rsidP="00F54D1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6"/>
        <w:gridCol w:w="369"/>
      </w:tblGrid>
      <w:tr w:rsidR="00F54D17" w:rsidRPr="00107F8A" w:rsidTr="00EB1B64">
        <w:trPr>
          <w:cantSplit/>
          <w:trHeight w:val="220"/>
        </w:trPr>
        <w:tc>
          <w:tcPr>
            <w:tcW w:w="534" w:type="dxa"/>
          </w:tcPr>
          <w:p w:rsidR="00F54D17" w:rsidRPr="00107F8A" w:rsidRDefault="00F54D17" w:rsidP="00F54D17">
            <w:pPr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54D17" w:rsidRPr="00107F8A" w:rsidRDefault="00EB1B64" w:rsidP="00BA06C9">
            <w:pPr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25.10.2019</w:t>
            </w:r>
            <w:r w:rsidR="00B67A17" w:rsidRPr="00107F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" w:type="dxa"/>
          </w:tcPr>
          <w:p w:rsidR="00F54D17" w:rsidRPr="00107F8A" w:rsidRDefault="00F54D17" w:rsidP="00EB1B64">
            <w:pPr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F54D17" w:rsidRPr="00107F8A" w:rsidRDefault="00EB1B64" w:rsidP="00F54D17">
            <w:pPr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110-37-1197-19</w:t>
            </w:r>
          </w:p>
        </w:tc>
        <w:tc>
          <w:tcPr>
            <w:tcW w:w="369" w:type="dxa"/>
            <w:vMerge w:val="restart"/>
          </w:tcPr>
          <w:p w:rsidR="00F54D17" w:rsidRPr="00107F8A" w:rsidRDefault="00F54D17" w:rsidP="00F54D17"/>
        </w:tc>
      </w:tr>
      <w:tr w:rsidR="00F54D17" w:rsidRPr="00107F8A" w:rsidTr="00EB1B64">
        <w:trPr>
          <w:cantSplit/>
          <w:trHeight w:val="220"/>
        </w:trPr>
        <w:tc>
          <w:tcPr>
            <w:tcW w:w="4564" w:type="dxa"/>
            <w:gridSpan w:val="4"/>
          </w:tcPr>
          <w:p w:rsidR="00F54D17" w:rsidRPr="00107F8A" w:rsidRDefault="00F54D17" w:rsidP="00F54D17">
            <w:pPr>
              <w:jc w:val="center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Саянск</w:t>
            </w:r>
          </w:p>
        </w:tc>
        <w:tc>
          <w:tcPr>
            <w:tcW w:w="369" w:type="dxa"/>
            <w:vMerge/>
          </w:tcPr>
          <w:p w:rsidR="00F54D17" w:rsidRPr="00107F8A" w:rsidRDefault="00F54D17" w:rsidP="00F54D17"/>
        </w:tc>
      </w:tr>
    </w:tbl>
    <w:p w:rsidR="00F54D17" w:rsidRPr="00107F8A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RPr="00107F8A" w:rsidTr="00BA06C9">
        <w:trPr>
          <w:cantSplit/>
        </w:trPr>
        <w:tc>
          <w:tcPr>
            <w:tcW w:w="142" w:type="dxa"/>
          </w:tcPr>
          <w:p w:rsidR="00F54D17" w:rsidRPr="00107F8A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Pr="00107F8A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107F8A" w:rsidRDefault="00F54D17" w:rsidP="00F54D17">
            <w:pPr>
              <w:rPr>
                <w:sz w:val="28"/>
              </w:rPr>
            </w:pPr>
            <w:r w:rsidRPr="00107F8A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Pr="00C50055" w:rsidRDefault="00F54D17" w:rsidP="005D5EFC">
            <w:pPr>
              <w:rPr>
                <w:sz w:val="24"/>
                <w:szCs w:val="24"/>
              </w:rPr>
            </w:pPr>
            <w:r w:rsidRPr="00107F8A">
              <w:t xml:space="preserve"> </w:t>
            </w:r>
            <w:r w:rsidRPr="00C50055">
              <w:rPr>
                <w:sz w:val="24"/>
                <w:szCs w:val="24"/>
              </w:rPr>
              <w:t>Об утверждении</w:t>
            </w:r>
            <w:r w:rsidR="00107F8A" w:rsidRPr="00C50055">
              <w:rPr>
                <w:sz w:val="24"/>
                <w:szCs w:val="24"/>
              </w:rPr>
              <w:t xml:space="preserve"> </w:t>
            </w:r>
            <w:r w:rsidR="00080F0C" w:rsidRPr="00C50055">
              <w:rPr>
                <w:sz w:val="24"/>
                <w:szCs w:val="24"/>
              </w:rPr>
              <w:t>муниципальной</w:t>
            </w:r>
            <w:r w:rsidR="00107F8A" w:rsidRPr="00C50055">
              <w:rPr>
                <w:sz w:val="24"/>
                <w:szCs w:val="24"/>
              </w:rPr>
              <w:t xml:space="preserve"> </w:t>
            </w:r>
            <w:r w:rsidRPr="00C50055">
              <w:rPr>
                <w:sz w:val="24"/>
                <w:szCs w:val="24"/>
              </w:rPr>
              <w:t xml:space="preserve">программы «Социальная </w:t>
            </w:r>
            <w:r w:rsidR="00BA06C9" w:rsidRPr="00C50055">
              <w:rPr>
                <w:sz w:val="24"/>
                <w:szCs w:val="24"/>
              </w:rPr>
              <w:t>п</w:t>
            </w:r>
            <w:r w:rsidRPr="00C50055">
              <w:rPr>
                <w:sz w:val="24"/>
                <w:szCs w:val="24"/>
              </w:rPr>
              <w:t>оддержка населения</w:t>
            </w:r>
            <w:r w:rsidR="00107F8A" w:rsidRPr="00C50055">
              <w:rPr>
                <w:sz w:val="24"/>
                <w:szCs w:val="24"/>
              </w:rPr>
              <w:t xml:space="preserve"> </w:t>
            </w:r>
            <w:r w:rsidR="00BA06C9" w:rsidRPr="00C50055">
              <w:rPr>
                <w:sz w:val="24"/>
                <w:szCs w:val="24"/>
              </w:rPr>
              <w:t>муниципального образования «город Саянск»</w:t>
            </w:r>
            <w:r w:rsidR="005D5EFC" w:rsidRPr="00C50055">
              <w:rPr>
                <w:sz w:val="24"/>
                <w:szCs w:val="24"/>
              </w:rPr>
              <w:t xml:space="preserve"> на 2020-2025 г</w:t>
            </w:r>
            <w:r w:rsidR="007108EF" w:rsidRPr="00C50055">
              <w:rPr>
                <w:sz w:val="24"/>
                <w:szCs w:val="24"/>
              </w:rPr>
              <w:t>о</w:t>
            </w:r>
            <w:r w:rsidR="005D5EFC" w:rsidRPr="00C50055">
              <w:rPr>
                <w:sz w:val="24"/>
                <w:szCs w:val="24"/>
              </w:rPr>
              <w:t>ды</w:t>
            </w:r>
            <w:r w:rsidR="00FD1AE4" w:rsidRPr="00C50055"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F54D17" w:rsidRPr="00107F8A" w:rsidRDefault="00F54D17" w:rsidP="00F54D17">
            <w:pPr>
              <w:jc w:val="right"/>
              <w:rPr>
                <w:sz w:val="28"/>
              </w:rPr>
            </w:pPr>
            <w:r w:rsidRPr="00107F8A">
              <w:rPr>
                <w:sz w:val="28"/>
                <w:lang w:val="en-US"/>
              </w:rPr>
              <w:sym w:font="Symbol" w:char="F0F9"/>
            </w:r>
          </w:p>
        </w:tc>
      </w:tr>
    </w:tbl>
    <w:p w:rsidR="007108EF" w:rsidRPr="00107F8A" w:rsidRDefault="00107F8A" w:rsidP="00080F0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</w:t>
      </w:r>
    </w:p>
    <w:p w:rsidR="000A569B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C50055" w:rsidRPr="00107F8A" w:rsidRDefault="00C50055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Pr="00107F8A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07F8A">
        <w:rPr>
          <w:sz w:val="28"/>
        </w:rPr>
        <w:t>В целях предоставления</w:t>
      </w:r>
      <w:r w:rsidR="00107F8A">
        <w:rPr>
          <w:sz w:val="28"/>
        </w:rPr>
        <w:t xml:space="preserve"> </w:t>
      </w:r>
      <w:r w:rsidRPr="00107F8A">
        <w:rPr>
          <w:sz w:val="28"/>
        </w:rPr>
        <w:t>дополнительных мер социальной поддержки отдельным категориям населения города Саянска,</w:t>
      </w:r>
      <w:r w:rsidR="00D779BB" w:rsidRPr="00107F8A">
        <w:rPr>
          <w:sz w:val="28"/>
        </w:rPr>
        <w:t xml:space="preserve"> в соответствии с</w:t>
      </w:r>
      <w:r w:rsidR="007108EF" w:rsidRPr="00107F8A">
        <w:t xml:space="preserve"> </w:t>
      </w:r>
      <w:r w:rsidR="007108EF" w:rsidRPr="00107F8A">
        <w:rPr>
          <w:sz w:val="28"/>
        </w:rPr>
        <w:t>бюджетным кодексом Российской Федерации, ст. 16.1, п.3 ст.52, п.1 ст.53 Федерального закона от 06.10.2003 № 131-ФЗ «Об общих принципах организации местного самоуправления в Российской Федерации»,</w:t>
      </w:r>
      <w:r w:rsidR="00546A13" w:rsidRPr="00107F8A">
        <w:t xml:space="preserve"> </w:t>
      </w:r>
      <w:r w:rsidR="00546A13" w:rsidRPr="00107F8A">
        <w:rPr>
          <w:sz w:val="28"/>
        </w:rPr>
        <w:t>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107F8A">
        <w:rPr>
          <w:sz w:val="28"/>
        </w:rPr>
        <w:t xml:space="preserve"> </w:t>
      </w:r>
      <w:r w:rsidR="00080F0C" w:rsidRPr="00107F8A">
        <w:rPr>
          <w:sz w:val="28"/>
        </w:rPr>
        <w:t xml:space="preserve">на основании постановления </w:t>
      </w:r>
      <w:r w:rsidR="00BA06C9" w:rsidRPr="00107F8A">
        <w:rPr>
          <w:sz w:val="28"/>
        </w:rPr>
        <w:t>администрации</w:t>
      </w:r>
      <w:r w:rsidR="00107F8A">
        <w:rPr>
          <w:sz w:val="28"/>
        </w:rPr>
        <w:t xml:space="preserve"> </w:t>
      </w:r>
      <w:r w:rsidR="00BA06C9" w:rsidRPr="00107F8A">
        <w:rPr>
          <w:sz w:val="28"/>
        </w:rPr>
        <w:t xml:space="preserve">городского округа муниципального образования «город Саянск» </w:t>
      </w:r>
      <w:r w:rsidR="00080F0C" w:rsidRPr="00107F8A">
        <w:rPr>
          <w:sz w:val="28"/>
        </w:rPr>
        <w:t xml:space="preserve">от </w:t>
      </w:r>
      <w:r w:rsidR="00BA06C9" w:rsidRPr="00107F8A">
        <w:rPr>
          <w:sz w:val="28"/>
        </w:rPr>
        <w:t>16</w:t>
      </w:r>
      <w:r w:rsidR="00080F0C" w:rsidRPr="00107F8A">
        <w:rPr>
          <w:sz w:val="28"/>
        </w:rPr>
        <w:t>.</w:t>
      </w:r>
      <w:r w:rsidR="00BA06C9" w:rsidRPr="00107F8A">
        <w:rPr>
          <w:sz w:val="28"/>
        </w:rPr>
        <w:t>04</w:t>
      </w:r>
      <w:r w:rsidR="00080F0C" w:rsidRPr="00107F8A">
        <w:rPr>
          <w:sz w:val="28"/>
        </w:rPr>
        <w:t>.201</w:t>
      </w:r>
      <w:r w:rsidR="00BA06C9" w:rsidRPr="00107F8A">
        <w:rPr>
          <w:sz w:val="28"/>
        </w:rPr>
        <w:t>8</w:t>
      </w:r>
      <w:r w:rsidR="00080F0C" w:rsidRPr="00107F8A">
        <w:rPr>
          <w:sz w:val="28"/>
        </w:rPr>
        <w:t xml:space="preserve"> </w:t>
      </w:r>
      <w:r w:rsidR="00080F0C" w:rsidRPr="00107F8A">
        <w:rPr>
          <w:sz w:val="28"/>
          <w:szCs w:val="28"/>
        </w:rPr>
        <w:t>№</w:t>
      </w:r>
      <w:r w:rsidR="00107F8A">
        <w:rPr>
          <w:sz w:val="28"/>
          <w:szCs w:val="28"/>
        </w:rPr>
        <w:t xml:space="preserve"> </w:t>
      </w:r>
      <w:r w:rsidR="00080F0C" w:rsidRPr="00107F8A">
        <w:rPr>
          <w:rFonts w:cs="Calibri"/>
          <w:bCs/>
          <w:sz w:val="28"/>
          <w:szCs w:val="28"/>
        </w:rPr>
        <w:t>110-37-</w:t>
      </w:r>
      <w:r w:rsidR="00BA06C9" w:rsidRPr="00107F8A">
        <w:rPr>
          <w:rFonts w:cs="Calibri"/>
          <w:bCs/>
          <w:sz w:val="28"/>
          <w:szCs w:val="28"/>
        </w:rPr>
        <w:t>360</w:t>
      </w:r>
      <w:r w:rsidR="00080F0C" w:rsidRPr="00107F8A">
        <w:rPr>
          <w:rFonts w:cs="Calibri"/>
          <w:bCs/>
          <w:sz w:val="28"/>
          <w:szCs w:val="28"/>
        </w:rPr>
        <w:t>-1</w:t>
      </w:r>
      <w:r w:rsidR="00BA06C9" w:rsidRPr="00107F8A">
        <w:rPr>
          <w:rFonts w:cs="Calibri"/>
          <w:bCs/>
          <w:sz w:val="28"/>
          <w:szCs w:val="28"/>
        </w:rPr>
        <w:t>8</w:t>
      </w:r>
      <w:r w:rsidR="00080F0C" w:rsidRPr="00107F8A">
        <w:rPr>
          <w:rFonts w:cs="Calibri"/>
          <w:bCs/>
          <w:sz w:val="28"/>
          <w:szCs w:val="28"/>
        </w:rPr>
        <w:t xml:space="preserve"> «Об утверждении порядка</w:t>
      </w:r>
      <w:r w:rsidR="00107F8A">
        <w:rPr>
          <w:rFonts w:cs="Calibri"/>
          <w:bCs/>
          <w:sz w:val="28"/>
          <w:szCs w:val="28"/>
        </w:rPr>
        <w:t xml:space="preserve"> </w:t>
      </w:r>
      <w:r w:rsidR="00BA06C9" w:rsidRPr="00107F8A">
        <w:rPr>
          <w:rFonts w:cs="Calibri"/>
          <w:bCs/>
          <w:sz w:val="28"/>
          <w:szCs w:val="28"/>
        </w:rPr>
        <w:t>и сроков составления проекта местного бюджета на очередной финансовый год и на плановый период»</w:t>
      </w:r>
      <w:r w:rsidR="00080F0C" w:rsidRPr="00107F8A">
        <w:rPr>
          <w:rFonts w:cs="Calibri"/>
          <w:bCs/>
          <w:sz w:val="28"/>
          <w:szCs w:val="28"/>
        </w:rPr>
        <w:t>,</w:t>
      </w:r>
      <w:r w:rsidR="00107F8A">
        <w:rPr>
          <w:rFonts w:cs="Calibri"/>
          <w:bCs/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руководствуясь, </w:t>
      </w:r>
      <w:r w:rsidRPr="00107F8A">
        <w:rPr>
          <w:sz w:val="28"/>
        </w:rPr>
        <w:t xml:space="preserve">ст. ст. </w:t>
      </w:r>
      <w:r w:rsidR="00546A13" w:rsidRPr="00107F8A">
        <w:rPr>
          <w:sz w:val="28"/>
        </w:rPr>
        <w:t xml:space="preserve">32, </w:t>
      </w:r>
      <w:r w:rsidRPr="00107F8A">
        <w:rPr>
          <w:sz w:val="28"/>
        </w:rPr>
        <w:t xml:space="preserve">38, 43 Устава муниципального образования «город Саянск», </w:t>
      </w:r>
      <w:r w:rsidRPr="00107F8A">
        <w:rPr>
          <w:sz w:val="28"/>
          <w:szCs w:val="28"/>
        </w:rPr>
        <w:t>администрация городского округа муниципальн</w:t>
      </w:r>
      <w:r w:rsidR="00BD0098" w:rsidRPr="00107F8A">
        <w:rPr>
          <w:sz w:val="28"/>
          <w:szCs w:val="28"/>
        </w:rPr>
        <w:t>ого образования «город Саянск»</w:t>
      </w:r>
    </w:p>
    <w:p w:rsidR="00F54D17" w:rsidRPr="00107F8A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ОСТАНОВЛЯЕТ:</w:t>
      </w:r>
    </w:p>
    <w:p w:rsidR="00F54D17" w:rsidRPr="00107F8A" w:rsidRDefault="00BD0098" w:rsidP="00BD0098">
      <w:pPr>
        <w:ind w:firstLine="709"/>
        <w:jc w:val="both"/>
        <w:rPr>
          <w:sz w:val="28"/>
        </w:rPr>
      </w:pPr>
      <w:r w:rsidRPr="00107F8A">
        <w:rPr>
          <w:sz w:val="28"/>
          <w:szCs w:val="28"/>
        </w:rPr>
        <w:t xml:space="preserve">1. </w:t>
      </w:r>
      <w:r w:rsidR="00F54D17" w:rsidRPr="00107F8A">
        <w:rPr>
          <w:sz w:val="28"/>
          <w:szCs w:val="28"/>
        </w:rPr>
        <w:t>Утвердить</w:t>
      </w:r>
      <w:r w:rsidR="00F54D17" w:rsidRPr="00107F8A">
        <w:rPr>
          <w:sz w:val="28"/>
        </w:rPr>
        <w:t xml:space="preserve"> </w:t>
      </w:r>
      <w:r w:rsidR="00080F0C" w:rsidRPr="00107F8A">
        <w:rPr>
          <w:sz w:val="28"/>
        </w:rPr>
        <w:t xml:space="preserve">муниципальную </w:t>
      </w:r>
      <w:r w:rsidR="00F54D17" w:rsidRPr="00107F8A">
        <w:rPr>
          <w:sz w:val="28"/>
        </w:rPr>
        <w:t xml:space="preserve">программу </w:t>
      </w:r>
      <w:r w:rsidR="00BA06C9" w:rsidRPr="00107F8A">
        <w:rPr>
          <w:sz w:val="28"/>
          <w:szCs w:val="28"/>
        </w:rPr>
        <w:t>«Социальная поддержка</w:t>
      </w:r>
      <w:r w:rsidRPr="00107F8A">
        <w:rPr>
          <w:sz w:val="28"/>
        </w:rPr>
        <w:t xml:space="preserve"> </w:t>
      </w:r>
      <w:r w:rsidR="00BA06C9" w:rsidRPr="00107F8A">
        <w:rPr>
          <w:sz w:val="28"/>
          <w:szCs w:val="28"/>
        </w:rPr>
        <w:t>населения</w:t>
      </w:r>
      <w:r w:rsidR="00107F8A">
        <w:rPr>
          <w:sz w:val="28"/>
          <w:szCs w:val="28"/>
        </w:rPr>
        <w:t xml:space="preserve"> </w:t>
      </w:r>
      <w:r w:rsidR="00BA06C9" w:rsidRPr="00107F8A">
        <w:rPr>
          <w:sz w:val="28"/>
          <w:szCs w:val="28"/>
        </w:rPr>
        <w:t>муниципального образования «город Саянск»</w:t>
      </w:r>
      <w:r w:rsidR="005D5EFC" w:rsidRPr="00107F8A">
        <w:rPr>
          <w:sz w:val="28"/>
          <w:szCs w:val="28"/>
        </w:rPr>
        <w:t xml:space="preserve"> на 20</w:t>
      </w:r>
      <w:r w:rsidR="000067C1" w:rsidRPr="00107F8A">
        <w:rPr>
          <w:sz w:val="28"/>
          <w:szCs w:val="28"/>
        </w:rPr>
        <w:t>20</w:t>
      </w:r>
      <w:r w:rsidR="005D5EFC" w:rsidRPr="00107F8A">
        <w:rPr>
          <w:sz w:val="28"/>
          <w:szCs w:val="28"/>
        </w:rPr>
        <w:t>-2025 годы»</w:t>
      </w:r>
      <w:r w:rsidR="00F54D17" w:rsidRPr="00107F8A">
        <w:rPr>
          <w:sz w:val="28"/>
        </w:rPr>
        <w:t>.</w:t>
      </w:r>
    </w:p>
    <w:p w:rsidR="00F54D17" w:rsidRPr="00107F8A" w:rsidRDefault="00BD0098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2. </w:t>
      </w:r>
      <w:r w:rsidR="00F54D17" w:rsidRPr="00107F8A">
        <w:rPr>
          <w:sz w:val="28"/>
          <w:szCs w:val="28"/>
        </w:rPr>
        <w:t>Муниципальному казенному учреждению «Управление по финансам</w:t>
      </w:r>
      <w:r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 xml:space="preserve">и налогам» </w:t>
      </w:r>
      <w:r w:rsidR="00AB14E8" w:rsidRPr="00107F8A">
        <w:rPr>
          <w:sz w:val="28"/>
          <w:szCs w:val="28"/>
        </w:rPr>
        <w:t xml:space="preserve">администрации </w:t>
      </w:r>
      <w:r w:rsidR="00F54D17" w:rsidRPr="00107F8A">
        <w:rPr>
          <w:sz w:val="28"/>
          <w:szCs w:val="28"/>
        </w:rPr>
        <w:t>муниципального образования «город Саянск» обеспечить финансирование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граммы в пределах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средств, утвержденных в местном бюджете на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 xml:space="preserve">соответствующие годы. </w:t>
      </w:r>
    </w:p>
    <w:p w:rsidR="00191EED" w:rsidRPr="00107F8A" w:rsidRDefault="00BD0098" w:rsidP="00BD0098">
      <w:pPr>
        <w:pStyle w:val="a7"/>
        <w:ind w:firstLine="709"/>
        <w:jc w:val="both"/>
      </w:pPr>
      <w:r w:rsidRPr="00107F8A">
        <w:t>3. Признать</w:t>
      </w:r>
      <w:r w:rsidR="00BA06C9" w:rsidRPr="00107F8A">
        <w:t xml:space="preserve"> с 01.01.2020 года </w:t>
      </w:r>
      <w:r w:rsidR="00C71079" w:rsidRPr="00107F8A">
        <w:t>утратившими силу</w:t>
      </w:r>
      <w:r w:rsidR="00107F8A">
        <w:t xml:space="preserve"> </w:t>
      </w:r>
      <w:r w:rsidR="00C71079" w:rsidRPr="00107F8A">
        <w:t>п</w:t>
      </w:r>
      <w:r w:rsidR="00D836FE" w:rsidRPr="00107F8A">
        <w:t>остановлени</w:t>
      </w:r>
      <w:r w:rsidR="00C71079" w:rsidRPr="00107F8A">
        <w:t>я</w:t>
      </w:r>
      <w:r w:rsidRPr="00107F8A">
        <w:t xml:space="preserve"> </w:t>
      </w:r>
      <w:r w:rsidR="00D836FE" w:rsidRPr="00107F8A">
        <w:t>администрации городского округа муниципального</w:t>
      </w:r>
      <w:r w:rsidR="00C71079" w:rsidRPr="00107F8A">
        <w:t xml:space="preserve"> </w:t>
      </w:r>
      <w:r w:rsidR="00D836FE" w:rsidRPr="00107F8A">
        <w:t>образования «город Саянск»</w:t>
      </w:r>
      <w:r w:rsidR="00191EED" w:rsidRPr="00107F8A">
        <w:t>:</w:t>
      </w:r>
    </w:p>
    <w:p w:rsidR="00AD310E" w:rsidRPr="00107F8A" w:rsidRDefault="00191EED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- </w:t>
      </w:r>
      <w:r w:rsidR="007108EF" w:rsidRPr="00107F8A">
        <w:rPr>
          <w:sz w:val="28"/>
          <w:szCs w:val="28"/>
        </w:rPr>
        <w:t xml:space="preserve">от 10.11.2015 № 110-37-1120-15 </w:t>
      </w:r>
      <w:r w:rsidR="00BA06C9" w:rsidRPr="00107F8A">
        <w:rPr>
          <w:sz w:val="28"/>
          <w:szCs w:val="28"/>
        </w:rPr>
        <w:t xml:space="preserve">«Об утверждении муниципальной программы «Социальная поддержка населения города Саянска на 2016-2020 </w:t>
      </w:r>
      <w:r w:rsidR="00BA06C9" w:rsidRPr="00107F8A">
        <w:rPr>
          <w:sz w:val="28"/>
          <w:szCs w:val="28"/>
        </w:rPr>
        <w:lastRenderedPageBreak/>
        <w:t>годы»</w:t>
      </w:r>
      <w:r w:rsidR="000A569B" w:rsidRPr="00107F8A">
        <w:t>,</w:t>
      </w:r>
      <w:r w:rsidR="00107F8A">
        <w:t xml:space="preserve"> </w:t>
      </w:r>
      <w:r w:rsidR="000A569B" w:rsidRPr="00107F8A">
        <w:rPr>
          <w:sz w:val="28"/>
          <w:szCs w:val="28"/>
        </w:rPr>
        <w:t>о</w:t>
      </w:r>
      <w:r w:rsidR="00B80BFF" w:rsidRPr="00107F8A">
        <w:rPr>
          <w:sz w:val="28"/>
          <w:szCs w:val="28"/>
        </w:rPr>
        <w:t>публикованное в газете «Саянские зори» от 19.11.2015 № 45 стр. 9-11 Вкладыша;</w:t>
      </w:r>
    </w:p>
    <w:p w:rsidR="00B80BFF" w:rsidRPr="00107F8A" w:rsidRDefault="00B80BFF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- </w:t>
      </w:r>
      <w:r w:rsidR="007108EF" w:rsidRPr="00107F8A">
        <w:rPr>
          <w:sz w:val="28"/>
          <w:szCs w:val="28"/>
        </w:rPr>
        <w:t>от 13.07.2016</w:t>
      </w:r>
      <w:r w:rsidR="007108EF" w:rsidRPr="00107F8A">
        <w:rPr>
          <w:sz w:val="28"/>
          <w:szCs w:val="28"/>
        </w:rPr>
        <w:tab/>
        <w:t>№</w:t>
      </w:r>
      <w:r w:rsidR="007108EF" w:rsidRPr="00107F8A">
        <w:rPr>
          <w:sz w:val="28"/>
          <w:szCs w:val="28"/>
        </w:rPr>
        <w:tab/>
        <w:t xml:space="preserve">110-37-848-16 </w:t>
      </w:r>
      <w:r w:rsidR="004D543B" w:rsidRPr="00107F8A">
        <w:rPr>
          <w:sz w:val="28"/>
          <w:szCs w:val="28"/>
        </w:rPr>
        <w:t>«</w:t>
      </w:r>
      <w:r w:rsidRPr="00107F8A">
        <w:rPr>
          <w:sz w:val="28"/>
          <w:szCs w:val="28"/>
        </w:rPr>
        <w:t>О внесении изменений в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ограммы «Социальная поддержка населения город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аянска на 2016-2020 годы», опубликованное в газете «Саянские зори» от</w:t>
      </w:r>
      <w:r w:rsidR="00107F8A">
        <w:t xml:space="preserve"> </w:t>
      </w:r>
      <w:r w:rsidRPr="00107F8A">
        <w:rPr>
          <w:sz w:val="28"/>
          <w:szCs w:val="28"/>
        </w:rPr>
        <w:t>28.07.2016 № 29 стр. 6-7 Вкладыша;</w:t>
      </w:r>
    </w:p>
    <w:p w:rsidR="00931F3B" w:rsidRPr="00107F8A" w:rsidRDefault="00B80BFF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="007108EF" w:rsidRPr="00107F8A">
        <w:rPr>
          <w:sz w:val="28"/>
          <w:szCs w:val="28"/>
        </w:rPr>
        <w:t>от 06.12.2016</w:t>
      </w:r>
      <w:r w:rsidR="007108EF" w:rsidRPr="00107F8A">
        <w:rPr>
          <w:sz w:val="28"/>
          <w:szCs w:val="28"/>
        </w:rPr>
        <w:tab/>
        <w:t xml:space="preserve">№110-37-1490-16 </w:t>
      </w:r>
      <w:r w:rsidR="004D543B" w:rsidRPr="00107F8A">
        <w:rPr>
          <w:sz w:val="28"/>
          <w:szCs w:val="28"/>
        </w:rPr>
        <w:t>«</w:t>
      </w:r>
      <w:r w:rsidRPr="00107F8A">
        <w:rPr>
          <w:sz w:val="28"/>
          <w:szCs w:val="28"/>
        </w:rPr>
        <w:t>О внесении изменений в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ограммы «Социальная поддержка населения город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аянска на 2016-2020 годы</w:t>
      </w:r>
      <w:r w:rsidR="007108EF" w:rsidRPr="00107F8A">
        <w:rPr>
          <w:sz w:val="28"/>
          <w:szCs w:val="28"/>
        </w:rPr>
        <w:t>»</w:t>
      </w:r>
      <w:r w:rsidR="00931F3B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</w:t>
      </w:r>
      <w:r w:rsidR="00931F3B" w:rsidRPr="00107F8A">
        <w:rPr>
          <w:sz w:val="28"/>
          <w:szCs w:val="28"/>
        </w:rPr>
        <w:t>опубликованное в газете «Саянские зори» от 15.12.2016 № 49,стр.10-11 Вкладыша;</w:t>
      </w:r>
    </w:p>
    <w:p w:rsidR="00F64B41" w:rsidRPr="00107F8A" w:rsidRDefault="00F64B41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FD1AE4" w:rsidRPr="00107F8A">
        <w:rPr>
          <w:sz w:val="28"/>
          <w:szCs w:val="28"/>
        </w:rPr>
        <w:t>от 30.12.2016 № 110-37-1666-16 ««О внесении изменений в</w:t>
      </w:r>
      <w:r w:rsidR="00107F8A">
        <w:rPr>
          <w:sz w:val="28"/>
          <w:szCs w:val="28"/>
        </w:rPr>
        <w:t xml:space="preserve"> </w:t>
      </w:r>
      <w:r w:rsidR="00FD1AE4" w:rsidRPr="00107F8A">
        <w:rPr>
          <w:sz w:val="28"/>
          <w:szCs w:val="28"/>
        </w:rPr>
        <w:t>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</w:t>
      </w:r>
      <w:r w:rsidR="00107F8A">
        <w:rPr>
          <w:sz w:val="28"/>
          <w:szCs w:val="28"/>
        </w:rPr>
        <w:t xml:space="preserve"> </w:t>
      </w:r>
      <w:r w:rsidR="00FD1AE4" w:rsidRPr="00107F8A">
        <w:rPr>
          <w:sz w:val="28"/>
          <w:szCs w:val="28"/>
        </w:rPr>
        <w:t>программы «Социальная поддержка населения города</w:t>
      </w:r>
      <w:r w:rsidR="00107F8A">
        <w:rPr>
          <w:sz w:val="28"/>
          <w:szCs w:val="28"/>
        </w:rPr>
        <w:t xml:space="preserve"> </w:t>
      </w:r>
      <w:r w:rsidR="00FD1AE4" w:rsidRPr="00107F8A">
        <w:rPr>
          <w:sz w:val="28"/>
          <w:szCs w:val="28"/>
        </w:rPr>
        <w:t>Саянска на 2016-2020 годы», опубликованное в газете «Саянские зори» от 19.01.2017 № 2(3916) стр. 1-2 Вкладыша;</w:t>
      </w:r>
    </w:p>
    <w:p w:rsidR="00931F3B" w:rsidRPr="00107F8A" w:rsidRDefault="00931F3B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="00FD1AE4" w:rsidRPr="00107F8A">
        <w:rPr>
          <w:sz w:val="28"/>
          <w:szCs w:val="28"/>
        </w:rPr>
        <w:t>от 21.04.2017</w:t>
      </w:r>
      <w:r w:rsidR="00FD1AE4" w:rsidRPr="00107F8A">
        <w:rPr>
          <w:sz w:val="28"/>
          <w:szCs w:val="28"/>
        </w:rPr>
        <w:tab/>
        <w:t>№ 110-37-384-17</w:t>
      </w:r>
      <w:r w:rsidR="00FD1AE4" w:rsidRPr="00107F8A">
        <w:rPr>
          <w:sz w:val="28"/>
          <w:szCs w:val="28"/>
        </w:rPr>
        <w:tab/>
        <w:t xml:space="preserve"> </w:t>
      </w:r>
      <w:r w:rsidR="004D543B" w:rsidRPr="00107F8A">
        <w:rPr>
          <w:sz w:val="28"/>
          <w:szCs w:val="28"/>
        </w:rPr>
        <w:t>«</w:t>
      </w:r>
      <w:r w:rsidR="00B15EA8" w:rsidRPr="00107F8A">
        <w:rPr>
          <w:sz w:val="28"/>
          <w:szCs w:val="28"/>
        </w:rPr>
        <w:t>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 w:rsidR="00FD1AE4" w:rsidRPr="00107F8A">
        <w:rPr>
          <w:sz w:val="28"/>
          <w:szCs w:val="28"/>
        </w:rPr>
        <w:t>,</w:t>
      </w:r>
      <w:r w:rsidR="00B15EA8" w:rsidRPr="00107F8A">
        <w:rPr>
          <w:sz w:val="28"/>
          <w:szCs w:val="28"/>
        </w:rPr>
        <w:t xml:space="preserve"> опубликованное в газете «Саянские зори»</w:t>
      </w:r>
      <w:r w:rsidR="00B15EA8" w:rsidRPr="00107F8A">
        <w:t xml:space="preserve"> </w:t>
      </w:r>
      <w:r w:rsidR="00B15EA8" w:rsidRPr="00107F8A">
        <w:rPr>
          <w:sz w:val="28"/>
          <w:szCs w:val="28"/>
        </w:rPr>
        <w:t>от 27.04.2017 № 16(3930), стр.3 Вкладыша;</w:t>
      </w:r>
    </w:p>
    <w:p w:rsidR="00B15EA8" w:rsidRPr="00107F8A" w:rsidRDefault="00B15EA8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- </w:t>
      </w:r>
      <w:r w:rsidR="00FD1AE4" w:rsidRPr="00107F8A">
        <w:rPr>
          <w:sz w:val="28"/>
          <w:szCs w:val="28"/>
        </w:rPr>
        <w:t>от 29.12.2017</w:t>
      </w:r>
      <w:r w:rsidR="00FD1AE4" w:rsidRPr="00107F8A">
        <w:rPr>
          <w:sz w:val="28"/>
          <w:szCs w:val="28"/>
        </w:rPr>
        <w:tab/>
        <w:t>№</w:t>
      </w:r>
      <w:r w:rsidR="00FD1AE4" w:rsidRPr="00107F8A">
        <w:rPr>
          <w:sz w:val="28"/>
          <w:szCs w:val="28"/>
        </w:rPr>
        <w:tab/>
        <w:t xml:space="preserve">110-37-1386-17 </w:t>
      </w:r>
      <w:r w:rsidR="004D543B" w:rsidRPr="00107F8A">
        <w:rPr>
          <w:sz w:val="28"/>
          <w:szCs w:val="28"/>
        </w:rPr>
        <w:t>«</w:t>
      </w:r>
      <w:r w:rsidRPr="00107F8A">
        <w:rPr>
          <w:sz w:val="28"/>
          <w:szCs w:val="28"/>
        </w:rPr>
        <w:t>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 w:rsidRPr="00107F8A">
        <w:rPr>
          <w:sz w:val="28"/>
          <w:szCs w:val="28"/>
        </w:rPr>
        <w:tab/>
        <w:t>опубликованное в газете «Саянские зори»</w:t>
      </w:r>
      <w:r w:rsidR="00FD1AE4" w:rsidRPr="00107F8A">
        <w:rPr>
          <w:sz w:val="28"/>
          <w:szCs w:val="28"/>
        </w:rPr>
        <w:t xml:space="preserve"> </w:t>
      </w:r>
      <w:r w:rsidR="008A2F48" w:rsidRPr="00107F8A">
        <w:rPr>
          <w:sz w:val="28"/>
          <w:szCs w:val="28"/>
        </w:rPr>
        <w:t>от 18.01.2018 № 2 (3967) стр. 6-7 Вкладыша;</w:t>
      </w:r>
    </w:p>
    <w:p w:rsidR="004D543B" w:rsidRPr="00107F8A" w:rsidRDefault="008A2F48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- </w:t>
      </w:r>
      <w:r w:rsidR="00FD1AE4" w:rsidRPr="00107F8A">
        <w:rPr>
          <w:sz w:val="28"/>
          <w:szCs w:val="28"/>
        </w:rPr>
        <w:t>от</w:t>
      </w:r>
      <w:r w:rsidR="00FD1AE4" w:rsidRPr="00107F8A">
        <w:rPr>
          <w:sz w:val="28"/>
          <w:szCs w:val="28"/>
        </w:rPr>
        <w:tab/>
        <w:t>29.10.2018</w:t>
      </w:r>
      <w:r w:rsidR="00FD1AE4" w:rsidRPr="00107F8A">
        <w:rPr>
          <w:sz w:val="28"/>
          <w:szCs w:val="28"/>
        </w:rPr>
        <w:tab/>
        <w:t>№ 110-37-1142-18 «</w:t>
      </w:r>
      <w:r w:rsidRPr="00107F8A">
        <w:rPr>
          <w:sz w:val="28"/>
          <w:szCs w:val="28"/>
        </w:rPr>
        <w:t>О внесении изменений в постановлени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, опубликованное в газете «Саянские зори» от 01.11.18 № 43(4008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тр. 10 Вкладыша</w:t>
      </w:r>
      <w:r w:rsidR="00FD1AE4" w:rsidRPr="00107F8A">
        <w:rPr>
          <w:sz w:val="28"/>
          <w:szCs w:val="28"/>
        </w:rPr>
        <w:t>.</w:t>
      </w:r>
    </w:p>
    <w:p w:rsidR="007108EF" w:rsidRPr="00107F8A" w:rsidRDefault="00BD0098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4. </w:t>
      </w:r>
      <w:r w:rsidR="007108EF" w:rsidRPr="00107F8A">
        <w:rPr>
          <w:sz w:val="28"/>
          <w:szCs w:val="28"/>
        </w:rPr>
        <w:t>Настоящее постановление вступает в силу с 1 января 2020 года, но не</w:t>
      </w:r>
      <w:r w:rsidRPr="00107F8A">
        <w:rPr>
          <w:sz w:val="28"/>
          <w:szCs w:val="28"/>
        </w:rPr>
        <w:t xml:space="preserve"> </w:t>
      </w:r>
      <w:r w:rsidR="007108EF" w:rsidRPr="00107F8A">
        <w:rPr>
          <w:sz w:val="28"/>
          <w:szCs w:val="28"/>
        </w:rPr>
        <w:t>ранее дня его официального опубликования.</w:t>
      </w:r>
    </w:p>
    <w:p w:rsidR="00F54D17" w:rsidRPr="00107F8A" w:rsidRDefault="00BD0098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5. </w:t>
      </w:r>
      <w:r w:rsidR="00F54D17" w:rsidRPr="00107F8A">
        <w:rPr>
          <w:sz w:val="28"/>
          <w:szCs w:val="28"/>
        </w:rPr>
        <w:t>Опубликовать настоящее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остановление в газете «Саянские зори» и</w:t>
      </w:r>
      <w:r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 xml:space="preserve">разместить на официальном </w:t>
      </w:r>
      <w:r w:rsidR="005D5EFC" w:rsidRPr="00107F8A">
        <w:rPr>
          <w:sz w:val="28"/>
          <w:szCs w:val="28"/>
        </w:rPr>
        <w:t>интернет портале</w:t>
      </w:r>
      <w:r w:rsidR="00107F8A">
        <w:rPr>
          <w:sz w:val="28"/>
          <w:szCs w:val="28"/>
        </w:rPr>
        <w:t xml:space="preserve"> </w:t>
      </w:r>
      <w:r w:rsidR="005D5EFC" w:rsidRPr="00107F8A">
        <w:rPr>
          <w:sz w:val="28"/>
          <w:szCs w:val="28"/>
        </w:rPr>
        <w:t>правовой</w:t>
      </w:r>
      <w:r w:rsidR="00107F8A">
        <w:rPr>
          <w:sz w:val="28"/>
          <w:szCs w:val="28"/>
        </w:rPr>
        <w:t xml:space="preserve"> </w:t>
      </w:r>
      <w:r w:rsidR="005D5EFC" w:rsidRPr="00107F8A">
        <w:rPr>
          <w:sz w:val="28"/>
          <w:szCs w:val="28"/>
        </w:rPr>
        <w:t xml:space="preserve">информации </w:t>
      </w:r>
      <w:r w:rsidR="00F54D17" w:rsidRPr="00107F8A">
        <w:rPr>
          <w:sz w:val="28"/>
          <w:szCs w:val="28"/>
        </w:rPr>
        <w:t>городского округа муниципального образования «город Саянск»</w:t>
      </w:r>
      <w:r w:rsidR="008470D2" w:rsidRPr="00107F8A">
        <w:rPr>
          <w:sz w:val="28"/>
          <w:szCs w:val="28"/>
        </w:rPr>
        <w:t xml:space="preserve"> (sayansk-pravo.ru),</w:t>
      </w:r>
      <w:r w:rsidR="00F54D17" w:rsidRPr="00107F8A">
        <w:rPr>
          <w:sz w:val="28"/>
          <w:szCs w:val="28"/>
        </w:rPr>
        <w:t xml:space="preserve"> в информационно -</w:t>
      </w:r>
      <w:r w:rsidR="008470D2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телекоммуникационной сети «Интернет».</w:t>
      </w:r>
    </w:p>
    <w:p w:rsidR="00D836FE" w:rsidRPr="00107F8A" w:rsidRDefault="00BD0098" w:rsidP="00BD0098">
      <w:pPr>
        <w:pStyle w:val="a5"/>
        <w:ind w:left="0" w:firstLine="709"/>
        <w:jc w:val="both"/>
      </w:pPr>
      <w:r w:rsidRPr="00107F8A">
        <w:lastRenderedPageBreak/>
        <w:t xml:space="preserve">6. </w:t>
      </w:r>
      <w:r w:rsidR="00F54D17" w:rsidRPr="00107F8A">
        <w:t>Контроль</w:t>
      </w:r>
      <w:r w:rsidR="00107F8A">
        <w:t xml:space="preserve"> </w:t>
      </w:r>
      <w:r w:rsidR="00F54D17" w:rsidRPr="00107F8A">
        <w:t>исполнения постановления возложить на заместителя мэра</w:t>
      </w:r>
      <w:r w:rsidR="00107F8A">
        <w:t xml:space="preserve"> </w:t>
      </w:r>
      <w:r w:rsidR="00F54D17" w:rsidRPr="00107F8A">
        <w:t>городского округа</w:t>
      </w:r>
      <w:r w:rsidR="00107F8A">
        <w:t xml:space="preserve"> </w:t>
      </w:r>
      <w:r w:rsidR="00F54D17" w:rsidRPr="00107F8A">
        <w:t>по социальным вопросам.</w:t>
      </w:r>
    </w:p>
    <w:p w:rsidR="000046A7" w:rsidRPr="00107F8A" w:rsidRDefault="000046A7" w:rsidP="00BD0098">
      <w:pPr>
        <w:pStyle w:val="a5"/>
        <w:tabs>
          <w:tab w:val="num" w:pos="0"/>
        </w:tabs>
        <w:ind w:left="0" w:firstLine="709"/>
        <w:jc w:val="both"/>
      </w:pPr>
    </w:p>
    <w:p w:rsidR="00010EDF" w:rsidRPr="00107F8A" w:rsidRDefault="00010EDF" w:rsidP="00D836FE">
      <w:pPr>
        <w:pStyle w:val="a5"/>
        <w:ind w:left="0"/>
        <w:jc w:val="both"/>
      </w:pPr>
    </w:p>
    <w:p w:rsidR="00D836FE" w:rsidRPr="00107F8A" w:rsidRDefault="00F54D17" w:rsidP="00D836FE">
      <w:pPr>
        <w:pStyle w:val="a5"/>
        <w:ind w:left="0"/>
        <w:jc w:val="both"/>
      </w:pPr>
      <w:r w:rsidRPr="00107F8A">
        <w:t>Мэр городского округа</w:t>
      </w:r>
      <w:r w:rsidR="00D836FE" w:rsidRPr="00107F8A">
        <w:t xml:space="preserve"> </w:t>
      </w:r>
      <w:r w:rsidRPr="00107F8A">
        <w:t xml:space="preserve">муниципального </w:t>
      </w:r>
    </w:p>
    <w:p w:rsidR="00D836FE" w:rsidRPr="00107F8A" w:rsidRDefault="00D836FE" w:rsidP="00D836FE">
      <w:pPr>
        <w:pStyle w:val="a5"/>
        <w:ind w:left="0"/>
        <w:jc w:val="both"/>
      </w:pPr>
      <w:r w:rsidRPr="00107F8A">
        <w:t>о</w:t>
      </w:r>
      <w:r w:rsidR="00F54D17" w:rsidRPr="00107F8A">
        <w:t>бразования</w:t>
      </w:r>
      <w:r w:rsidRPr="00107F8A">
        <w:t xml:space="preserve"> </w:t>
      </w:r>
      <w:r w:rsidR="00F54D17" w:rsidRPr="00107F8A">
        <w:t>«город Саянск»</w:t>
      </w:r>
      <w:r w:rsidR="00107F8A">
        <w:t xml:space="preserve"> </w:t>
      </w:r>
      <w:r w:rsidR="00C50055">
        <w:tab/>
      </w:r>
      <w:r w:rsidR="00C50055">
        <w:tab/>
      </w:r>
      <w:r w:rsidR="00C50055">
        <w:tab/>
      </w:r>
      <w:r w:rsidR="00C50055">
        <w:tab/>
      </w:r>
      <w:r w:rsidR="00C50055">
        <w:tab/>
      </w:r>
      <w:proofErr w:type="spellStart"/>
      <w:r w:rsidR="00080F0C" w:rsidRPr="00107F8A">
        <w:t>О.В.Боровский</w:t>
      </w:r>
      <w:proofErr w:type="spellEnd"/>
    </w:p>
    <w:p w:rsidR="000046A7" w:rsidRPr="00107F8A" w:rsidRDefault="000046A7" w:rsidP="00F54D17">
      <w:pPr>
        <w:jc w:val="both"/>
        <w:rPr>
          <w:sz w:val="24"/>
          <w:szCs w:val="24"/>
        </w:rPr>
      </w:pPr>
    </w:p>
    <w:p w:rsidR="00010EDF" w:rsidRPr="00107F8A" w:rsidRDefault="00010EDF" w:rsidP="00F54D17">
      <w:pPr>
        <w:jc w:val="both"/>
        <w:rPr>
          <w:sz w:val="28"/>
          <w:szCs w:val="28"/>
        </w:rPr>
      </w:pPr>
    </w:p>
    <w:p w:rsidR="000046A7" w:rsidRPr="00107F8A" w:rsidRDefault="00F54D17" w:rsidP="00F54D17">
      <w:pPr>
        <w:jc w:val="both"/>
        <w:rPr>
          <w:sz w:val="28"/>
          <w:szCs w:val="28"/>
        </w:rPr>
      </w:pPr>
      <w:r w:rsidRPr="00107F8A">
        <w:rPr>
          <w:sz w:val="28"/>
          <w:szCs w:val="28"/>
        </w:rPr>
        <w:t>исп.</w:t>
      </w:r>
      <w:r w:rsidR="000046A7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Алексеева Г.Н. </w:t>
      </w:r>
    </w:p>
    <w:p w:rsidR="00F54D17" w:rsidRPr="00107F8A" w:rsidRDefault="00F54D17" w:rsidP="00F54D17">
      <w:pPr>
        <w:jc w:val="both"/>
        <w:rPr>
          <w:sz w:val="28"/>
          <w:szCs w:val="28"/>
        </w:rPr>
      </w:pPr>
      <w:r w:rsidRPr="00107F8A">
        <w:rPr>
          <w:sz w:val="28"/>
          <w:szCs w:val="28"/>
        </w:rPr>
        <w:t>т.56317</w:t>
      </w:r>
    </w:p>
    <w:p w:rsidR="00552258" w:rsidRPr="00107F8A" w:rsidRDefault="00552258" w:rsidP="00F54D17">
      <w:pPr>
        <w:rPr>
          <w:sz w:val="28"/>
          <w:szCs w:val="28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54D17" w:rsidRPr="00107F8A" w:rsidRDefault="00FD1AE4" w:rsidP="00F54D17">
      <w:pPr>
        <w:ind w:left="360"/>
        <w:jc w:val="right"/>
        <w:rPr>
          <w:sz w:val="28"/>
        </w:rPr>
      </w:pPr>
      <w:r w:rsidRPr="00107F8A">
        <w:rPr>
          <w:sz w:val="28"/>
        </w:rPr>
        <w:lastRenderedPageBreak/>
        <w:t>УТВЕРЖДЕНА</w:t>
      </w:r>
      <w:r w:rsidR="00F54D17" w:rsidRPr="00107F8A">
        <w:rPr>
          <w:sz w:val="28"/>
        </w:rPr>
        <w:t xml:space="preserve"> </w:t>
      </w:r>
    </w:p>
    <w:p w:rsidR="00F54D17" w:rsidRPr="00107F8A" w:rsidRDefault="00F54D17" w:rsidP="00F54D17">
      <w:pPr>
        <w:ind w:left="360"/>
        <w:jc w:val="right"/>
        <w:rPr>
          <w:sz w:val="28"/>
        </w:rPr>
      </w:pPr>
      <w:r w:rsidRPr="00107F8A">
        <w:rPr>
          <w:sz w:val="28"/>
        </w:rPr>
        <w:t>администрации городского округа</w:t>
      </w:r>
    </w:p>
    <w:p w:rsidR="00F54D17" w:rsidRPr="00107F8A" w:rsidRDefault="00F54D17" w:rsidP="00F54D17">
      <w:pPr>
        <w:ind w:left="360"/>
        <w:jc w:val="right"/>
        <w:rPr>
          <w:sz w:val="28"/>
        </w:rPr>
      </w:pPr>
      <w:r w:rsidRPr="00107F8A">
        <w:rPr>
          <w:sz w:val="28"/>
        </w:rPr>
        <w:t xml:space="preserve"> муниципального образования « город Саянск»</w:t>
      </w:r>
    </w:p>
    <w:p w:rsidR="00F54D17" w:rsidRPr="00107F8A" w:rsidRDefault="00F54D17" w:rsidP="00F54D17">
      <w:pPr>
        <w:ind w:left="360"/>
        <w:jc w:val="right"/>
        <w:rPr>
          <w:sz w:val="28"/>
          <w:szCs w:val="28"/>
        </w:rPr>
      </w:pPr>
      <w:r w:rsidRPr="00107F8A">
        <w:rPr>
          <w:sz w:val="28"/>
        </w:rPr>
        <w:t xml:space="preserve">от </w:t>
      </w:r>
      <w:r w:rsidR="00BD0098" w:rsidRPr="00107F8A">
        <w:rPr>
          <w:sz w:val="28"/>
        </w:rPr>
        <w:t>25.10.2019</w:t>
      </w:r>
      <w:r w:rsidRPr="00107F8A">
        <w:rPr>
          <w:sz w:val="28"/>
          <w:szCs w:val="28"/>
        </w:rPr>
        <w:t xml:space="preserve"> № </w:t>
      </w:r>
      <w:r w:rsidR="00BD0098" w:rsidRPr="00107F8A">
        <w:rPr>
          <w:sz w:val="28"/>
          <w:szCs w:val="28"/>
        </w:rPr>
        <w:t>110-37-1197-19</w:t>
      </w:r>
    </w:p>
    <w:p w:rsidR="00BD0098" w:rsidRPr="00107F8A" w:rsidRDefault="00BD0098" w:rsidP="00F54D17">
      <w:pPr>
        <w:ind w:left="360"/>
        <w:jc w:val="right"/>
        <w:rPr>
          <w:sz w:val="28"/>
          <w:szCs w:val="28"/>
        </w:rPr>
      </w:pPr>
    </w:p>
    <w:p w:rsidR="00F54D17" w:rsidRPr="00107F8A" w:rsidRDefault="005B0FA9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F54D17" w:rsidRPr="00107F8A">
        <w:rPr>
          <w:rFonts w:ascii="Times New Roman" w:hAnsi="Times New Roman" w:cs="Times New Roman"/>
          <w:sz w:val="28"/>
          <w:szCs w:val="28"/>
        </w:rPr>
        <w:t>программа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1B9" w:rsidRPr="00107F8A" w:rsidRDefault="00F54D17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>"С</w:t>
      </w:r>
      <w:r w:rsidR="008A2F48" w:rsidRPr="00107F8A">
        <w:rPr>
          <w:rFonts w:ascii="Times New Roman" w:hAnsi="Times New Roman" w:cs="Times New Roman"/>
          <w:sz w:val="28"/>
          <w:szCs w:val="28"/>
        </w:rPr>
        <w:t>оциальная поддержка населения муниципального образования</w:t>
      </w:r>
    </w:p>
    <w:p w:rsidR="00F54D17" w:rsidRPr="00107F8A" w:rsidRDefault="008A2F48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>«город Саянск»</w:t>
      </w:r>
      <w:r w:rsidR="00FD1AE4" w:rsidRPr="00107F8A">
        <w:rPr>
          <w:rFonts w:ascii="Times New Roman" w:hAnsi="Times New Roman" w:cs="Times New Roman"/>
          <w:sz w:val="28"/>
          <w:szCs w:val="28"/>
        </w:rPr>
        <w:t xml:space="preserve"> на 2020-2025 годы»</w:t>
      </w:r>
      <w:r w:rsidR="009831B9" w:rsidRPr="00107F8A">
        <w:rPr>
          <w:rFonts w:ascii="Times New Roman" w:hAnsi="Times New Roman" w:cs="Times New Roman"/>
          <w:sz w:val="28"/>
          <w:szCs w:val="28"/>
        </w:rPr>
        <w:t>.</w:t>
      </w:r>
    </w:p>
    <w:p w:rsidR="00AB26C1" w:rsidRPr="00107F8A" w:rsidRDefault="00C76B3C" w:rsidP="001E15B0">
      <w:pPr>
        <w:ind w:firstLine="708"/>
        <w:jc w:val="both"/>
        <w:rPr>
          <w:sz w:val="28"/>
        </w:rPr>
      </w:pPr>
      <w:r w:rsidRPr="00107F8A">
        <w:rPr>
          <w:sz w:val="28"/>
          <w:szCs w:val="28"/>
        </w:rPr>
        <w:t xml:space="preserve">Муниципальная </w:t>
      </w:r>
      <w:r w:rsidR="00F54D17" w:rsidRPr="00107F8A">
        <w:rPr>
          <w:sz w:val="28"/>
          <w:szCs w:val="28"/>
        </w:rPr>
        <w:t xml:space="preserve">программа </w:t>
      </w:r>
      <w:r w:rsidR="00AB26C1" w:rsidRPr="00107F8A">
        <w:rPr>
          <w:sz w:val="28"/>
          <w:szCs w:val="28"/>
        </w:rPr>
        <w:t>Социальная поддержка населения муниципального образования «город Саянск</w:t>
      </w:r>
      <w:r w:rsidR="00FD1AE4" w:rsidRPr="00107F8A">
        <w:rPr>
          <w:sz w:val="28"/>
          <w:szCs w:val="28"/>
        </w:rPr>
        <w:t xml:space="preserve"> на 2020-2025 годы»</w:t>
      </w:r>
      <w:r w:rsidR="00AB26C1" w:rsidRPr="00107F8A">
        <w:rPr>
          <w:sz w:val="28"/>
          <w:szCs w:val="28"/>
        </w:rPr>
        <w:t xml:space="preserve">» </w:t>
      </w:r>
      <w:r w:rsidR="00F54D17" w:rsidRPr="00107F8A">
        <w:rPr>
          <w:sz w:val="28"/>
          <w:szCs w:val="28"/>
        </w:rPr>
        <w:t>(далее - Программа) разработана в целях</w:t>
      </w:r>
      <w:r w:rsidR="00107F8A">
        <w:rPr>
          <w:sz w:val="28"/>
          <w:szCs w:val="28"/>
        </w:rPr>
        <w:t xml:space="preserve"> </w:t>
      </w:r>
      <w:r w:rsidR="00AB26C1" w:rsidRPr="00107F8A">
        <w:rPr>
          <w:sz w:val="28"/>
          <w:szCs w:val="28"/>
        </w:rPr>
        <w:t xml:space="preserve">привлечения пенсионеров и инвалидов к мероприятиям и декадам социальной направленности, </w:t>
      </w:r>
      <w:r w:rsidR="00AB26C1" w:rsidRPr="00107F8A">
        <w:rPr>
          <w:sz w:val="28"/>
        </w:rPr>
        <w:t>сохранения охвата отдельных категорий населения дополнительными мерами социальной поддержки, сохранения количества социально-ориентированных некоммерческих организаций (далее - СО НКО) и территориально</w:t>
      </w:r>
      <w:r w:rsidR="000B6012" w:rsidRPr="00107F8A">
        <w:rPr>
          <w:sz w:val="28"/>
        </w:rPr>
        <w:t xml:space="preserve"> </w:t>
      </w:r>
      <w:r w:rsidR="00AB26C1" w:rsidRPr="00107F8A">
        <w:rPr>
          <w:sz w:val="28"/>
        </w:rPr>
        <w:t>- общественных самоуправлений (далее - ТОС) и оказание им финансовой поддержки, повышения показателей доступности для инвалидов</w:t>
      </w:r>
      <w:r w:rsidR="00AB26C1" w:rsidRPr="00107F8A">
        <w:t xml:space="preserve"> </w:t>
      </w:r>
      <w:r w:rsidR="00AB26C1" w:rsidRPr="00107F8A">
        <w:rPr>
          <w:sz w:val="28"/>
        </w:rPr>
        <w:t>и других маломобильных групп</w:t>
      </w:r>
      <w:r w:rsidR="00107F8A">
        <w:rPr>
          <w:sz w:val="28"/>
        </w:rPr>
        <w:t xml:space="preserve"> </w:t>
      </w:r>
      <w:r w:rsidR="00AB26C1" w:rsidRPr="00107F8A">
        <w:rPr>
          <w:sz w:val="28"/>
        </w:rPr>
        <w:t>населения (далее – МГН) среды жизнедеятельности объектов и услуг в социальной сфере.</w:t>
      </w:r>
    </w:p>
    <w:p w:rsidR="00F54D17" w:rsidRPr="00107F8A" w:rsidRDefault="000046A7" w:rsidP="00F54D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07F8A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F54D17" w:rsidRPr="00107F8A">
        <w:rPr>
          <w:rFonts w:ascii="Times New Roman" w:hAnsi="Times New Roman" w:cs="Times New Roman"/>
          <w:b/>
          <w:bCs/>
          <w:sz w:val="28"/>
          <w:szCs w:val="28"/>
        </w:rPr>
        <w:t xml:space="preserve"> I.</w:t>
      </w:r>
      <w:r w:rsidR="00107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D17" w:rsidRPr="00107F8A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9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6541"/>
      </w:tblGrid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1233E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статья 179</w:t>
            </w:r>
            <w:r w:rsidR="001233E4" w:rsidRPr="00107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3E4" w:rsidRPr="00107F8A">
              <w:rPr>
                <w:rFonts w:ascii="Times New Roman" w:hAnsi="Times New Roman" w:cs="Times New Roman"/>
                <w:sz w:val="28"/>
                <w:szCs w:val="28"/>
              </w:rPr>
              <w:t>пункт 2. статьи 174.3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статья 16 Федерального закона от 06.10.2003 № 131-ФЗ «Об общих принципах организации местного самоуправления в Российской Федерации»,</w:t>
            </w:r>
            <w:r w:rsidR="00EF287E" w:rsidRPr="00107F8A">
              <w:rPr>
                <w:sz w:val="28"/>
                <w:szCs w:val="28"/>
              </w:rPr>
              <w:t xml:space="preserve"> </w:t>
            </w:r>
            <w:r w:rsidR="009D4E57" w:rsidRPr="00107F8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>едеральный закон от 12.01.1996 года № 7-ФЗ «О некоммерческих организациях»,</w:t>
            </w:r>
            <w:r w:rsidR="001233E4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ях», </w:t>
            </w:r>
            <w:r w:rsidR="009D4E57" w:rsidRPr="00107F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>акон Иркутской области от 08.06.2011 года № 37-ОЗ «Об областной государственной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>поддержке социально-ориентированных некоммерческих организаций»,</w:t>
            </w:r>
            <w:r w:rsidR="00EF287E" w:rsidRPr="00107F8A">
              <w:rPr>
                <w:sz w:val="28"/>
                <w:szCs w:val="28"/>
              </w:rPr>
              <w:t xml:space="preserve"> </w:t>
            </w:r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>конвенция о правах инвалидов, статьи 14, 15 Федерального закона от 24 ноября 1995 года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>№ 181-ФЗ «О социальной защите инвалидов в Российской Федерации»,</w:t>
            </w:r>
            <w:r w:rsidR="00EF287E" w:rsidRPr="00107F8A">
              <w:rPr>
                <w:sz w:val="28"/>
                <w:szCs w:val="28"/>
              </w:rPr>
              <w:t xml:space="preserve"> </w:t>
            </w:r>
            <w:r w:rsidR="00546A13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муниципального образования «город Саянск» от 27.07.2018 № 110-37-767-18 «Об </w:t>
            </w:r>
            <w:r w:rsidR="00546A13" w:rsidRPr="0010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C1" w:rsidRPr="00107F8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C1" w:rsidRPr="00107F8A">
              <w:rPr>
                <w:rFonts w:ascii="Times New Roman" w:hAnsi="Times New Roman" w:cs="Times New Roman"/>
                <w:sz w:val="28"/>
                <w:szCs w:val="28"/>
              </w:rPr>
              <w:t>городского округа муниципального образования «город Саянск» от 16.04.2018 №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C1" w:rsidRPr="00107F8A">
              <w:rPr>
                <w:rFonts w:ascii="Times New Roman" w:hAnsi="Times New Roman" w:cs="Times New Roman"/>
                <w:sz w:val="28"/>
                <w:szCs w:val="28"/>
              </w:rPr>
              <w:t>110-37-360-18 «Об утверждении порядка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C1" w:rsidRPr="00107F8A">
              <w:rPr>
                <w:rFonts w:ascii="Times New Roman" w:hAnsi="Times New Roman" w:cs="Times New Roman"/>
                <w:sz w:val="28"/>
                <w:szCs w:val="28"/>
              </w:rPr>
              <w:t>и сроков составления проекта местного бюджета на очередной финансовый год и на плановый период»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, статья 38 Устава муниципального образования «город Саянск»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EF287E" w:rsidP="001264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  <w:r w:rsidR="001264A4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AB26C1" w:rsidP="00E253A2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6071" w:rsidRPr="00107F8A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</w:t>
            </w:r>
            <w:r w:rsidR="00D76071" w:rsidRPr="00107F8A">
              <w:rPr>
                <w:rFonts w:ascii="Times New Roman" w:hAnsi="Times New Roman" w:cs="Times New Roman"/>
                <w:sz w:val="28"/>
              </w:rPr>
              <w:t>Управление по финансам и налогам»</w:t>
            </w:r>
            <w:r w:rsidR="00D76071" w:rsidRPr="00107F8A">
              <w:rPr>
                <w:sz w:val="28"/>
              </w:rPr>
              <w:t xml:space="preserve"> </w:t>
            </w:r>
            <w:r w:rsidR="00D76071" w:rsidRPr="00107F8A">
              <w:rPr>
                <w:rFonts w:ascii="Times New Roman" w:hAnsi="Times New Roman" w:cs="Times New Roman"/>
                <w:sz w:val="28"/>
              </w:rPr>
              <w:t>администрации</w:t>
            </w:r>
            <w:r w:rsidR="00107F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6071" w:rsidRPr="00107F8A">
              <w:rPr>
                <w:rFonts w:ascii="Times New Roman" w:hAnsi="Times New Roman" w:cs="Times New Roman"/>
                <w:sz w:val="28"/>
              </w:rPr>
              <w:t>муниципального</w:t>
            </w:r>
            <w:r w:rsidR="00107F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6071" w:rsidRPr="00107F8A">
              <w:rPr>
                <w:rFonts w:ascii="Times New Roman" w:hAnsi="Times New Roman" w:cs="Times New Roman"/>
                <w:sz w:val="28"/>
              </w:rPr>
              <w:t>образования «город</w:t>
            </w:r>
            <w:r w:rsidR="00107F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6071" w:rsidRPr="00107F8A">
              <w:rPr>
                <w:rFonts w:ascii="Times New Roman" w:hAnsi="Times New Roman" w:cs="Times New Roman"/>
                <w:sz w:val="28"/>
              </w:rPr>
              <w:t>Саянск»</w:t>
            </w:r>
            <w:r w:rsidR="004D543B" w:rsidRPr="00107F8A">
              <w:rPr>
                <w:rFonts w:ascii="Times New Roman" w:hAnsi="Times New Roman" w:cs="Times New Roman"/>
                <w:sz w:val="28"/>
              </w:rPr>
              <w:t>;</w:t>
            </w:r>
          </w:p>
          <w:p w:rsidR="00AB26C1" w:rsidRPr="00107F8A" w:rsidRDefault="00AB26C1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 xml:space="preserve">- </w:t>
            </w:r>
            <w:r w:rsidR="00EF287E" w:rsidRPr="00107F8A">
              <w:rPr>
                <w:sz w:val="28"/>
                <w:szCs w:val="28"/>
              </w:rPr>
              <w:t>муниципальное</w:t>
            </w:r>
            <w:r w:rsidR="00107F8A">
              <w:rPr>
                <w:sz w:val="28"/>
                <w:szCs w:val="28"/>
              </w:rPr>
              <w:t xml:space="preserve"> </w:t>
            </w:r>
            <w:r w:rsidR="00EF287E" w:rsidRPr="00107F8A">
              <w:rPr>
                <w:sz w:val="28"/>
                <w:szCs w:val="28"/>
              </w:rPr>
              <w:t>казенное учреждение</w:t>
            </w:r>
          </w:p>
          <w:p w:rsidR="00AB26C1" w:rsidRPr="00107F8A" w:rsidRDefault="00AB26C1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«</w:t>
            </w:r>
            <w:r w:rsidR="00EF287E" w:rsidRPr="00107F8A">
              <w:rPr>
                <w:sz w:val="28"/>
                <w:szCs w:val="28"/>
              </w:rPr>
              <w:t>Управление</w:t>
            </w:r>
            <w:r w:rsidRPr="00107F8A">
              <w:rPr>
                <w:sz w:val="28"/>
                <w:szCs w:val="28"/>
              </w:rPr>
              <w:t xml:space="preserve"> </w:t>
            </w:r>
            <w:r w:rsidR="00EF287E" w:rsidRPr="00107F8A">
              <w:rPr>
                <w:sz w:val="28"/>
                <w:szCs w:val="28"/>
              </w:rPr>
              <w:t>образования администрации</w:t>
            </w:r>
          </w:p>
          <w:p w:rsidR="00AB26C1" w:rsidRPr="00107F8A" w:rsidRDefault="006F6A3C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м</w:t>
            </w:r>
            <w:r w:rsidR="00EF287E" w:rsidRPr="00107F8A">
              <w:rPr>
                <w:sz w:val="28"/>
                <w:szCs w:val="28"/>
              </w:rPr>
              <w:t>униципального</w:t>
            </w:r>
            <w:r w:rsidR="00AB26C1" w:rsidRPr="00107F8A">
              <w:rPr>
                <w:sz w:val="28"/>
                <w:szCs w:val="28"/>
              </w:rPr>
              <w:t xml:space="preserve"> </w:t>
            </w:r>
            <w:r w:rsidR="00EF287E" w:rsidRPr="00107F8A">
              <w:rPr>
                <w:sz w:val="28"/>
                <w:szCs w:val="28"/>
              </w:rPr>
              <w:t>образования «город Саянск»</w:t>
            </w:r>
          </w:p>
          <w:p w:rsidR="00C45680" w:rsidRPr="00107F8A" w:rsidRDefault="00EF287E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(далее МКУ</w:t>
            </w:r>
            <w:r w:rsidR="00107F8A">
              <w:rPr>
                <w:sz w:val="28"/>
                <w:szCs w:val="28"/>
              </w:rPr>
              <w:t xml:space="preserve"> </w:t>
            </w:r>
            <w:r w:rsidRPr="00107F8A">
              <w:rPr>
                <w:sz w:val="28"/>
                <w:szCs w:val="28"/>
              </w:rPr>
              <w:t>«Управление образования»)</w:t>
            </w:r>
            <w:r w:rsidR="004D543B" w:rsidRPr="00107F8A">
              <w:rPr>
                <w:sz w:val="28"/>
                <w:szCs w:val="28"/>
              </w:rPr>
              <w:t>;</w:t>
            </w:r>
            <w:r w:rsidRPr="00107F8A">
              <w:rPr>
                <w:sz w:val="28"/>
                <w:szCs w:val="28"/>
              </w:rPr>
              <w:t xml:space="preserve"> </w:t>
            </w:r>
          </w:p>
          <w:p w:rsidR="00565C59" w:rsidRPr="00107F8A" w:rsidRDefault="00565C59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 xml:space="preserve">- </w:t>
            </w:r>
            <w:r w:rsidR="00EF287E" w:rsidRPr="00107F8A">
              <w:rPr>
                <w:sz w:val="28"/>
                <w:szCs w:val="28"/>
              </w:rPr>
              <w:t>муниципальное</w:t>
            </w:r>
            <w:r w:rsidR="00107F8A">
              <w:rPr>
                <w:sz w:val="28"/>
                <w:szCs w:val="28"/>
              </w:rPr>
              <w:t xml:space="preserve"> </w:t>
            </w:r>
            <w:r w:rsidR="00EF287E" w:rsidRPr="00107F8A">
              <w:rPr>
                <w:sz w:val="28"/>
                <w:szCs w:val="28"/>
              </w:rPr>
              <w:t>казенное учреждение</w:t>
            </w:r>
          </w:p>
          <w:p w:rsidR="002F501C" w:rsidRPr="00107F8A" w:rsidRDefault="00EF287E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«Управление культуры»</w:t>
            </w:r>
            <w:r w:rsidR="004D543B" w:rsidRPr="00107F8A">
              <w:rPr>
                <w:sz w:val="28"/>
                <w:szCs w:val="28"/>
              </w:rPr>
              <w:t>;</w:t>
            </w:r>
            <w:r w:rsidR="002F501C" w:rsidRPr="00107F8A">
              <w:rPr>
                <w:sz w:val="28"/>
                <w:szCs w:val="28"/>
              </w:rPr>
              <w:t xml:space="preserve"> </w:t>
            </w:r>
          </w:p>
          <w:p w:rsidR="006F6A3C" w:rsidRPr="00107F8A" w:rsidRDefault="006F6A3C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 xml:space="preserve">- </w:t>
            </w:r>
            <w:r w:rsidR="002F501C" w:rsidRPr="00107F8A">
              <w:rPr>
                <w:sz w:val="28"/>
                <w:szCs w:val="28"/>
              </w:rPr>
              <w:t>муниципальные</w:t>
            </w:r>
            <w:r w:rsidR="00107F8A">
              <w:rPr>
                <w:sz w:val="28"/>
                <w:szCs w:val="28"/>
              </w:rPr>
              <w:t xml:space="preserve"> </w:t>
            </w:r>
            <w:r w:rsidR="002F501C" w:rsidRPr="00107F8A">
              <w:rPr>
                <w:sz w:val="28"/>
                <w:szCs w:val="28"/>
              </w:rPr>
              <w:t>учреждения</w:t>
            </w:r>
            <w:r w:rsidR="00107F8A">
              <w:rPr>
                <w:sz w:val="28"/>
                <w:szCs w:val="28"/>
              </w:rPr>
              <w:t xml:space="preserve"> </w:t>
            </w:r>
            <w:r w:rsidR="002F501C" w:rsidRPr="00107F8A">
              <w:rPr>
                <w:sz w:val="28"/>
                <w:szCs w:val="28"/>
              </w:rPr>
              <w:t>физической</w:t>
            </w:r>
          </w:p>
          <w:p w:rsidR="004A0BEA" w:rsidRPr="00107F8A" w:rsidRDefault="00107F8A" w:rsidP="006F6A3C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6A3C" w:rsidRPr="00107F8A">
              <w:rPr>
                <w:sz w:val="28"/>
                <w:szCs w:val="28"/>
              </w:rPr>
              <w:t>к</w:t>
            </w:r>
            <w:r w:rsidR="002F501C" w:rsidRPr="00107F8A">
              <w:rPr>
                <w:sz w:val="28"/>
                <w:szCs w:val="28"/>
              </w:rPr>
              <w:t>ультуры</w:t>
            </w:r>
            <w:r>
              <w:rPr>
                <w:sz w:val="28"/>
                <w:szCs w:val="28"/>
              </w:rPr>
              <w:t xml:space="preserve"> </w:t>
            </w:r>
            <w:r w:rsidR="002F501C" w:rsidRPr="00107F8A">
              <w:rPr>
                <w:sz w:val="28"/>
                <w:szCs w:val="28"/>
              </w:rPr>
              <w:t xml:space="preserve">и спорта, </w:t>
            </w:r>
            <w:r w:rsidR="00EF287E" w:rsidRPr="00107F8A">
              <w:rPr>
                <w:sz w:val="28"/>
                <w:szCs w:val="28"/>
              </w:rPr>
              <w:t>СО НКО и ТОС</w:t>
            </w:r>
            <w:r w:rsidR="004A0BEA" w:rsidRPr="00107F8A">
              <w:rPr>
                <w:sz w:val="28"/>
                <w:szCs w:val="28"/>
              </w:rPr>
              <w:t xml:space="preserve"> ( по</w:t>
            </w:r>
          </w:p>
          <w:p w:rsidR="00EF287E" w:rsidRPr="00107F8A" w:rsidRDefault="004A0BEA" w:rsidP="006F6A3C">
            <w:pPr>
              <w:pStyle w:val="20"/>
              <w:ind w:left="-2160" w:firstLine="2160"/>
            </w:pPr>
            <w:r w:rsidRPr="00107F8A">
              <w:rPr>
                <w:sz w:val="28"/>
                <w:szCs w:val="28"/>
              </w:rPr>
              <w:t>согласованию)</w:t>
            </w:r>
            <w:r w:rsidR="00EF287E" w:rsidRPr="00107F8A">
              <w:rPr>
                <w:sz w:val="28"/>
                <w:szCs w:val="28"/>
              </w:rPr>
              <w:t>.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2F50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2F501C" w:rsidRPr="00107F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3B" w:rsidRPr="00107F8A" w:rsidRDefault="00384040" w:rsidP="00384040">
            <w:pPr>
              <w:pStyle w:val="a7"/>
            </w:pPr>
            <w:r w:rsidRPr="00107F8A">
              <w:t>1.</w:t>
            </w:r>
            <w:r w:rsidR="00107F8A">
              <w:t xml:space="preserve"> </w:t>
            </w:r>
            <w:r w:rsidR="005943DD" w:rsidRPr="00107F8A">
              <w:t>Привлечение пенсионеров и инвалидов к мероприятиям и декадам</w:t>
            </w:r>
            <w:r w:rsidR="00107F8A">
              <w:t xml:space="preserve"> </w:t>
            </w:r>
            <w:r w:rsidR="005943DD" w:rsidRPr="00107F8A">
              <w:t xml:space="preserve">социальной направленности. </w:t>
            </w:r>
          </w:p>
          <w:p w:rsidR="00384040" w:rsidRPr="00107F8A" w:rsidRDefault="00384040" w:rsidP="00384040">
            <w:pPr>
              <w:pStyle w:val="a7"/>
            </w:pPr>
            <w:r w:rsidRPr="00107F8A">
              <w:t>2.</w:t>
            </w:r>
            <w:r w:rsidR="005943DD" w:rsidRPr="00107F8A">
              <w:t xml:space="preserve"> </w:t>
            </w:r>
            <w:r w:rsidR="004D543B" w:rsidRPr="00107F8A">
              <w:t>Сохранения</w:t>
            </w:r>
            <w:r w:rsidR="005943DD" w:rsidRPr="00107F8A">
              <w:t xml:space="preserve"> охвата отдельной категории</w:t>
            </w:r>
            <w:r w:rsidR="00107F8A">
              <w:t xml:space="preserve"> </w:t>
            </w:r>
            <w:r w:rsidR="005943DD" w:rsidRPr="00107F8A">
              <w:t>населения дополнительными мерами социальной поддержки.</w:t>
            </w:r>
            <w:r w:rsidR="004D543B" w:rsidRPr="00107F8A">
              <w:t xml:space="preserve"> </w:t>
            </w:r>
          </w:p>
          <w:p w:rsidR="006A4895" w:rsidRPr="00107F8A" w:rsidRDefault="00384040" w:rsidP="006A4895">
            <w:pPr>
              <w:pStyle w:val="a7"/>
            </w:pPr>
            <w:r w:rsidRPr="00107F8A">
              <w:t xml:space="preserve">3. Сохранение количества </w:t>
            </w:r>
            <w:r w:rsidR="004D543B" w:rsidRPr="00107F8A">
              <w:t xml:space="preserve">СО НКО, ТОС </w:t>
            </w:r>
            <w:r w:rsidRPr="00107F8A">
              <w:t xml:space="preserve">и оказание </w:t>
            </w:r>
            <w:r w:rsidR="006A4895" w:rsidRPr="00107F8A">
              <w:t xml:space="preserve">им </w:t>
            </w:r>
            <w:r w:rsidRPr="00107F8A">
              <w:t>финансовой поддержки</w:t>
            </w:r>
            <w:r w:rsidR="00107F8A">
              <w:t xml:space="preserve"> </w:t>
            </w:r>
          </w:p>
          <w:p w:rsidR="00D76071" w:rsidRPr="00107F8A" w:rsidRDefault="00384040" w:rsidP="006A4895">
            <w:pPr>
              <w:pStyle w:val="a7"/>
            </w:pPr>
            <w:r w:rsidRPr="00107F8A">
              <w:t>4. Повышение показателей доступности для инвалидов</w:t>
            </w:r>
            <w:r w:rsidR="00107F8A">
              <w:t xml:space="preserve"> </w:t>
            </w:r>
            <w:r w:rsidR="006A4895" w:rsidRPr="00107F8A">
              <w:t>других МГН о</w:t>
            </w:r>
            <w:r w:rsidRPr="00107F8A">
              <w:t>бъектов и услуг в социальной сфере.</w:t>
            </w:r>
          </w:p>
          <w:p w:rsidR="001233E4" w:rsidRPr="00107F8A" w:rsidRDefault="001233E4" w:rsidP="006F6A3C">
            <w:pPr>
              <w:pStyle w:val="a7"/>
            </w:pPr>
            <w:r w:rsidRPr="00107F8A">
              <w:t>5.</w:t>
            </w:r>
            <w:r w:rsidR="000142A7" w:rsidRPr="00107F8A">
              <w:t>Предоставление налоговых льгот как мер</w:t>
            </w:r>
            <w:r w:rsidR="006F6A3C" w:rsidRPr="00107F8A">
              <w:t>ы</w:t>
            </w:r>
            <w:r w:rsidR="000142A7" w:rsidRPr="00107F8A">
              <w:t xml:space="preserve"> социальной поддержки отдельным категориям граждан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4A0BEA" w:rsidRPr="00107F8A" w:rsidRDefault="004A0BEA" w:rsidP="004A0BEA"/>
          <w:p w:rsidR="004A0BEA" w:rsidRPr="00107F8A" w:rsidRDefault="004A0BEA" w:rsidP="004A0BEA"/>
          <w:p w:rsidR="004A0BEA" w:rsidRPr="00107F8A" w:rsidRDefault="004A0BEA" w:rsidP="004A0BEA"/>
          <w:p w:rsidR="004A0BEA" w:rsidRPr="00107F8A" w:rsidRDefault="004A0BEA" w:rsidP="004A0BEA"/>
          <w:p w:rsidR="004A0BEA" w:rsidRPr="00107F8A" w:rsidRDefault="004A0BEA" w:rsidP="004A0BEA"/>
          <w:p w:rsidR="004A0BEA" w:rsidRPr="00107F8A" w:rsidRDefault="004A0BEA" w:rsidP="004A0BEA"/>
          <w:p w:rsidR="004A0BEA" w:rsidRPr="00107F8A" w:rsidRDefault="004A0BEA" w:rsidP="004A0BEA"/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D" w:rsidRPr="00107F8A" w:rsidRDefault="00384040" w:rsidP="00384040">
            <w:pPr>
              <w:pStyle w:val="a7"/>
            </w:pPr>
            <w:r w:rsidRPr="00107F8A">
              <w:lastRenderedPageBreak/>
              <w:t xml:space="preserve">1. </w:t>
            </w:r>
            <w:r w:rsidR="005943DD" w:rsidRPr="00107F8A">
              <w:t>Организация и проведение городских мероприятий и декад социальной направленности.</w:t>
            </w:r>
          </w:p>
          <w:p w:rsidR="005943DD" w:rsidRPr="00107F8A" w:rsidRDefault="00384040" w:rsidP="005943DD">
            <w:pPr>
              <w:pStyle w:val="a7"/>
            </w:pPr>
            <w:r w:rsidRPr="00107F8A">
              <w:t xml:space="preserve">2. </w:t>
            </w:r>
            <w:r w:rsidR="005943DD" w:rsidRPr="00107F8A">
              <w:t>Дополнительная социальная поддержка отдельных категорий населения</w:t>
            </w:r>
            <w:r w:rsidR="00107F8A">
              <w:t xml:space="preserve"> </w:t>
            </w:r>
            <w:r w:rsidR="000F46A1" w:rsidRPr="00107F8A">
              <w:t xml:space="preserve">муниципального </w:t>
            </w:r>
            <w:r w:rsidR="000F46A1" w:rsidRPr="00107F8A">
              <w:lastRenderedPageBreak/>
              <w:t>образования «</w:t>
            </w:r>
            <w:r w:rsidR="005943DD" w:rsidRPr="00107F8A">
              <w:t>город Саянск</w:t>
            </w:r>
            <w:r w:rsidR="000F46A1" w:rsidRPr="00107F8A">
              <w:t>»</w:t>
            </w:r>
            <w:r w:rsidR="005943DD" w:rsidRPr="00107F8A">
              <w:t>.</w:t>
            </w:r>
          </w:p>
          <w:p w:rsidR="00D76071" w:rsidRPr="00107F8A" w:rsidRDefault="00BD18EF" w:rsidP="00366FD4">
            <w:pPr>
              <w:jc w:val="both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3</w:t>
            </w:r>
            <w:r w:rsidR="00384040" w:rsidRPr="00107F8A">
              <w:rPr>
                <w:sz w:val="28"/>
                <w:szCs w:val="28"/>
              </w:rPr>
              <w:t>.Создание условий доступности</w:t>
            </w:r>
            <w:r w:rsidR="00107F8A">
              <w:rPr>
                <w:sz w:val="28"/>
                <w:szCs w:val="28"/>
              </w:rPr>
              <w:t xml:space="preserve"> </w:t>
            </w:r>
            <w:r w:rsidR="00384040" w:rsidRPr="00107F8A">
              <w:rPr>
                <w:sz w:val="28"/>
                <w:szCs w:val="28"/>
              </w:rPr>
              <w:t xml:space="preserve">объектов </w:t>
            </w:r>
            <w:r w:rsidR="00366FD4" w:rsidRPr="00107F8A">
              <w:rPr>
                <w:sz w:val="28"/>
                <w:szCs w:val="28"/>
              </w:rPr>
              <w:t xml:space="preserve">и услуг </w:t>
            </w:r>
            <w:r w:rsidR="00384040" w:rsidRPr="00107F8A">
              <w:rPr>
                <w:sz w:val="28"/>
                <w:szCs w:val="28"/>
              </w:rPr>
              <w:t>для</w:t>
            </w:r>
            <w:r w:rsidR="00107F8A">
              <w:rPr>
                <w:sz w:val="28"/>
                <w:szCs w:val="28"/>
              </w:rPr>
              <w:t xml:space="preserve"> </w:t>
            </w:r>
            <w:r w:rsidR="00384040" w:rsidRPr="00107F8A">
              <w:rPr>
                <w:sz w:val="28"/>
                <w:szCs w:val="28"/>
              </w:rPr>
              <w:t xml:space="preserve">инвалидов и других </w:t>
            </w:r>
            <w:r w:rsidR="00366FD4" w:rsidRPr="00107F8A">
              <w:rPr>
                <w:sz w:val="28"/>
                <w:szCs w:val="28"/>
              </w:rPr>
              <w:t>МГН</w:t>
            </w:r>
            <w:r w:rsidR="00384040" w:rsidRPr="00107F8A">
              <w:rPr>
                <w:sz w:val="28"/>
                <w:szCs w:val="28"/>
              </w:rPr>
              <w:t xml:space="preserve"> к объектам социальной инфраструктуры.</w:t>
            </w:r>
          </w:p>
          <w:p w:rsidR="000142A7" w:rsidRPr="00107F8A" w:rsidRDefault="00BD18EF" w:rsidP="00BD18EF">
            <w:pPr>
              <w:jc w:val="both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4</w:t>
            </w:r>
            <w:r w:rsidR="000142A7" w:rsidRPr="00107F8A">
              <w:rPr>
                <w:sz w:val="28"/>
                <w:szCs w:val="28"/>
              </w:rPr>
              <w:t>.Снижение налоговой нагрузки</w:t>
            </w:r>
            <w:r w:rsidR="00107F8A">
              <w:rPr>
                <w:sz w:val="28"/>
                <w:szCs w:val="28"/>
              </w:rPr>
              <w:t xml:space="preserve"> </w:t>
            </w:r>
            <w:r w:rsidR="000142A7" w:rsidRPr="00107F8A">
              <w:rPr>
                <w:sz w:val="28"/>
                <w:szCs w:val="28"/>
              </w:rPr>
              <w:t>отдельным категориям граждан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Pr="00107F8A" w:rsidRDefault="00D5111C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D5111C" w:rsidRPr="00107F8A" w:rsidRDefault="00D5111C" w:rsidP="00D5111C">
            <w:pPr>
              <w:rPr>
                <w:sz w:val="28"/>
                <w:szCs w:val="2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Pr="00107F8A" w:rsidRDefault="00D5111C" w:rsidP="00D5111C">
            <w:pPr>
              <w:pStyle w:val="a7"/>
            </w:pPr>
            <w:r w:rsidRPr="00107F8A">
              <w:t>Подпрограмма</w:t>
            </w:r>
            <w:r w:rsidR="00107F8A">
              <w:t xml:space="preserve"> </w:t>
            </w:r>
            <w:r w:rsidRPr="00107F8A">
              <w:t>№ 1«Социальная поддержка населения</w:t>
            </w:r>
            <w:r w:rsidR="00366FD4" w:rsidRPr="00107F8A">
              <w:t xml:space="preserve"> муниципального образования «</w:t>
            </w:r>
            <w:r w:rsidRPr="00107F8A">
              <w:t>город Саянск</w:t>
            </w:r>
            <w:r w:rsidR="00366FD4" w:rsidRPr="00107F8A">
              <w:t>»</w:t>
            </w:r>
            <w:r w:rsidRPr="00107F8A">
              <w:t xml:space="preserve"> и СО НКО</w:t>
            </w:r>
            <w:r w:rsidR="00366FD4" w:rsidRPr="00107F8A">
              <w:t>»</w:t>
            </w:r>
            <w:r w:rsidRPr="00107F8A">
              <w:t>;</w:t>
            </w:r>
          </w:p>
          <w:p w:rsidR="00D5111C" w:rsidRPr="00107F8A" w:rsidRDefault="00D5111C" w:rsidP="00535620">
            <w:pPr>
              <w:pStyle w:val="a7"/>
            </w:pPr>
            <w:r w:rsidRPr="00107F8A">
              <w:t>Подпрограмма</w:t>
            </w:r>
            <w:r w:rsidR="00107F8A">
              <w:t xml:space="preserve"> </w:t>
            </w:r>
            <w:r w:rsidRPr="00107F8A">
              <w:t>№ 2 «Доступная среда для инвалидов и других маломобильных групп населения</w:t>
            </w:r>
            <w:r w:rsidR="00535620" w:rsidRPr="00107F8A">
              <w:t xml:space="preserve"> муниципального образования «</w:t>
            </w:r>
            <w:r w:rsidRPr="00107F8A">
              <w:t xml:space="preserve"> город Саянск».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5F098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9831B9" w:rsidP="00366F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0-2025годы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5F098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6071" w:rsidRPr="0010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3" w:rsidRPr="00107F8A" w:rsidRDefault="00D76071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D5111C" w:rsidRPr="00107F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рограммы составляет –</w:t>
            </w:r>
            <w:r w:rsidR="00CA07EC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3599" w:rsidRPr="00107F8A">
              <w:rPr>
                <w:rFonts w:ascii="Times New Roman" w:hAnsi="Times New Roman" w:cs="Times New Roman"/>
                <w:sz w:val="28"/>
                <w:szCs w:val="28"/>
              </w:rPr>
              <w:t>1865,5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5111C" w:rsidRPr="00107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7EC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9B3" w:rsidRPr="00107F8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142A7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местного бюджета –</w:t>
            </w:r>
            <w:r w:rsidR="000142A7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2C5D43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3740</w:t>
            </w:r>
            <w:r w:rsidR="00864070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 w:rsidR="000142A7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4449B3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449B3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1год-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449B3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449B3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A07EC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CA07EC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449B3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областного бюджета –</w:t>
            </w:r>
            <w:r w:rsidR="000142A7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8124,6 т</w:t>
            </w: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ыс. рублей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449B3" w:rsidRPr="00107F8A" w:rsidRDefault="00CA07EC" w:rsidP="004449B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4449B3" w:rsidRPr="00107F8A">
              <w:rPr>
                <w:rFonts w:ascii="Times New Roman" w:hAnsi="Times New Roman" w:cs="Times New Roman"/>
                <w:sz w:val="28"/>
                <w:szCs w:val="28"/>
              </w:rPr>
              <w:t>36354,1 тыс. рублей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2021 год - 36354,1 тыс. рублей </w:t>
            </w:r>
          </w:p>
          <w:p w:rsidR="00CA07EC" w:rsidRPr="00107F8A" w:rsidRDefault="00CA07EC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4449B3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36354,1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36354,1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4449B3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36354,1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36354,1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федерального бюджета -0,00 тыс. рублей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 тыс. рублей 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1- </w:t>
            </w:r>
            <w:r w:rsidR="000142A7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C5D43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5444</w:t>
            </w:r>
            <w:r w:rsidR="00864070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  <w:r w:rsidR="00A2225E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5D43" w:rsidRPr="00107F8A">
              <w:rPr>
                <w:rFonts w:ascii="Times New Roman" w:hAnsi="Times New Roman" w:cs="Times New Roman"/>
                <w:sz w:val="28"/>
                <w:szCs w:val="28"/>
              </w:rPr>
              <w:t>7320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ластной бюджет – </w:t>
            </w:r>
            <w:r w:rsidR="00A2225E" w:rsidRPr="00107F8A">
              <w:rPr>
                <w:rFonts w:ascii="Times New Roman" w:hAnsi="Times New Roman" w:cs="Times New Roman"/>
                <w:sz w:val="28"/>
                <w:szCs w:val="28"/>
              </w:rPr>
              <w:t>218124,6</w:t>
            </w: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7F8A">
              <w:rPr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25E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225E" w:rsidRPr="00107F8A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2 – </w:t>
            </w:r>
            <w:r w:rsidR="00A2225E" w:rsidRPr="00107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0,7</w:t>
            </w:r>
            <w:r w:rsidRPr="00107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</w:t>
            </w: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., в том числе: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бюджет – </w:t>
            </w:r>
            <w:r w:rsidR="00A2225E"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6420,7</w:t>
            </w:r>
            <w:r w:rsid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й бюджет – </w:t>
            </w:r>
            <w:r w:rsidR="00A2225E"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-</w:t>
            </w:r>
            <w:r w:rsidR="00A2225E"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D76071" w:rsidRPr="00107F8A" w:rsidRDefault="004449B3" w:rsidP="004449B3">
            <w:pPr>
              <w:jc w:val="both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При реализации Программы используются на условиях со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F56BCD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E2" w:rsidRPr="00107F8A" w:rsidRDefault="002238E2" w:rsidP="002238E2">
            <w:pPr>
              <w:pStyle w:val="a7"/>
            </w:pPr>
            <w:r w:rsidRPr="00107F8A">
              <w:t>1.Улучшение качества жизни отдельных категорий граждан:</w:t>
            </w:r>
          </w:p>
          <w:p w:rsidR="002238E2" w:rsidRPr="00107F8A" w:rsidRDefault="002238E2" w:rsidP="002238E2">
            <w:pPr>
              <w:pStyle w:val="a7"/>
            </w:pPr>
            <w:r w:rsidRPr="00107F8A">
              <w:t>а). Сохранение доли населения, охваченного дополнительными мерами социальной поддержки до 30%;</w:t>
            </w:r>
          </w:p>
          <w:p w:rsidR="002238E2" w:rsidRPr="00107F8A" w:rsidRDefault="002238E2" w:rsidP="002238E2">
            <w:pPr>
              <w:pStyle w:val="a7"/>
            </w:pPr>
            <w:r w:rsidRPr="00107F8A">
              <w:t>б). Сохранение доли ветеранов ВОВ, улучшивших свое материальное положение до</w:t>
            </w:r>
            <w:r w:rsidR="00107F8A">
              <w:t xml:space="preserve"> </w:t>
            </w:r>
            <w:r w:rsidRPr="00107F8A">
              <w:t>99 %;</w:t>
            </w:r>
          </w:p>
          <w:p w:rsidR="002238E2" w:rsidRPr="00107F8A" w:rsidRDefault="002238E2" w:rsidP="002238E2">
            <w:pPr>
              <w:pStyle w:val="a7"/>
            </w:pPr>
            <w:r w:rsidRPr="00107F8A">
              <w:t>2. Достижение показателей доступности для инвалидов объектов и услуг в социальной сфере до уровня, соответствующего требованиям;</w:t>
            </w:r>
          </w:p>
          <w:p w:rsidR="002238E2" w:rsidRPr="00107F8A" w:rsidRDefault="002238E2" w:rsidP="002238E2">
            <w:pPr>
              <w:pStyle w:val="a7"/>
            </w:pPr>
            <w:r w:rsidRPr="00107F8A">
              <w:t>3. Повышение активности СО НКО и ТОС:</w:t>
            </w:r>
          </w:p>
          <w:p w:rsidR="00D76071" w:rsidRPr="00107F8A" w:rsidRDefault="002238E2" w:rsidP="002238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 рост числа пенсионеров и инвалидов, принявших участие в проводимых мероприятиях СО НКО и ТОС до 50 %.</w:t>
            </w:r>
          </w:p>
          <w:p w:rsidR="00A2225E" w:rsidRPr="00107F8A" w:rsidRDefault="00A2225E" w:rsidP="00A2225E">
            <w:pPr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4.Снижение налоговой нагрузки по отдельным категориям граждан до 30%</w:t>
            </w:r>
          </w:p>
        </w:tc>
      </w:tr>
    </w:tbl>
    <w:p w:rsidR="008978BB" w:rsidRPr="00107F8A" w:rsidRDefault="008978BB" w:rsidP="006233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54D17" w:rsidRPr="00107F8A" w:rsidRDefault="00D5111C" w:rsidP="006233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07F8A">
        <w:rPr>
          <w:rFonts w:ascii="Times New Roman" w:hAnsi="Times New Roman" w:cs="Times New Roman"/>
          <w:b/>
          <w:bCs/>
          <w:sz w:val="28"/>
          <w:szCs w:val="28"/>
        </w:rPr>
        <w:t>Глава 2</w:t>
      </w:r>
      <w:r w:rsidR="00F54D17" w:rsidRPr="00107F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7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7F8A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сферы</w:t>
      </w:r>
      <w:r w:rsidR="00107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3AC" w:rsidRPr="00107F8A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.</w:t>
      </w:r>
      <w:r w:rsidR="00F54D17" w:rsidRPr="00107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4D17" w:rsidRPr="00107F8A" w:rsidRDefault="00F54D17" w:rsidP="00F54D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Pr="00107F8A">
        <w:rPr>
          <w:rFonts w:ascii="Times New Roman" w:hAnsi="Times New Roman" w:cs="Times New Roman"/>
          <w:sz w:val="28"/>
          <w:szCs w:val="28"/>
        </w:rPr>
        <w:t>с Конституцией Российской Федерации, Федеральным законом от 06.10.2003 N 131-ФЗ «Об общих принципах организации местного самоуправления в Российской Федерации»,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Pr="00107F8A">
        <w:rPr>
          <w:rFonts w:ascii="Times New Roman" w:hAnsi="Times New Roman" w:cs="Times New Roman"/>
          <w:sz w:val="28"/>
          <w:szCs w:val="28"/>
        </w:rPr>
        <w:t>с Уставом муниципального образования «город Саянск»,</w:t>
      </w:r>
      <w:r w:rsidRPr="00107F8A">
        <w:rPr>
          <w:sz w:val="28"/>
          <w:szCs w:val="28"/>
        </w:rPr>
        <w:t xml:space="preserve"> </w:t>
      </w:r>
      <w:r w:rsidR="00546A13" w:rsidRPr="00107F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</w:r>
      <w:r w:rsidR="00366FD4" w:rsidRPr="00107F8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366FD4" w:rsidRPr="00107F8A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 от 16.04.2018 №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366FD4" w:rsidRPr="00107F8A">
        <w:rPr>
          <w:rFonts w:ascii="Times New Roman" w:hAnsi="Times New Roman" w:cs="Times New Roman"/>
          <w:sz w:val="28"/>
          <w:szCs w:val="28"/>
        </w:rPr>
        <w:t>110-37-360-18 «Об утверждении порядка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366FD4" w:rsidRPr="00107F8A">
        <w:rPr>
          <w:rFonts w:ascii="Times New Roman" w:hAnsi="Times New Roman" w:cs="Times New Roman"/>
          <w:sz w:val="28"/>
          <w:szCs w:val="28"/>
        </w:rPr>
        <w:t>и сроков составления проекта местного бюджета на очередной финансовый год и на плановый период»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Pr="00107F8A">
        <w:rPr>
          <w:rFonts w:ascii="Times New Roman" w:hAnsi="Times New Roman" w:cs="Times New Roman"/>
          <w:sz w:val="28"/>
          <w:szCs w:val="28"/>
        </w:rPr>
        <w:t>и предусматривает ряд дополнительных, наряду с государственными мерами, мер социальной поддержки отдельным категориям граждан</w:t>
      </w:r>
      <w:r w:rsidR="001A5B2E" w:rsidRPr="00107F8A">
        <w:rPr>
          <w:rFonts w:ascii="Times New Roman" w:hAnsi="Times New Roman" w:cs="Times New Roman"/>
          <w:sz w:val="28"/>
          <w:szCs w:val="28"/>
        </w:rPr>
        <w:t>, созданию условий доступности объектов социальной инфраструктуры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1A5B2E" w:rsidRPr="00107F8A">
        <w:rPr>
          <w:rFonts w:ascii="Times New Roman" w:hAnsi="Times New Roman" w:cs="Times New Roman"/>
          <w:sz w:val="28"/>
          <w:szCs w:val="28"/>
        </w:rPr>
        <w:t>для инвалидов.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17" w:rsidRPr="00107F8A" w:rsidRDefault="00F54D17" w:rsidP="00B32B1D">
      <w:pPr>
        <w:ind w:firstLine="540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>Численность населени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города Саянска по состоянию на 01.01.201</w:t>
      </w:r>
      <w:r w:rsidR="00366FD4" w:rsidRPr="00107F8A">
        <w:rPr>
          <w:sz w:val="28"/>
          <w:szCs w:val="28"/>
        </w:rPr>
        <w:t>9</w:t>
      </w:r>
      <w:r w:rsidRPr="00107F8A">
        <w:rPr>
          <w:sz w:val="28"/>
          <w:szCs w:val="28"/>
        </w:rPr>
        <w:t xml:space="preserve"> года составила </w:t>
      </w:r>
      <w:r w:rsidR="008978BB" w:rsidRPr="00107F8A">
        <w:rPr>
          <w:sz w:val="28"/>
          <w:szCs w:val="28"/>
        </w:rPr>
        <w:t>40760</w:t>
      </w:r>
      <w:r w:rsidR="00643183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человек, в том числе </w:t>
      </w:r>
      <w:r w:rsidR="0012545C" w:rsidRPr="00107F8A">
        <w:rPr>
          <w:sz w:val="28"/>
          <w:szCs w:val="28"/>
        </w:rPr>
        <w:t xml:space="preserve">старше трудоспособного возраста или пенсионеры составляют </w:t>
      </w:r>
      <w:r w:rsidR="00413E3C" w:rsidRPr="00107F8A">
        <w:rPr>
          <w:sz w:val="28"/>
          <w:szCs w:val="28"/>
        </w:rPr>
        <w:t>1</w:t>
      </w:r>
      <w:r w:rsidR="0012545C" w:rsidRPr="00107F8A">
        <w:rPr>
          <w:sz w:val="28"/>
          <w:szCs w:val="28"/>
        </w:rPr>
        <w:t xml:space="preserve">0478 человек </w:t>
      </w:r>
      <w:r w:rsidRPr="00107F8A">
        <w:rPr>
          <w:sz w:val="28"/>
          <w:szCs w:val="28"/>
        </w:rPr>
        <w:t xml:space="preserve">или </w:t>
      </w:r>
      <w:r w:rsidR="0012545C" w:rsidRPr="00107F8A">
        <w:rPr>
          <w:sz w:val="28"/>
          <w:szCs w:val="28"/>
        </w:rPr>
        <w:t>2</w:t>
      </w:r>
      <w:r w:rsidR="008978BB" w:rsidRPr="00107F8A">
        <w:rPr>
          <w:sz w:val="28"/>
          <w:szCs w:val="28"/>
        </w:rPr>
        <w:t>5</w:t>
      </w:r>
      <w:r w:rsidR="001E5249" w:rsidRPr="00107F8A">
        <w:rPr>
          <w:sz w:val="28"/>
          <w:szCs w:val="28"/>
        </w:rPr>
        <w:t>,</w:t>
      </w:r>
      <w:r w:rsidR="008978BB" w:rsidRPr="00107F8A">
        <w:rPr>
          <w:sz w:val="28"/>
          <w:szCs w:val="28"/>
        </w:rPr>
        <w:t>7</w:t>
      </w:r>
      <w:r w:rsidRPr="00107F8A">
        <w:rPr>
          <w:sz w:val="28"/>
          <w:szCs w:val="28"/>
        </w:rPr>
        <w:t>% от общей численности населения</w:t>
      </w:r>
      <w:r w:rsidR="0012545C" w:rsidRPr="00107F8A">
        <w:rPr>
          <w:sz w:val="28"/>
          <w:szCs w:val="28"/>
        </w:rPr>
        <w:t>, моложе трудоспособного возраста или дети -</w:t>
      </w:r>
      <w:r w:rsidR="00107F8A">
        <w:rPr>
          <w:sz w:val="28"/>
          <w:szCs w:val="28"/>
        </w:rPr>
        <w:t xml:space="preserve"> </w:t>
      </w:r>
      <w:r w:rsidR="0012545C" w:rsidRPr="00107F8A">
        <w:rPr>
          <w:sz w:val="28"/>
          <w:szCs w:val="28"/>
        </w:rPr>
        <w:t>8101человек или 20,9 % от общей численности населения</w:t>
      </w:r>
      <w:r w:rsidRPr="00107F8A">
        <w:rPr>
          <w:sz w:val="28"/>
          <w:szCs w:val="28"/>
        </w:rPr>
        <w:t xml:space="preserve">. </w:t>
      </w:r>
    </w:p>
    <w:p w:rsidR="00F54D17" w:rsidRPr="00107F8A" w:rsidRDefault="00107F8A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Средний размер</w:t>
      </w:r>
      <w:r w:rsidR="001E5249" w:rsidRPr="00107F8A">
        <w:rPr>
          <w:sz w:val="28"/>
          <w:szCs w:val="28"/>
        </w:rPr>
        <w:t xml:space="preserve"> трудовой (страховой) пенсии</w:t>
      </w:r>
      <w:r w:rsidR="00F54D17" w:rsidRPr="00107F8A">
        <w:rPr>
          <w:sz w:val="28"/>
          <w:szCs w:val="28"/>
        </w:rPr>
        <w:t xml:space="preserve"> в городе Саянске составляет </w:t>
      </w:r>
      <w:r w:rsidR="00BC11C2" w:rsidRPr="00107F8A">
        <w:rPr>
          <w:sz w:val="28"/>
          <w:szCs w:val="28"/>
        </w:rPr>
        <w:t>1</w:t>
      </w:r>
      <w:r w:rsidR="000C74AE" w:rsidRPr="00107F8A">
        <w:rPr>
          <w:sz w:val="28"/>
          <w:szCs w:val="28"/>
        </w:rPr>
        <w:t xml:space="preserve">4175,22 </w:t>
      </w:r>
      <w:r w:rsidR="001E5249" w:rsidRPr="00107F8A">
        <w:rPr>
          <w:sz w:val="28"/>
          <w:szCs w:val="28"/>
        </w:rPr>
        <w:t>рубл</w:t>
      </w:r>
      <w:r w:rsidR="000C74AE" w:rsidRPr="00107F8A">
        <w:rPr>
          <w:sz w:val="28"/>
          <w:szCs w:val="28"/>
        </w:rPr>
        <w:t>ей</w:t>
      </w:r>
      <w:r w:rsidR="001E5249" w:rsidRPr="00107F8A">
        <w:rPr>
          <w:sz w:val="28"/>
          <w:szCs w:val="28"/>
        </w:rPr>
        <w:t>.</w:t>
      </w:r>
      <w:r w:rsidR="00BC11C2" w:rsidRPr="00107F8A">
        <w:rPr>
          <w:sz w:val="28"/>
          <w:szCs w:val="28"/>
        </w:rPr>
        <w:t xml:space="preserve"> Относительно небольшой размер пенсии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е обеспечивает достаточного жизненного уровня</w:t>
      </w:r>
      <w:r w:rsidR="009831B9" w:rsidRPr="00107F8A">
        <w:rPr>
          <w:sz w:val="28"/>
          <w:szCs w:val="28"/>
        </w:rPr>
        <w:t xml:space="preserve"> пенсионеров</w:t>
      </w:r>
      <w:r w:rsidR="00DF12B8" w:rsidRPr="00107F8A">
        <w:rPr>
          <w:sz w:val="28"/>
          <w:szCs w:val="28"/>
        </w:rPr>
        <w:t>, поэтому программ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="008E240D" w:rsidRPr="00107F8A">
        <w:rPr>
          <w:sz w:val="28"/>
          <w:szCs w:val="28"/>
        </w:rPr>
        <w:t xml:space="preserve">дополнительных </w:t>
      </w:r>
      <w:r w:rsidR="00DF12B8" w:rsidRPr="00107F8A">
        <w:rPr>
          <w:sz w:val="28"/>
          <w:szCs w:val="28"/>
        </w:rPr>
        <w:t>мер социальной поддержки</w:t>
      </w:r>
      <w:r w:rsidR="000B44C1" w:rsidRPr="00107F8A">
        <w:rPr>
          <w:sz w:val="28"/>
          <w:szCs w:val="28"/>
        </w:rPr>
        <w:t xml:space="preserve"> этой категории граждан</w:t>
      </w:r>
      <w:r w:rsidR="00DF12B8" w:rsidRPr="00107F8A">
        <w:rPr>
          <w:sz w:val="28"/>
          <w:szCs w:val="28"/>
        </w:rPr>
        <w:t>.</w:t>
      </w:r>
      <w:r w:rsidR="00F54D17" w:rsidRPr="00107F8A">
        <w:rPr>
          <w:sz w:val="28"/>
          <w:szCs w:val="28"/>
        </w:rPr>
        <w:t xml:space="preserve"> </w:t>
      </w:r>
    </w:p>
    <w:p w:rsidR="00C14EFD" w:rsidRPr="00107F8A" w:rsidRDefault="00107F8A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В программе предусматривается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мера социальной поддержки </w:t>
      </w:r>
      <w:r w:rsidR="009831B9" w:rsidRPr="00107F8A">
        <w:rPr>
          <w:sz w:val="28"/>
          <w:szCs w:val="28"/>
        </w:rPr>
        <w:t xml:space="preserve">отдельным категориям граждан. Лица без определенного места жительства </w:t>
      </w:r>
      <w:r w:rsidR="00C14EFD" w:rsidRPr="00107F8A">
        <w:rPr>
          <w:sz w:val="28"/>
          <w:szCs w:val="28"/>
        </w:rPr>
        <w:t>могут получить поддержку в виде оплаты</w:t>
      </w:r>
      <w:r w:rsidR="00366FD4" w:rsidRPr="00107F8A">
        <w:rPr>
          <w:sz w:val="28"/>
          <w:szCs w:val="28"/>
        </w:rPr>
        <w:t xml:space="preserve"> перечислением</w:t>
      </w:r>
      <w:r w:rsidR="00C14EFD" w:rsidRPr="00107F8A">
        <w:rPr>
          <w:sz w:val="28"/>
          <w:szCs w:val="28"/>
        </w:rPr>
        <w:t xml:space="preserve"> госпошлины (1500,0 рублей) за </w:t>
      </w:r>
      <w:r w:rsidR="008470D2" w:rsidRPr="00107F8A">
        <w:rPr>
          <w:sz w:val="28"/>
          <w:szCs w:val="28"/>
        </w:rPr>
        <w:t>выдачу паспорта гражданина Российской федерации</w:t>
      </w:r>
      <w:r w:rsidR="00C14EFD" w:rsidRPr="00107F8A">
        <w:rPr>
          <w:sz w:val="28"/>
          <w:szCs w:val="28"/>
        </w:rPr>
        <w:t>. Эта мера</w:t>
      </w:r>
      <w:r w:rsidR="009831B9" w:rsidRPr="00107F8A">
        <w:rPr>
          <w:sz w:val="28"/>
          <w:szCs w:val="28"/>
        </w:rPr>
        <w:t xml:space="preserve"> социальной поддержки </w:t>
      </w:r>
      <w:r w:rsidR="00C14EFD" w:rsidRPr="00107F8A">
        <w:rPr>
          <w:sz w:val="28"/>
          <w:szCs w:val="28"/>
        </w:rPr>
        <w:t>позвол</w:t>
      </w:r>
      <w:r w:rsidR="009831B9" w:rsidRPr="00107F8A">
        <w:rPr>
          <w:sz w:val="28"/>
          <w:szCs w:val="28"/>
        </w:rPr>
        <w:t>ит</w:t>
      </w:r>
      <w:r w:rsidR="00C14EFD" w:rsidRPr="00107F8A">
        <w:rPr>
          <w:sz w:val="28"/>
          <w:szCs w:val="28"/>
        </w:rPr>
        <w:t xml:space="preserve"> при наличии паспорта получать меры социальной поддержки из областного бюджета,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пенсионного фонда, фонда социального и медицинского страхования. Ежегодно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оказывается помощь </w:t>
      </w:r>
      <w:r w:rsidR="00366FD4" w:rsidRPr="00107F8A">
        <w:rPr>
          <w:sz w:val="28"/>
          <w:szCs w:val="28"/>
        </w:rPr>
        <w:t>более</w:t>
      </w:r>
      <w:r w:rsidR="00C14EFD" w:rsidRP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20</w:t>
      </w:r>
      <w:r w:rsidR="00C14EFD" w:rsidRPr="00107F8A">
        <w:rPr>
          <w:sz w:val="28"/>
          <w:szCs w:val="28"/>
        </w:rPr>
        <w:t xml:space="preserve"> гражданам</w:t>
      </w:r>
      <w:r w:rsidR="002C1C69" w:rsidRPr="00107F8A">
        <w:rPr>
          <w:sz w:val="28"/>
          <w:szCs w:val="28"/>
        </w:rPr>
        <w:t>, проживающим в городе без определенного места жительства, не имеющим пенсии и места работы</w:t>
      </w:r>
      <w:r w:rsidR="00C14EFD" w:rsidRPr="00107F8A">
        <w:rPr>
          <w:sz w:val="28"/>
          <w:szCs w:val="28"/>
        </w:rPr>
        <w:t>.</w:t>
      </w:r>
    </w:p>
    <w:p w:rsidR="00C14EFD" w:rsidRPr="00107F8A" w:rsidRDefault="00107F8A" w:rsidP="0081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ab/>
      </w:r>
      <w:r w:rsidR="002C1C69" w:rsidRPr="00107F8A">
        <w:rPr>
          <w:sz w:val="28"/>
          <w:szCs w:val="28"/>
        </w:rPr>
        <w:t>Для</w:t>
      </w:r>
      <w:r w:rsidR="001E5249" w:rsidRPr="00107F8A">
        <w:rPr>
          <w:sz w:val="28"/>
          <w:szCs w:val="28"/>
        </w:rPr>
        <w:t xml:space="preserve"> ветеранов войны в программе определена мера социальной поддержки</w:t>
      </w:r>
      <w:r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 xml:space="preserve">только участникам войны в виде единовременной выплаты к Дню Победы и ежемесячной денежной выплаты на оплату за жилье и коммунальные услуги. Эта категория ветеранов ежегодно сокращается, но </w:t>
      </w:r>
      <w:r w:rsidR="008140FB" w:rsidRPr="00107F8A">
        <w:rPr>
          <w:sz w:val="28"/>
          <w:szCs w:val="28"/>
        </w:rPr>
        <w:t xml:space="preserve">мера социальной поддержки здесь является знаком уважения, внимания и почета к ветеранам. </w:t>
      </w:r>
    </w:p>
    <w:p w:rsidR="00B634E6" w:rsidRPr="00107F8A" w:rsidRDefault="00107F8A" w:rsidP="009D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ab/>
      </w:r>
      <w:r w:rsidR="006B6AC3" w:rsidRPr="00107F8A">
        <w:rPr>
          <w:sz w:val="28"/>
          <w:szCs w:val="28"/>
        </w:rPr>
        <w:t>М</w:t>
      </w:r>
      <w:r w:rsidR="00F54D17" w:rsidRPr="00107F8A">
        <w:rPr>
          <w:sz w:val="28"/>
          <w:szCs w:val="28"/>
        </w:rPr>
        <w:t>ногочисленной категорией населения, нуждающейся в мерах социальной поддержки, являются дети, в том числе из многодетных и малоимущих семей.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В соответствии с Законом Иркутской области от 08.10.2007 № 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полномочия по организации бесплатного питания для обучающихся из многодетных и малоимущих семей переданы муниципалитетам. В муниципальном образовании «город Саянск»</w:t>
      </w:r>
      <w:r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>за счет средств, предусмотренных в программе по обеспечению бесплатным питанием обучающихся из многодетных и малоимущих семей в общеобразовательных школах</w:t>
      </w:r>
      <w:r w:rsidR="002C1C69" w:rsidRPr="00107F8A">
        <w:rPr>
          <w:sz w:val="28"/>
          <w:szCs w:val="28"/>
        </w:rPr>
        <w:t>,</w:t>
      </w:r>
      <w:r w:rsidR="009D607C" w:rsidRPr="00107F8A">
        <w:rPr>
          <w:sz w:val="28"/>
          <w:szCs w:val="28"/>
        </w:rPr>
        <w:t xml:space="preserve"> за счет областного бюджета получили меру социальной поддержки</w:t>
      </w:r>
      <w:r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 xml:space="preserve">в 2018 году 978 человек. </w:t>
      </w:r>
      <w:r w:rsidR="00F54D17" w:rsidRPr="00107F8A">
        <w:rPr>
          <w:sz w:val="28"/>
          <w:szCs w:val="28"/>
        </w:rPr>
        <w:t>Сумма средств из областного бюджета</w:t>
      </w:r>
      <w:r w:rsidR="00522308" w:rsidRPr="00107F8A">
        <w:rPr>
          <w:sz w:val="28"/>
          <w:szCs w:val="28"/>
        </w:rPr>
        <w:t xml:space="preserve"> в </w:t>
      </w:r>
      <w:r w:rsidR="009D607C" w:rsidRPr="00107F8A">
        <w:rPr>
          <w:sz w:val="28"/>
          <w:szCs w:val="28"/>
        </w:rPr>
        <w:t>2018-2019</w:t>
      </w:r>
      <w:r w:rsidR="00522308" w:rsidRPr="00107F8A">
        <w:rPr>
          <w:sz w:val="28"/>
          <w:szCs w:val="28"/>
        </w:rPr>
        <w:t xml:space="preserve"> </w:t>
      </w:r>
      <w:r w:rsidR="00D6580B" w:rsidRPr="00107F8A">
        <w:rPr>
          <w:sz w:val="28"/>
          <w:szCs w:val="28"/>
        </w:rPr>
        <w:t xml:space="preserve">учебном году </w:t>
      </w:r>
      <w:r w:rsidR="00F54D17" w:rsidRPr="00107F8A">
        <w:rPr>
          <w:sz w:val="28"/>
          <w:szCs w:val="28"/>
        </w:rPr>
        <w:t>состави</w:t>
      </w:r>
      <w:r w:rsidR="00522308" w:rsidRPr="00107F8A">
        <w:rPr>
          <w:sz w:val="28"/>
          <w:szCs w:val="28"/>
        </w:rPr>
        <w:t xml:space="preserve">ла </w:t>
      </w:r>
      <w:r w:rsidR="009D607C" w:rsidRPr="00107F8A">
        <w:rPr>
          <w:sz w:val="28"/>
          <w:szCs w:val="28"/>
        </w:rPr>
        <w:t xml:space="preserve">6546,0 </w:t>
      </w:r>
      <w:r w:rsidR="00522308" w:rsidRPr="00107F8A">
        <w:rPr>
          <w:sz w:val="28"/>
          <w:szCs w:val="28"/>
        </w:rPr>
        <w:t>тыс. рублей</w:t>
      </w:r>
      <w:r w:rsidR="00D6580B" w:rsidRPr="00107F8A">
        <w:rPr>
          <w:sz w:val="28"/>
          <w:szCs w:val="28"/>
        </w:rPr>
        <w:t>.</w:t>
      </w:r>
      <w:r w:rsidR="00B634E6" w:rsidRPr="00107F8A">
        <w:rPr>
          <w:sz w:val="28"/>
          <w:szCs w:val="28"/>
        </w:rPr>
        <w:t xml:space="preserve"> </w:t>
      </w:r>
    </w:p>
    <w:p w:rsidR="00F54D17" w:rsidRPr="00107F8A" w:rsidRDefault="00B634E6" w:rsidP="00B634E6">
      <w:pPr>
        <w:ind w:firstLine="708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За последнее время наблюдается рост числа детей, имеющих заболевание – сахарный диабет. Лекарственными препаратами эти дети обеспечивают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бесплатно при усло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установления группы инвалидности, тест – полоски в перечень лекарственных средств не входят, родители вынуждены покупать их за собственные средства. Поэтому для детей, страдающих заболеванием сахарного диабета</w:t>
      </w:r>
      <w:r w:rsidR="00246E90" w:rsidRPr="00107F8A">
        <w:rPr>
          <w:sz w:val="28"/>
          <w:szCs w:val="28"/>
        </w:rPr>
        <w:t xml:space="preserve"> из малообеспеченных семе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в </w:t>
      </w:r>
      <w:r w:rsidRPr="00107F8A">
        <w:rPr>
          <w:sz w:val="28"/>
          <w:szCs w:val="28"/>
        </w:rPr>
        <w:lastRenderedPageBreak/>
        <w:t>программе предусмотрены средства по приобретению тест - полосок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для измерения уровня сахара в крови. </w:t>
      </w:r>
      <w:r w:rsidR="00246E90" w:rsidRPr="00107F8A">
        <w:rPr>
          <w:sz w:val="28"/>
          <w:szCs w:val="28"/>
        </w:rPr>
        <w:t>По состоянию на 01.01.2019 года численность детей, страдающих сахарным диабетом составила 12 человек.</w:t>
      </w:r>
    </w:p>
    <w:p w:rsidR="00B371F2" w:rsidRPr="00107F8A" w:rsidRDefault="00B371F2" w:rsidP="00246E90">
      <w:pPr>
        <w:ind w:firstLine="708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редства областного бюджета</w:t>
      </w:r>
      <w:r w:rsidR="00B634E6" w:rsidRPr="00107F8A">
        <w:rPr>
          <w:sz w:val="28"/>
          <w:szCs w:val="28"/>
        </w:rPr>
        <w:t>, предусмотренные в</w:t>
      </w:r>
      <w:r w:rsidRPr="00107F8A">
        <w:rPr>
          <w:sz w:val="28"/>
          <w:szCs w:val="28"/>
        </w:rPr>
        <w:t xml:space="preserve"> муниципальной программе</w:t>
      </w:r>
      <w:r w:rsidR="00B634E6" w:rsidRPr="00107F8A">
        <w:rPr>
          <w:sz w:val="28"/>
          <w:szCs w:val="28"/>
        </w:rPr>
        <w:t xml:space="preserve"> будут использованы </w:t>
      </w:r>
      <w:r w:rsidRPr="00107F8A">
        <w:rPr>
          <w:sz w:val="28"/>
          <w:szCs w:val="28"/>
        </w:rPr>
        <w:t>на предоставление гражданам субсидий на оплату жилого помещения 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оммунальных услуг в объеме – 23915,0 тыс. рублей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на содержание</w:t>
      </w:r>
      <w:r w:rsidR="00B634E6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обеспечени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еятельности муниципальных служащих, осуществляющих областные государственны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лномочия по предоставлению гражданам субсидий на оплату жилого помещения и коммунальных услуг в объеме – 1816,0 тыс. рублей. </w:t>
      </w:r>
      <w:r w:rsidR="00B634E6" w:rsidRPr="00107F8A">
        <w:rPr>
          <w:sz w:val="28"/>
          <w:szCs w:val="28"/>
        </w:rPr>
        <w:t>М</w:t>
      </w:r>
      <w:r w:rsidRPr="00107F8A">
        <w:rPr>
          <w:sz w:val="28"/>
          <w:szCs w:val="28"/>
        </w:rPr>
        <w:t>ерой социальной поддержки</w:t>
      </w:r>
      <w:r w:rsidR="00107F8A"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>в виде субсидий</w:t>
      </w:r>
      <w:r w:rsidR="00792F4C" w:rsidRPr="00107F8A">
        <w:rPr>
          <w:sz w:val="28"/>
          <w:szCs w:val="28"/>
        </w:rPr>
        <w:t xml:space="preserve"> в 2018 году </w:t>
      </w:r>
      <w:r w:rsidRPr="00107F8A">
        <w:rPr>
          <w:sz w:val="28"/>
          <w:szCs w:val="28"/>
        </w:rPr>
        <w:t xml:space="preserve">воспользовались </w:t>
      </w:r>
      <w:r w:rsidR="00792F4C" w:rsidRPr="00107F8A">
        <w:rPr>
          <w:sz w:val="28"/>
          <w:szCs w:val="28"/>
        </w:rPr>
        <w:t>2805 человек.</w:t>
      </w:r>
    </w:p>
    <w:p w:rsidR="00820ECA" w:rsidRPr="00107F8A" w:rsidRDefault="009D4E57" w:rsidP="00CD362E">
      <w:pPr>
        <w:ind w:firstLine="708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е наблюдается острая нехват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едагогических кадров, отсутствуют отдельные узкие специалисты в отрасл</w:t>
      </w:r>
      <w:r w:rsidR="009D607C" w:rsidRPr="00107F8A">
        <w:rPr>
          <w:sz w:val="28"/>
          <w:szCs w:val="28"/>
        </w:rPr>
        <w:t>ях</w:t>
      </w:r>
      <w:r w:rsidRPr="00107F8A">
        <w:rPr>
          <w:sz w:val="28"/>
          <w:szCs w:val="28"/>
        </w:rPr>
        <w:t xml:space="preserve"> здравоохранения, культуры. Отсутствие жилья не позволяет закрепить необходимых специалистов в городе.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Для</w:t>
      </w:r>
      <w:r w:rsidR="00CD362E" w:rsidRPr="00107F8A">
        <w:t xml:space="preserve"> </w:t>
      </w:r>
      <w:r w:rsidR="00CD362E" w:rsidRPr="00107F8A">
        <w:rPr>
          <w:sz w:val="28"/>
          <w:szCs w:val="28"/>
        </w:rPr>
        <w:t xml:space="preserve">приглашения и </w:t>
      </w:r>
      <w:r w:rsidR="00767D41" w:rsidRPr="00107F8A">
        <w:rPr>
          <w:sz w:val="28"/>
          <w:szCs w:val="28"/>
        </w:rPr>
        <w:t>закрепления молодых кадров о</w:t>
      </w:r>
      <w:r w:rsidRPr="00107F8A">
        <w:rPr>
          <w:sz w:val="28"/>
          <w:szCs w:val="28"/>
        </w:rPr>
        <w:t>дной из мер социальной поддержки специалистов, работающих в бюджетной сфере</w:t>
      </w:r>
      <w:r w:rsidR="00B371F2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служит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 xml:space="preserve">выплата </w:t>
      </w:r>
      <w:r w:rsidRPr="00107F8A">
        <w:rPr>
          <w:sz w:val="28"/>
          <w:szCs w:val="28"/>
        </w:rPr>
        <w:t>компенсаци</w:t>
      </w:r>
      <w:r w:rsidR="00B371F2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оплат</w:t>
      </w:r>
      <w:r w:rsidR="00B371F2" w:rsidRPr="00107F8A">
        <w:rPr>
          <w:sz w:val="28"/>
          <w:szCs w:val="28"/>
        </w:rPr>
        <w:t>ы</w:t>
      </w:r>
      <w:r w:rsidR="00767D41" w:rsidRPr="00107F8A">
        <w:rPr>
          <w:sz w:val="28"/>
          <w:szCs w:val="28"/>
        </w:rPr>
        <w:t xml:space="preserve"> жилой площад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по найму</w:t>
      </w:r>
      <w:r w:rsidR="00B371F2" w:rsidRPr="00107F8A">
        <w:rPr>
          <w:sz w:val="28"/>
          <w:szCs w:val="28"/>
        </w:rPr>
        <w:t xml:space="preserve"> жилого помещения</w:t>
      </w:r>
      <w:r w:rsidR="00767D4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В целях закрепл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молодых специалистов, работающих в муниципальных учреждениях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 2016 года по настоящее врем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роизводится частичная компенсац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 оплате найма жилого помещения. В 2018 году частичная компенсация расходов по найму жилого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мещ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оставила 184,0 тыс. рублей для 8 специалистов, в том числе для учреждений образования- 6 человек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для учреждений культуры – 2 человека.</w:t>
      </w:r>
      <w:r w:rsidR="00107F8A">
        <w:rPr>
          <w:sz w:val="28"/>
          <w:szCs w:val="28"/>
        </w:rPr>
        <w:t xml:space="preserve"> </w:t>
      </w:r>
    </w:p>
    <w:p w:rsidR="00F54D17" w:rsidRPr="00107F8A" w:rsidRDefault="00107F8A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На проведение мероприятий социальной направленности есть необходимость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едусмотреть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з местного бюджета на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ведение мероприятий, посвященных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Дню пожилого человека, Дню инвалидов, Дню жертв политических репрессий, Дню жертв пострадавших в радиационных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авариях и катастрофах, Дню Матери, Дню любви, семьи и верности, дням воинской славы, датам истории Отечества и другие.</w:t>
      </w:r>
    </w:p>
    <w:p w:rsidR="00F54D17" w:rsidRPr="00107F8A" w:rsidRDefault="00107F8A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В городских мероприятиях и декадах социальной направленности активное участие принимают СО НКО и ТОС, которые проводят большую организаторскую работу по привлечению пенсионеров и инвалидов, женщин к участию их в мероприятиях. СО НКО и ТОС представляют интересы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отдельных категорий граждан в политических и общественных объединениях и нуждаются в содействии и финансовой помощи.</w:t>
      </w:r>
      <w:r w:rsidR="005E4438" w:rsidRPr="00107F8A">
        <w:rPr>
          <w:sz w:val="28"/>
          <w:szCs w:val="28"/>
        </w:rPr>
        <w:t xml:space="preserve"> </w:t>
      </w:r>
    </w:p>
    <w:p w:rsidR="00792F4C" w:rsidRPr="00107F8A" w:rsidRDefault="00107F8A" w:rsidP="00BE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4438" w:rsidRPr="00107F8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5E4438" w:rsidRPr="00107F8A">
        <w:rPr>
          <w:sz w:val="28"/>
          <w:szCs w:val="28"/>
        </w:rPr>
        <w:t xml:space="preserve">с </w:t>
      </w:r>
      <w:r w:rsidR="008470D2" w:rsidRPr="00107F8A">
        <w:rPr>
          <w:sz w:val="28"/>
          <w:szCs w:val="28"/>
        </w:rPr>
        <w:t>Ф</w:t>
      </w:r>
      <w:r w:rsidR="005E4438" w:rsidRPr="00107F8A">
        <w:rPr>
          <w:sz w:val="28"/>
          <w:szCs w:val="28"/>
        </w:rPr>
        <w:t>едеральным законом от 12.01.1996 года № 7-ФЗ « О некоммерческих организациях» и законом Иркутской области от 08.06.2011 года № 37-ОЗ «Об областной государственной</w:t>
      </w:r>
      <w:r>
        <w:rPr>
          <w:sz w:val="28"/>
          <w:szCs w:val="28"/>
        </w:rPr>
        <w:t xml:space="preserve"> </w:t>
      </w:r>
      <w:r w:rsidR="005E4438" w:rsidRPr="00107F8A">
        <w:rPr>
          <w:sz w:val="28"/>
          <w:szCs w:val="28"/>
        </w:rPr>
        <w:t>поддержке социально-ориентированных некоммерческих организаций» органы местного самоуправления имеют право оказывать финансовую поддержку СО НКО и ТОС.</w:t>
      </w:r>
      <w:r w:rsidR="00820ECA" w:rsidRPr="00107F8A">
        <w:rPr>
          <w:sz w:val="28"/>
          <w:szCs w:val="28"/>
        </w:rPr>
        <w:t xml:space="preserve"> На протяжении </w:t>
      </w:r>
      <w:r w:rsidR="00246E90" w:rsidRPr="00107F8A">
        <w:rPr>
          <w:sz w:val="28"/>
          <w:szCs w:val="28"/>
        </w:rPr>
        <w:t>ряда</w:t>
      </w:r>
      <w:r w:rsidR="00820ECA" w:rsidRPr="00107F8A">
        <w:rPr>
          <w:sz w:val="28"/>
          <w:szCs w:val="28"/>
        </w:rPr>
        <w:t xml:space="preserve"> лет администрация городского округа муниципального образования «город Саянск» </w:t>
      </w:r>
      <w:r w:rsidR="00246E90" w:rsidRPr="00107F8A">
        <w:rPr>
          <w:sz w:val="28"/>
          <w:szCs w:val="28"/>
        </w:rPr>
        <w:t>оказывает финансовую поддержку на</w:t>
      </w:r>
      <w:r>
        <w:rPr>
          <w:sz w:val="28"/>
          <w:szCs w:val="28"/>
        </w:rPr>
        <w:t xml:space="preserve"> </w:t>
      </w:r>
      <w:r w:rsidR="00246E90" w:rsidRPr="00107F8A">
        <w:rPr>
          <w:sz w:val="28"/>
          <w:szCs w:val="28"/>
        </w:rPr>
        <w:t xml:space="preserve">уставную деятельность СО НКО, имеющих статус юридического лица. В перспективе планируется проводить среди СО НКО </w:t>
      </w:r>
      <w:r w:rsidR="00246E90" w:rsidRPr="00107F8A">
        <w:rPr>
          <w:sz w:val="28"/>
          <w:szCs w:val="28"/>
        </w:rPr>
        <w:lastRenderedPageBreak/>
        <w:t>конкурс на социально-значимые проекты для города, заключив с СО НКО соглашения или договор</w:t>
      </w:r>
      <w:r w:rsidR="008470D2" w:rsidRPr="00107F8A">
        <w:rPr>
          <w:sz w:val="28"/>
          <w:szCs w:val="28"/>
        </w:rPr>
        <w:t>ы</w:t>
      </w:r>
      <w:r w:rsidR="00246E90" w:rsidRPr="00107F8A">
        <w:rPr>
          <w:sz w:val="28"/>
          <w:szCs w:val="28"/>
        </w:rPr>
        <w:t xml:space="preserve"> на выполнение этих проектов.</w:t>
      </w:r>
      <w:r>
        <w:rPr>
          <w:sz w:val="28"/>
          <w:szCs w:val="28"/>
        </w:rPr>
        <w:t xml:space="preserve"> </w:t>
      </w:r>
    </w:p>
    <w:p w:rsidR="00BE4E11" w:rsidRPr="00107F8A" w:rsidRDefault="0085359B" w:rsidP="00792F4C">
      <w:pPr>
        <w:ind w:firstLine="708"/>
        <w:jc w:val="both"/>
        <w:rPr>
          <w:sz w:val="28"/>
          <w:szCs w:val="28"/>
        </w:rPr>
      </w:pP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Создание доступной для инвалидов и других маломобильных групп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(далее – МГН) среды жизнедеятельности является составной частью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политики, проводимой в городе.</w:t>
      </w:r>
      <w:r w:rsidR="00107F8A">
        <w:rPr>
          <w:sz w:val="28"/>
          <w:szCs w:val="28"/>
        </w:rPr>
        <w:t xml:space="preserve"> </w:t>
      </w:r>
    </w:p>
    <w:p w:rsidR="008C707A" w:rsidRPr="00107F8A" w:rsidRDefault="00107F8A" w:rsidP="00246E9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E90" w:rsidRPr="00107F8A">
        <w:rPr>
          <w:sz w:val="28"/>
          <w:szCs w:val="28"/>
        </w:rPr>
        <w:tab/>
      </w:r>
      <w:r w:rsidR="00070D77" w:rsidRPr="00107F8A">
        <w:rPr>
          <w:sz w:val="28"/>
          <w:szCs w:val="28"/>
        </w:rPr>
        <w:t xml:space="preserve">В соответствии с </w:t>
      </w:r>
      <w:r w:rsidR="00D57D82" w:rsidRPr="00107F8A">
        <w:rPr>
          <w:sz w:val="28"/>
          <w:szCs w:val="28"/>
        </w:rPr>
        <w:t>К</w:t>
      </w:r>
      <w:r w:rsidR="00070D77" w:rsidRPr="00107F8A">
        <w:rPr>
          <w:sz w:val="28"/>
          <w:szCs w:val="28"/>
        </w:rPr>
        <w:t>онвенцией о правах инвалидов, ратифицирован</w:t>
      </w:r>
      <w:r w:rsidR="00D57D82" w:rsidRPr="00107F8A">
        <w:rPr>
          <w:sz w:val="28"/>
          <w:szCs w:val="28"/>
        </w:rPr>
        <w:t>ной Федеральным Законом № 46 –ФЗ от 03.05.2012</w:t>
      </w:r>
      <w:r w:rsidR="00070D77" w:rsidRPr="00107F8A">
        <w:rPr>
          <w:sz w:val="28"/>
          <w:szCs w:val="28"/>
        </w:rPr>
        <w:t>, р</w:t>
      </w:r>
      <w:r w:rsidR="00BE4E11" w:rsidRPr="00107F8A">
        <w:rPr>
          <w:sz w:val="28"/>
          <w:szCs w:val="28"/>
        </w:rPr>
        <w:t>уководствуясь статьями 14, 15 Федерального закона от 24 ноября 1995 года</w:t>
      </w:r>
      <w:r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№ 181-ФЗ «О социальной защите инвалидов в Российской Федерации»</w:t>
      </w:r>
      <w:r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п</w:t>
      </w:r>
      <w:r w:rsidR="0085359B" w:rsidRPr="00107F8A">
        <w:rPr>
          <w:sz w:val="28"/>
          <w:szCs w:val="28"/>
        </w:rPr>
        <w:t>одпрограмма «Доступная среда для инвалидов и других маломобильных групп населения города Саянска» направлена на улучшение</w:t>
      </w:r>
      <w:r w:rsidR="0085359B" w:rsidRPr="00107F8A">
        <w:rPr>
          <w:szCs w:val="28"/>
        </w:rPr>
        <w:t xml:space="preserve"> </w:t>
      </w:r>
      <w:r w:rsidR="0085359B" w:rsidRPr="00107F8A">
        <w:rPr>
          <w:sz w:val="28"/>
          <w:szCs w:val="28"/>
        </w:rPr>
        <w:t>качества жизни, создание доступной ср</w:t>
      </w:r>
      <w:r w:rsidR="00BE4E11" w:rsidRPr="00107F8A">
        <w:rPr>
          <w:sz w:val="28"/>
          <w:szCs w:val="28"/>
        </w:rPr>
        <w:t>еды жизнедеятельности инвалидов.</w:t>
      </w:r>
      <w:r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Д</w:t>
      </w:r>
      <w:r w:rsidR="0085359B" w:rsidRPr="00107F8A">
        <w:rPr>
          <w:sz w:val="28"/>
          <w:szCs w:val="28"/>
        </w:rPr>
        <w:t xml:space="preserve">оля инвалидов среди населения города Саянска </w:t>
      </w:r>
      <w:r w:rsidR="00BE4E11" w:rsidRPr="00107F8A">
        <w:rPr>
          <w:sz w:val="28"/>
          <w:szCs w:val="28"/>
        </w:rPr>
        <w:t>не сокращается</w:t>
      </w:r>
      <w:r w:rsidR="0085359B" w:rsidRPr="00107F8A">
        <w:rPr>
          <w:sz w:val="28"/>
          <w:szCs w:val="28"/>
        </w:rPr>
        <w:t>. По</w:t>
      </w:r>
      <w:r w:rsidR="008C707A" w:rsidRPr="00107F8A"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состоянию на 01.0</w:t>
      </w:r>
      <w:r w:rsidR="00792F4C" w:rsidRPr="00107F8A">
        <w:rPr>
          <w:sz w:val="28"/>
          <w:szCs w:val="28"/>
        </w:rPr>
        <w:t>1</w:t>
      </w:r>
      <w:r w:rsidR="0085359B" w:rsidRPr="00107F8A">
        <w:rPr>
          <w:sz w:val="28"/>
          <w:szCs w:val="28"/>
        </w:rPr>
        <w:t>.201</w:t>
      </w:r>
      <w:r w:rsidR="00792F4C" w:rsidRPr="00107F8A">
        <w:rPr>
          <w:sz w:val="28"/>
          <w:szCs w:val="28"/>
        </w:rPr>
        <w:t>9</w:t>
      </w:r>
      <w:r w:rsidR="0085359B" w:rsidRPr="00107F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общее</w:t>
      </w:r>
      <w:r w:rsidR="008C707A" w:rsidRPr="00107F8A">
        <w:rPr>
          <w:sz w:val="28"/>
          <w:szCs w:val="28"/>
        </w:rPr>
        <w:t xml:space="preserve"> количество инвалидов составило </w:t>
      </w:r>
      <w:r w:rsidR="00246E90" w:rsidRPr="00107F8A">
        <w:rPr>
          <w:sz w:val="28"/>
          <w:szCs w:val="28"/>
        </w:rPr>
        <w:t>около 3,0 тыс.</w:t>
      </w:r>
      <w:r w:rsidR="0085359B" w:rsidRPr="00107F8A">
        <w:rPr>
          <w:sz w:val="28"/>
          <w:szCs w:val="28"/>
        </w:rPr>
        <w:t xml:space="preserve"> человек, </w:t>
      </w:r>
      <w:r w:rsidR="00BE4E11" w:rsidRPr="00107F8A">
        <w:rPr>
          <w:sz w:val="28"/>
          <w:szCs w:val="28"/>
        </w:rPr>
        <w:t>без учета детей инвалидов, находящихся в доме – интернате.</w:t>
      </w:r>
      <w:r>
        <w:rPr>
          <w:sz w:val="28"/>
          <w:szCs w:val="28"/>
        </w:rPr>
        <w:t xml:space="preserve"> </w:t>
      </w:r>
      <w:r w:rsidR="008C707A" w:rsidRPr="00107F8A">
        <w:rPr>
          <w:sz w:val="28"/>
          <w:szCs w:val="28"/>
        </w:rPr>
        <w:t xml:space="preserve">В городе отсутствуют учреждения социальной инфраструктуры с полным набором условий доступности для инвалидов и МГН. Отдельные объекты имеют условия доступности только к зданию или сооружению (наличие съездов, пандусов, кнопки вызова), но нет возможности предоставить в полном объеме услуги инвалидам с учетом их индивидуальностей (инвалиды по зрению, по слуху, с нарушениями опорно - двигательного аппарата). </w:t>
      </w:r>
    </w:p>
    <w:p w:rsidR="008C707A" w:rsidRPr="00107F8A" w:rsidRDefault="008C707A" w:rsidP="008978BB">
      <w:pPr>
        <w:pStyle w:val="a5"/>
        <w:ind w:left="-180" w:firstLine="888"/>
        <w:jc w:val="both"/>
        <w:rPr>
          <w:b/>
          <w:bCs/>
          <w:sz w:val="20"/>
        </w:rPr>
      </w:pPr>
      <w:r w:rsidRPr="00107F8A">
        <w:rPr>
          <w:szCs w:val="28"/>
        </w:rPr>
        <w:t>Учитывая факт, что объекты социальной инфраструктуры города строились без учета соблюдения требований доступности для инвалидов и МГН, необходимо на действующих объектах провести текущий или капитальный ремонт для выполнения требований по доступности этих объектов. Нет в городе предупреждающих</w:t>
      </w:r>
      <w:r w:rsidR="00107F8A">
        <w:rPr>
          <w:szCs w:val="28"/>
        </w:rPr>
        <w:t xml:space="preserve"> </w:t>
      </w:r>
      <w:r w:rsidRPr="00107F8A">
        <w:rPr>
          <w:szCs w:val="28"/>
        </w:rPr>
        <w:t xml:space="preserve">знаков дифференцированных для инвалидов по зрению, по слуху. Не обеспечены условиями доступности учреждения культуры, образования, учреждения физической культуры и спорта, другие учреждения, оказывающие услуги инвалидам и МГН. </w:t>
      </w:r>
      <w:r w:rsidR="00B16A52" w:rsidRPr="00107F8A">
        <w:rPr>
          <w:szCs w:val="28"/>
        </w:rPr>
        <w:t>Отсутствуют в спортивных учреждениях, учреждениях культуры, образования специалисты по работе с инвалидами, оказывающие услуги, обеспечивающие условия доступности. Необходимо обеспечить обучение специалистов, работающих с инвалидами. В связи с тем, что жилые помещения, в которых проживают инвалиды, не обеспечены условиями доступности, в</w:t>
      </w:r>
      <w:r w:rsidR="00107F8A">
        <w:rPr>
          <w:szCs w:val="28"/>
        </w:rPr>
        <w:t xml:space="preserve"> </w:t>
      </w:r>
      <w:r w:rsidR="00B16A52" w:rsidRPr="00107F8A">
        <w:rPr>
          <w:szCs w:val="28"/>
        </w:rPr>
        <w:t>большинстве домов</w:t>
      </w:r>
      <w:r w:rsidR="00107F8A">
        <w:rPr>
          <w:szCs w:val="28"/>
        </w:rPr>
        <w:t xml:space="preserve"> </w:t>
      </w:r>
      <w:r w:rsidR="00B16A52" w:rsidRPr="00107F8A">
        <w:rPr>
          <w:szCs w:val="28"/>
        </w:rPr>
        <w:t>отсутствуют лифты, необходимо предусмотреть в программе средства для приобретения и установки откидных пандусов на лестничных маршах, подъемного оборудования (подъемников) на входе в подъезды многоквартирных домов.</w:t>
      </w:r>
    </w:p>
    <w:p w:rsidR="00F54D17" w:rsidRPr="00107F8A" w:rsidRDefault="00F54D17" w:rsidP="00BD0098">
      <w:pPr>
        <w:pStyle w:val="a5"/>
        <w:ind w:left="0" w:firstLine="709"/>
        <w:jc w:val="both"/>
        <w:rPr>
          <w:szCs w:val="28"/>
        </w:rPr>
      </w:pPr>
      <w:r w:rsidRPr="00107F8A">
        <w:t>Решение обозначенных проблем позволит обеспечить согласованное по целям и ресурсам выполнение задач и мероприятий, направленных на</w:t>
      </w:r>
      <w:r w:rsidR="00107F8A">
        <w:t xml:space="preserve"> </w:t>
      </w:r>
      <w:r w:rsidRPr="00107F8A">
        <w:t xml:space="preserve">дополнительную социальную поддержку </w:t>
      </w:r>
      <w:r w:rsidR="007C34D7" w:rsidRPr="00107F8A">
        <w:t>отдельных категорий граждан</w:t>
      </w:r>
      <w:r w:rsidRPr="00107F8A">
        <w:t xml:space="preserve">, создание условий для активной деятельности </w:t>
      </w:r>
      <w:r w:rsidRPr="00107F8A">
        <w:rPr>
          <w:szCs w:val="28"/>
        </w:rPr>
        <w:t>СО НКО и ТОС</w:t>
      </w:r>
      <w:r w:rsidR="00070D77" w:rsidRPr="00107F8A">
        <w:rPr>
          <w:szCs w:val="28"/>
        </w:rPr>
        <w:t>, создание доступных условий для инвалидов и МГН</w:t>
      </w:r>
      <w:r w:rsidRPr="00107F8A">
        <w:rPr>
          <w:szCs w:val="28"/>
        </w:rPr>
        <w:t>.</w:t>
      </w:r>
      <w:r w:rsidRPr="00107F8A">
        <w:rPr>
          <w:rFonts w:ascii="Verdana" w:hAnsi="Verdana"/>
          <w:szCs w:val="17"/>
        </w:rPr>
        <w:t xml:space="preserve"> </w:t>
      </w:r>
      <w:r w:rsidRPr="00107F8A">
        <w:rPr>
          <w:szCs w:val="17"/>
        </w:rPr>
        <w:t xml:space="preserve">Мероприятия программы являются дополнительными мерами социальной поддержки к установленным </w:t>
      </w:r>
      <w:r w:rsidRPr="00107F8A">
        <w:rPr>
          <w:szCs w:val="17"/>
        </w:rPr>
        <w:lastRenderedPageBreak/>
        <w:t>федеральным и областным законодательствами мерам социальной поддержки.</w:t>
      </w:r>
    </w:p>
    <w:p w:rsidR="008978BB" w:rsidRPr="00107F8A" w:rsidRDefault="008978BB" w:rsidP="00F54D17">
      <w:pPr>
        <w:jc w:val="center"/>
        <w:rPr>
          <w:b/>
          <w:sz w:val="28"/>
          <w:szCs w:val="28"/>
        </w:rPr>
      </w:pPr>
    </w:p>
    <w:p w:rsidR="00F54D17" w:rsidRPr="00107F8A" w:rsidRDefault="006233AC" w:rsidP="00F54D17">
      <w:pPr>
        <w:jc w:val="center"/>
        <w:rPr>
          <w:b/>
          <w:bCs/>
          <w:sz w:val="28"/>
          <w:szCs w:val="28"/>
        </w:rPr>
      </w:pPr>
      <w:r w:rsidRPr="00107F8A">
        <w:rPr>
          <w:b/>
          <w:sz w:val="28"/>
          <w:szCs w:val="28"/>
        </w:rPr>
        <w:t xml:space="preserve">Глава 3 </w:t>
      </w:r>
      <w:r w:rsidR="00F54D17" w:rsidRPr="00107F8A">
        <w:rPr>
          <w:b/>
          <w:sz w:val="28"/>
          <w:szCs w:val="28"/>
        </w:rPr>
        <w:t>.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Цел</w:t>
      </w:r>
      <w:r w:rsidRPr="00107F8A">
        <w:rPr>
          <w:b/>
          <w:sz w:val="28"/>
          <w:szCs w:val="28"/>
        </w:rPr>
        <w:t>ь,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задачи</w:t>
      </w:r>
      <w:r w:rsidRPr="00107F8A">
        <w:rPr>
          <w:b/>
          <w:sz w:val="28"/>
          <w:szCs w:val="28"/>
        </w:rPr>
        <w:t xml:space="preserve"> и перечень подпрограмм</w:t>
      </w:r>
      <w:r w:rsidR="00F54D17" w:rsidRPr="00107F8A">
        <w:rPr>
          <w:b/>
          <w:bCs/>
          <w:sz w:val="28"/>
          <w:szCs w:val="28"/>
        </w:rPr>
        <w:t>.</w:t>
      </w:r>
    </w:p>
    <w:p w:rsidR="005118E3" w:rsidRPr="00107F8A" w:rsidRDefault="00107F8A" w:rsidP="00BD0098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8E3" w:rsidRPr="00107F8A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граммы явля</w:t>
      </w:r>
      <w:r w:rsidR="005118E3" w:rsidRPr="00107F8A">
        <w:rPr>
          <w:sz w:val="28"/>
          <w:szCs w:val="28"/>
        </w:rPr>
        <w:t>ются:</w:t>
      </w:r>
    </w:p>
    <w:p w:rsidR="005118E3" w:rsidRPr="00107F8A" w:rsidRDefault="00F56BCD" w:rsidP="00BD0098">
      <w:pPr>
        <w:pStyle w:val="20"/>
        <w:numPr>
          <w:ilvl w:val="0"/>
          <w:numId w:val="17"/>
        </w:numPr>
        <w:ind w:left="284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ивлечение пенсионеров и инвалидов к мероприятиям и декадам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направленности</w:t>
      </w:r>
      <w:r w:rsidR="005118E3" w:rsidRPr="00107F8A">
        <w:rPr>
          <w:sz w:val="28"/>
          <w:szCs w:val="28"/>
        </w:rPr>
        <w:t>.</w:t>
      </w:r>
    </w:p>
    <w:p w:rsidR="005943DD" w:rsidRPr="00107F8A" w:rsidRDefault="005943DD" w:rsidP="00BD0098">
      <w:pPr>
        <w:pStyle w:val="20"/>
        <w:numPr>
          <w:ilvl w:val="0"/>
          <w:numId w:val="17"/>
        </w:numPr>
        <w:ind w:left="284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Увеличение охвата отдельной категор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дополнительными мерами социальной поддержки.</w:t>
      </w:r>
    </w:p>
    <w:p w:rsidR="00F56BCD" w:rsidRPr="00107F8A" w:rsidRDefault="00F56BCD" w:rsidP="00BD0098">
      <w:pPr>
        <w:pStyle w:val="a7"/>
        <w:numPr>
          <w:ilvl w:val="0"/>
          <w:numId w:val="17"/>
        </w:numPr>
        <w:ind w:left="284" w:firstLine="709"/>
      </w:pPr>
      <w:r w:rsidRPr="00107F8A">
        <w:t xml:space="preserve">Сохранение количества </w:t>
      </w:r>
      <w:r w:rsidR="00281A2C" w:rsidRPr="00107F8A">
        <w:t xml:space="preserve">СО НКО и ТОС </w:t>
      </w:r>
      <w:r w:rsidRPr="00107F8A">
        <w:t xml:space="preserve">и оказание финансовой поддержки </w:t>
      </w:r>
      <w:r w:rsidR="00281A2C" w:rsidRPr="00107F8A">
        <w:t>для их уставной деятельности</w:t>
      </w:r>
      <w:r w:rsidR="00D64F45" w:rsidRPr="00107F8A">
        <w:t>, организация и проведение конкурсов среди СО НКО социально-значимых проектов в городе.</w:t>
      </w:r>
    </w:p>
    <w:p w:rsidR="00F56BCD" w:rsidRPr="00107F8A" w:rsidRDefault="00F56BCD" w:rsidP="00BD0098">
      <w:pPr>
        <w:pStyle w:val="20"/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Повышение показателей доступности для инвалидов объектов и услуг в </w:t>
      </w:r>
      <w:r w:rsidR="00CB51AA" w:rsidRPr="00107F8A">
        <w:rPr>
          <w:sz w:val="28"/>
          <w:szCs w:val="28"/>
        </w:rPr>
        <w:t xml:space="preserve">муниципальной </w:t>
      </w:r>
      <w:r w:rsidRPr="00107F8A">
        <w:rPr>
          <w:sz w:val="28"/>
          <w:szCs w:val="28"/>
        </w:rPr>
        <w:t>социальной сфере.</w:t>
      </w:r>
    </w:p>
    <w:p w:rsidR="008978BB" w:rsidRPr="00107F8A" w:rsidRDefault="008978BB" w:rsidP="00BD0098">
      <w:pPr>
        <w:pStyle w:val="20"/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едоставление налоговых льгот как меры социальной поддержки отдельным категориям граждан.</w:t>
      </w:r>
    </w:p>
    <w:p w:rsidR="00F54D17" w:rsidRPr="00107F8A" w:rsidRDefault="00F54D17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ограмма предусматривает решение следующих задач:</w:t>
      </w:r>
    </w:p>
    <w:p w:rsidR="005118E3" w:rsidRPr="00107F8A" w:rsidRDefault="005118E3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1:</w:t>
      </w:r>
    </w:p>
    <w:p w:rsidR="005943DD" w:rsidRPr="00107F8A" w:rsidRDefault="005943DD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рганизация и проведение мероприятий, посвященных датам воинской славы России, памятным датам России, истории города;</w:t>
      </w:r>
    </w:p>
    <w:p w:rsidR="005943DD" w:rsidRPr="00107F8A" w:rsidRDefault="005943DD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организация и проведение мероприятий, посвященных Дням пожилого человека и инвалидов; </w:t>
      </w:r>
    </w:p>
    <w:p w:rsidR="005943DD" w:rsidRPr="00107F8A" w:rsidRDefault="005943DD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2:</w:t>
      </w:r>
    </w:p>
    <w:p w:rsidR="00F54D17" w:rsidRPr="00107F8A" w:rsidRDefault="00F54D17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оциальная поддержка отдель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атегорий граждан:</w:t>
      </w:r>
    </w:p>
    <w:p w:rsidR="00F54D17" w:rsidRPr="00107F8A" w:rsidRDefault="00F54D17" w:rsidP="00BD0098">
      <w:pPr>
        <w:pStyle w:val="a5"/>
        <w:ind w:left="0" w:firstLine="709"/>
        <w:jc w:val="both"/>
        <w:rPr>
          <w:szCs w:val="28"/>
        </w:rPr>
      </w:pPr>
      <w:r w:rsidRPr="00107F8A">
        <w:rPr>
          <w:szCs w:val="28"/>
        </w:rPr>
        <w:t>а)</w:t>
      </w:r>
      <w:r w:rsidR="00107F8A">
        <w:rPr>
          <w:szCs w:val="28"/>
        </w:rPr>
        <w:t xml:space="preserve"> </w:t>
      </w:r>
      <w:r w:rsidR="00BB0D76" w:rsidRPr="00107F8A">
        <w:rPr>
          <w:szCs w:val="28"/>
        </w:rPr>
        <w:t xml:space="preserve">обеспечение </w:t>
      </w:r>
      <w:r w:rsidRPr="00107F8A">
        <w:rPr>
          <w:szCs w:val="28"/>
        </w:rPr>
        <w:t>единовременной денежной выплат</w:t>
      </w:r>
      <w:r w:rsidR="00BB0D76" w:rsidRPr="00107F8A">
        <w:rPr>
          <w:szCs w:val="28"/>
        </w:rPr>
        <w:t>ой</w:t>
      </w:r>
      <w:r w:rsidRPr="00107F8A">
        <w:rPr>
          <w:szCs w:val="28"/>
        </w:rPr>
        <w:t xml:space="preserve"> и ежемесячной социальной поддержк</w:t>
      </w:r>
      <w:r w:rsidR="00BB0D76" w:rsidRPr="00107F8A">
        <w:rPr>
          <w:szCs w:val="28"/>
        </w:rPr>
        <w:t>ой</w:t>
      </w:r>
      <w:r w:rsidRPr="00107F8A">
        <w:rPr>
          <w:szCs w:val="28"/>
        </w:rPr>
        <w:t xml:space="preserve"> участник</w:t>
      </w:r>
      <w:r w:rsidR="00BB0D76" w:rsidRPr="00107F8A">
        <w:rPr>
          <w:szCs w:val="28"/>
        </w:rPr>
        <w:t>ов</w:t>
      </w:r>
      <w:r w:rsidRPr="00107F8A">
        <w:rPr>
          <w:szCs w:val="28"/>
        </w:rPr>
        <w:t xml:space="preserve"> ВОВ;</w:t>
      </w:r>
    </w:p>
    <w:p w:rsidR="00F54D17" w:rsidRPr="00107F8A" w:rsidRDefault="00F54D17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ногодетных и малоимущих семей в общеобразовательных школах;</w:t>
      </w:r>
    </w:p>
    <w:p w:rsidR="007C34D7" w:rsidRPr="00107F8A" w:rsidRDefault="00C25DA7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)</w:t>
      </w:r>
      <w:r w:rsidR="00107F8A">
        <w:rPr>
          <w:sz w:val="28"/>
          <w:szCs w:val="28"/>
        </w:rPr>
        <w:t xml:space="preserve"> </w:t>
      </w:r>
      <w:r w:rsidR="007C34D7" w:rsidRPr="00107F8A">
        <w:rPr>
          <w:sz w:val="28"/>
          <w:szCs w:val="28"/>
        </w:rPr>
        <w:t xml:space="preserve">частичная компенсация </w:t>
      </w:r>
      <w:r w:rsidR="006E0905" w:rsidRPr="00107F8A">
        <w:rPr>
          <w:sz w:val="28"/>
          <w:szCs w:val="28"/>
        </w:rPr>
        <w:t>на оплату расходов по найму</w:t>
      </w:r>
      <w:r w:rsidR="00107F8A">
        <w:rPr>
          <w:sz w:val="28"/>
          <w:szCs w:val="28"/>
        </w:rPr>
        <w:t xml:space="preserve"> </w:t>
      </w:r>
      <w:r w:rsidR="006E0905" w:rsidRPr="00107F8A">
        <w:rPr>
          <w:sz w:val="28"/>
          <w:szCs w:val="28"/>
        </w:rPr>
        <w:t>жилого помещения</w:t>
      </w:r>
      <w:r w:rsidR="00D64F45" w:rsidRPr="00107F8A">
        <w:rPr>
          <w:sz w:val="28"/>
          <w:szCs w:val="28"/>
        </w:rPr>
        <w:t xml:space="preserve"> молодым </w:t>
      </w:r>
      <w:r w:rsidR="007C34D7" w:rsidRPr="00107F8A">
        <w:rPr>
          <w:sz w:val="28"/>
          <w:szCs w:val="28"/>
        </w:rPr>
        <w:t xml:space="preserve">специалистам, работающим в бюджетной сфере. </w:t>
      </w:r>
    </w:p>
    <w:p w:rsidR="005118E3" w:rsidRPr="00107F8A" w:rsidRDefault="005118E3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281A2C" w:rsidRPr="00107F8A">
        <w:rPr>
          <w:sz w:val="28"/>
          <w:szCs w:val="28"/>
        </w:rPr>
        <w:t>3</w:t>
      </w:r>
      <w:r w:rsidRPr="00107F8A">
        <w:rPr>
          <w:sz w:val="28"/>
          <w:szCs w:val="28"/>
        </w:rPr>
        <w:t>:</w:t>
      </w:r>
    </w:p>
    <w:p w:rsidR="008F0A76" w:rsidRPr="00107F8A" w:rsidRDefault="00281A2C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>о</w:t>
      </w:r>
      <w:r w:rsidR="005118E3" w:rsidRPr="00107F8A">
        <w:rPr>
          <w:sz w:val="28"/>
          <w:szCs w:val="28"/>
        </w:rPr>
        <w:t>казание ф</w:t>
      </w:r>
      <w:r w:rsidR="00F54D17" w:rsidRPr="00107F8A">
        <w:rPr>
          <w:sz w:val="28"/>
          <w:szCs w:val="28"/>
        </w:rPr>
        <w:t>инансов</w:t>
      </w:r>
      <w:r w:rsidR="005118E3" w:rsidRPr="00107F8A">
        <w:rPr>
          <w:sz w:val="28"/>
          <w:szCs w:val="28"/>
        </w:rPr>
        <w:t>ой</w:t>
      </w:r>
      <w:r w:rsidR="00F54D17" w:rsidRPr="00107F8A">
        <w:rPr>
          <w:sz w:val="28"/>
          <w:szCs w:val="28"/>
        </w:rPr>
        <w:t xml:space="preserve"> поддержк</w:t>
      </w:r>
      <w:r w:rsidR="005118E3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 xml:space="preserve">уставной деятельности </w:t>
      </w:r>
      <w:r w:rsidR="00F54D17" w:rsidRPr="00107F8A">
        <w:rPr>
          <w:sz w:val="28"/>
          <w:szCs w:val="28"/>
        </w:rPr>
        <w:t>СО НКО и ТОС</w:t>
      </w:r>
      <w:r w:rsidR="008F0A76" w:rsidRPr="00107F8A">
        <w:rPr>
          <w:sz w:val="28"/>
          <w:szCs w:val="28"/>
        </w:rPr>
        <w:t>;</w:t>
      </w:r>
      <w:r w:rsidR="00BB0D76" w:rsidRPr="00107F8A">
        <w:rPr>
          <w:sz w:val="28"/>
        </w:rPr>
        <w:t xml:space="preserve"> </w:t>
      </w:r>
      <w:r w:rsidR="008F0A76" w:rsidRPr="00107F8A">
        <w:rPr>
          <w:sz w:val="28"/>
        </w:rPr>
        <w:t>б)</w:t>
      </w:r>
      <w:r w:rsidR="00107F8A">
        <w:rPr>
          <w:sz w:val="28"/>
        </w:rPr>
        <w:t xml:space="preserve"> </w:t>
      </w:r>
      <w:r w:rsidR="00BB0D76" w:rsidRPr="00107F8A">
        <w:rPr>
          <w:sz w:val="28"/>
        </w:rPr>
        <w:t>создание условий</w:t>
      </w:r>
      <w:r w:rsidR="008F0A76" w:rsidRPr="00107F8A">
        <w:rPr>
          <w:sz w:val="28"/>
        </w:rPr>
        <w:t xml:space="preserve"> </w:t>
      </w:r>
      <w:r w:rsidR="00BB0D76" w:rsidRPr="00107F8A">
        <w:rPr>
          <w:sz w:val="28"/>
        </w:rPr>
        <w:t xml:space="preserve">для активной деятельности </w:t>
      </w:r>
      <w:r w:rsidR="00BB0D76" w:rsidRPr="00107F8A">
        <w:rPr>
          <w:sz w:val="28"/>
          <w:szCs w:val="28"/>
        </w:rPr>
        <w:t>СО НКО и ТОС</w:t>
      </w:r>
      <w:r w:rsidR="008F0A76" w:rsidRPr="00107F8A">
        <w:rPr>
          <w:sz w:val="28"/>
          <w:szCs w:val="28"/>
        </w:rPr>
        <w:t>;</w:t>
      </w:r>
    </w:p>
    <w:p w:rsidR="005118E3" w:rsidRPr="00107F8A" w:rsidRDefault="008F0A76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) </w:t>
      </w:r>
      <w:r w:rsidR="00BB0D76" w:rsidRPr="00107F8A">
        <w:rPr>
          <w:sz w:val="28"/>
          <w:szCs w:val="28"/>
        </w:rPr>
        <w:t>о</w:t>
      </w:r>
      <w:r w:rsidR="00C25DA7" w:rsidRPr="00107F8A">
        <w:rPr>
          <w:sz w:val="28"/>
          <w:szCs w:val="28"/>
        </w:rPr>
        <w:t>рганизация и п</w:t>
      </w:r>
      <w:r w:rsidR="00F54D17" w:rsidRPr="00107F8A">
        <w:rPr>
          <w:sz w:val="28"/>
          <w:szCs w:val="28"/>
        </w:rPr>
        <w:t>роведение конкурсов по социально-значимым</w:t>
      </w:r>
      <w:r w:rsidR="00BB0D76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нициативам</w:t>
      </w:r>
      <w:r w:rsid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 xml:space="preserve">среди </w:t>
      </w:r>
      <w:r w:rsidR="00F54D17" w:rsidRPr="00107F8A">
        <w:rPr>
          <w:sz w:val="28"/>
          <w:szCs w:val="28"/>
        </w:rPr>
        <w:t>СО</w:t>
      </w:r>
      <w:r w:rsidR="00C25DA7" w:rsidRPr="00107F8A">
        <w:rPr>
          <w:sz w:val="28"/>
          <w:szCs w:val="28"/>
        </w:rPr>
        <w:t xml:space="preserve"> Н</w:t>
      </w:r>
      <w:r w:rsidR="00F54D17" w:rsidRPr="00107F8A">
        <w:rPr>
          <w:sz w:val="28"/>
          <w:szCs w:val="28"/>
        </w:rPr>
        <w:t>КО и ТОС</w:t>
      </w:r>
      <w:r w:rsidR="005118E3" w:rsidRPr="00107F8A">
        <w:rPr>
          <w:sz w:val="28"/>
          <w:szCs w:val="28"/>
        </w:rPr>
        <w:t>.</w:t>
      </w:r>
    </w:p>
    <w:p w:rsidR="005118E3" w:rsidRPr="00107F8A" w:rsidRDefault="005118E3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8F0A76" w:rsidRPr="00107F8A">
        <w:rPr>
          <w:sz w:val="28"/>
          <w:szCs w:val="28"/>
        </w:rPr>
        <w:t>4</w:t>
      </w:r>
      <w:r w:rsidRPr="00107F8A">
        <w:rPr>
          <w:sz w:val="28"/>
          <w:szCs w:val="28"/>
        </w:rPr>
        <w:t>:</w:t>
      </w:r>
    </w:p>
    <w:p w:rsidR="008F0A76" w:rsidRPr="00107F8A" w:rsidRDefault="008F0A76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с</w:t>
      </w:r>
      <w:r w:rsidR="00FB05F2" w:rsidRPr="00107F8A">
        <w:rPr>
          <w:sz w:val="28"/>
          <w:szCs w:val="28"/>
        </w:rPr>
        <w:t>оздание</w:t>
      </w:r>
      <w:r w:rsidR="00107F8A">
        <w:rPr>
          <w:sz w:val="28"/>
          <w:szCs w:val="28"/>
        </w:rPr>
        <w:t xml:space="preserve"> </w:t>
      </w:r>
      <w:r w:rsidR="00FB05F2" w:rsidRPr="00107F8A">
        <w:rPr>
          <w:sz w:val="28"/>
          <w:szCs w:val="28"/>
        </w:rPr>
        <w:t>беспрепятственного доступа к</w:t>
      </w:r>
      <w:r w:rsidR="00BB0D76" w:rsidRPr="00107F8A">
        <w:rPr>
          <w:sz w:val="28"/>
          <w:szCs w:val="28"/>
        </w:rPr>
        <w:t xml:space="preserve"> объекта</w:t>
      </w:r>
      <w:r w:rsidR="00FB05F2" w:rsidRPr="00107F8A">
        <w:rPr>
          <w:sz w:val="28"/>
          <w:szCs w:val="28"/>
        </w:rPr>
        <w:t xml:space="preserve">м социальной инфраструктуры </w:t>
      </w:r>
      <w:r w:rsidR="00BB0D76" w:rsidRPr="00107F8A">
        <w:rPr>
          <w:sz w:val="28"/>
          <w:szCs w:val="28"/>
        </w:rPr>
        <w:t>для</w:t>
      </w:r>
      <w:r w:rsidR="00FB05F2" w:rsidRP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>жизнедеятельности инвалидов и МГН</w:t>
      </w:r>
      <w:r w:rsidRPr="00107F8A">
        <w:rPr>
          <w:sz w:val="28"/>
          <w:szCs w:val="28"/>
        </w:rPr>
        <w:t>;</w:t>
      </w:r>
    </w:p>
    <w:p w:rsidR="00D64F45" w:rsidRPr="00107F8A" w:rsidRDefault="008F0A76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зработка мероприятий по обеспечению условий доступности и услуг для инвалидов и МГН на объектах муниципальной социальной инфраструктуры</w:t>
      </w:r>
      <w:r w:rsidR="00D64F45" w:rsidRPr="00107F8A">
        <w:rPr>
          <w:sz w:val="28"/>
          <w:szCs w:val="28"/>
        </w:rPr>
        <w:t>;</w:t>
      </w:r>
    </w:p>
    <w:p w:rsidR="008978BB" w:rsidRPr="00107F8A" w:rsidRDefault="00D64F45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г) приобретение и установка подъемного оборудования, откидных пандусов в многоквартирных домах, </w:t>
      </w:r>
      <w:r w:rsidR="00AD7D2C" w:rsidRPr="00107F8A">
        <w:rPr>
          <w:sz w:val="28"/>
          <w:szCs w:val="28"/>
        </w:rPr>
        <w:t>где проживают инвалиды – колясочники.</w:t>
      </w:r>
    </w:p>
    <w:p w:rsidR="00BB0D76" w:rsidRPr="00107F8A" w:rsidRDefault="008F0A76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 </w:t>
      </w:r>
      <w:r w:rsidR="008978BB" w:rsidRPr="00107F8A">
        <w:rPr>
          <w:sz w:val="28"/>
          <w:szCs w:val="28"/>
        </w:rPr>
        <w:t>К цели 5:</w:t>
      </w:r>
    </w:p>
    <w:p w:rsidR="008978BB" w:rsidRPr="00107F8A" w:rsidRDefault="008978BB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>а)</w:t>
      </w:r>
      <w:r w:rsidRPr="00107F8A">
        <w:t xml:space="preserve"> </w:t>
      </w:r>
      <w:r w:rsidRPr="00107F8A">
        <w:rPr>
          <w:sz w:val="28"/>
          <w:szCs w:val="28"/>
        </w:rPr>
        <w:t>снижение налоговой нагрузк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м категориям граждан.</w:t>
      </w:r>
    </w:p>
    <w:p w:rsidR="00281A2C" w:rsidRPr="00107F8A" w:rsidRDefault="00281A2C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программе две подпрограммы: подпрограмма № 1 «Социальная поддерж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</w:t>
      </w:r>
      <w:r w:rsidR="00107F8A">
        <w:rPr>
          <w:sz w:val="28"/>
          <w:szCs w:val="28"/>
        </w:rPr>
        <w:t xml:space="preserve"> </w:t>
      </w:r>
      <w:r w:rsidR="00D64F45" w:rsidRPr="00107F8A">
        <w:rPr>
          <w:sz w:val="28"/>
          <w:szCs w:val="28"/>
        </w:rPr>
        <w:t>муниципального образования «</w:t>
      </w:r>
      <w:r w:rsidRPr="00107F8A">
        <w:rPr>
          <w:sz w:val="28"/>
          <w:szCs w:val="28"/>
        </w:rPr>
        <w:t>город Саянск</w:t>
      </w:r>
      <w:r w:rsidR="00D64F45" w:rsidRPr="00107F8A">
        <w:rPr>
          <w:sz w:val="28"/>
          <w:szCs w:val="28"/>
        </w:rPr>
        <w:t>»</w:t>
      </w:r>
      <w:r w:rsidRPr="00107F8A">
        <w:rPr>
          <w:sz w:val="28"/>
          <w:szCs w:val="28"/>
        </w:rPr>
        <w:t xml:space="preserve"> и социально – ориентированных некоммерческих организаций» и подпрограмма № 2 «Доступная среда для инвалидов и других маломобильных групп населения</w:t>
      </w:r>
      <w:r w:rsidR="00A05ADC" w:rsidRPr="00107F8A">
        <w:rPr>
          <w:sz w:val="28"/>
          <w:szCs w:val="28"/>
        </w:rPr>
        <w:t xml:space="preserve"> муниципального образования «</w:t>
      </w:r>
      <w:r w:rsidRPr="00107F8A">
        <w:rPr>
          <w:sz w:val="28"/>
          <w:szCs w:val="28"/>
        </w:rPr>
        <w:t>город Саянск».</w:t>
      </w:r>
    </w:p>
    <w:p w:rsidR="00912756" w:rsidRPr="00107F8A" w:rsidRDefault="00912756" w:rsidP="00BD0098">
      <w:pPr>
        <w:ind w:firstLine="709"/>
        <w:jc w:val="both"/>
        <w:rPr>
          <w:sz w:val="28"/>
          <w:szCs w:val="28"/>
        </w:rPr>
      </w:pPr>
    </w:p>
    <w:p w:rsidR="002238E2" w:rsidRPr="00107F8A" w:rsidRDefault="006233AC" w:rsidP="002238E2">
      <w:pPr>
        <w:jc w:val="center"/>
        <w:rPr>
          <w:b/>
          <w:sz w:val="28"/>
          <w:szCs w:val="28"/>
        </w:rPr>
      </w:pPr>
      <w:r w:rsidRPr="00107F8A">
        <w:rPr>
          <w:b/>
          <w:sz w:val="28"/>
        </w:rPr>
        <w:t>Глава 4</w:t>
      </w:r>
      <w:r w:rsidR="002238E2" w:rsidRPr="00107F8A">
        <w:rPr>
          <w:b/>
          <w:sz w:val="28"/>
          <w:szCs w:val="28"/>
        </w:rPr>
        <w:t xml:space="preserve"> . Объём и источники финансирования </w:t>
      </w:r>
      <w:r w:rsidR="00756554" w:rsidRPr="00107F8A">
        <w:rPr>
          <w:b/>
          <w:sz w:val="28"/>
          <w:szCs w:val="28"/>
        </w:rPr>
        <w:t>п</w:t>
      </w:r>
      <w:r w:rsidR="002238E2" w:rsidRPr="00107F8A">
        <w:rPr>
          <w:b/>
          <w:sz w:val="28"/>
          <w:szCs w:val="28"/>
        </w:rPr>
        <w:t>рограммы</w:t>
      </w:r>
    </w:p>
    <w:p w:rsidR="002238E2" w:rsidRPr="00107F8A" w:rsidRDefault="002238E2" w:rsidP="00441E3D">
      <w:pPr>
        <w:ind w:firstLine="708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Реализация мероприятий</w:t>
      </w:r>
      <w:r w:rsidR="00107F8A">
        <w:rPr>
          <w:sz w:val="28"/>
          <w:szCs w:val="28"/>
        </w:rPr>
        <w:t xml:space="preserve"> </w:t>
      </w:r>
      <w:r w:rsidR="00756554" w:rsidRPr="00107F8A">
        <w:rPr>
          <w:sz w:val="28"/>
          <w:szCs w:val="28"/>
        </w:rPr>
        <w:t>п</w:t>
      </w:r>
      <w:r w:rsidRPr="00107F8A">
        <w:rPr>
          <w:sz w:val="28"/>
          <w:szCs w:val="28"/>
        </w:rPr>
        <w:t>рограммы осуществляется за счёт средств местного бюджет</w:t>
      </w:r>
      <w:r w:rsidR="00B06DFE" w:rsidRPr="00107F8A">
        <w:rPr>
          <w:sz w:val="28"/>
          <w:szCs w:val="28"/>
        </w:rPr>
        <w:t>а</w:t>
      </w:r>
      <w:r w:rsidR="008F0A76" w:rsidRPr="00107F8A">
        <w:rPr>
          <w:sz w:val="28"/>
          <w:szCs w:val="28"/>
        </w:rPr>
        <w:t xml:space="preserve"> и возможного привлечения средств из областного бюджета на условиях софинансирования.</w:t>
      </w:r>
      <w:r w:rsidRPr="00107F8A">
        <w:rPr>
          <w:sz w:val="28"/>
          <w:szCs w:val="28"/>
        </w:rPr>
        <w:t xml:space="preserve"> </w:t>
      </w:r>
    </w:p>
    <w:p w:rsidR="00B06DFE" w:rsidRPr="00107F8A" w:rsidRDefault="002238E2" w:rsidP="00921D38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, необходимых для реализации </w:t>
      </w:r>
      <w:r w:rsidR="00756554" w:rsidRPr="00107F8A">
        <w:rPr>
          <w:rFonts w:ascii="Times New Roman" w:hAnsi="Times New Roman" w:cs="Times New Roman"/>
          <w:sz w:val="28"/>
          <w:szCs w:val="28"/>
        </w:rPr>
        <w:t>п</w:t>
      </w:r>
      <w:r w:rsidR="00921D38" w:rsidRPr="00107F8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107F8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225E" w:rsidRPr="00107F8A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1C3599" w:rsidRPr="00107F8A">
        <w:rPr>
          <w:rFonts w:ascii="Times New Roman" w:hAnsi="Times New Roman" w:cs="Times New Roman"/>
          <w:b/>
          <w:bCs/>
          <w:sz w:val="28"/>
          <w:szCs w:val="28"/>
        </w:rPr>
        <w:t>1865</w:t>
      </w:r>
      <w:r w:rsidR="00864070" w:rsidRPr="00107F8A">
        <w:rPr>
          <w:rFonts w:ascii="Times New Roman" w:hAnsi="Times New Roman" w:cs="Times New Roman"/>
          <w:b/>
          <w:bCs/>
          <w:sz w:val="28"/>
          <w:szCs w:val="28"/>
        </w:rPr>
        <w:t>,5</w:t>
      </w:r>
      <w:r w:rsidR="00107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7F8A">
        <w:rPr>
          <w:rFonts w:ascii="Times New Roman" w:hAnsi="Times New Roman" w:cs="Times New Roman"/>
          <w:sz w:val="28"/>
          <w:szCs w:val="28"/>
        </w:rPr>
        <w:t>тыс. руб</w:t>
      </w:r>
      <w:r w:rsidR="008F0A76" w:rsidRPr="00107F8A">
        <w:rPr>
          <w:rFonts w:ascii="Times New Roman" w:hAnsi="Times New Roman" w:cs="Times New Roman"/>
          <w:sz w:val="28"/>
          <w:szCs w:val="28"/>
        </w:rPr>
        <w:t>лей</w:t>
      </w:r>
      <w:r w:rsidRPr="00107F8A">
        <w:rPr>
          <w:rFonts w:ascii="Times New Roman" w:hAnsi="Times New Roman" w:cs="Times New Roman"/>
          <w:sz w:val="28"/>
          <w:szCs w:val="28"/>
        </w:rPr>
        <w:t>, из них</w:t>
      </w:r>
      <w:r w:rsidR="00B06DFE" w:rsidRPr="00107F8A">
        <w:rPr>
          <w:rFonts w:ascii="Times New Roman" w:hAnsi="Times New Roman" w:cs="Times New Roman"/>
          <w:sz w:val="28"/>
          <w:szCs w:val="28"/>
        </w:rPr>
        <w:t xml:space="preserve"> по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3E79AE" w:rsidRPr="00107F8A">
        <w:rPr>
          <w:rFonts w:ascii="Times New Roman" w:hAnsi="Times New Roman" w:cs="Times New Roman"/>
          <w:sz w:val="28"/>
          <w:szCs w:val="28"/>
        </w:rPr>
        <w:t xml:space="preserve">подпрограммам и по </w:t>
      </w:r>
      <w:r w:rsidR="00B06DFE" w:rsidRPr="00107F8A">
        <w:rPr>
          <w:rFonts w:ascii="Times New Roman" w:hAnsi="Times New Roman" w:cs="Times New Roman"/>
          <w:sz w:val="28"/>
          <w:szCs w:val="28"/>
        </w:rPr>
        <w:t>годам</w:t>
      </w:r>
      <w:r w:rsidRP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B06DFE" w:rsidRPr="00107F8A">
        <w:rPr>
          <w:rFonts w:ascii="Times New Roman" w:hAnsi="Times New Roman" w:cs="Times New Roman"/>
          <w:sz w:val="28"/>
          <w:szCs w:val="28"/>
        </w:rPr>
        <w:t>пр</w:t>
      </w:r>
      <w:r w:rsidRPr="00107F8A">
        <w:rPr>
          <w:rFonts w:ascii="Times New Roman" w:hAnsi="Times New Roman" w:cs="Times New Roman"/>
          <w:sz w:val="28"/>
          <w:szCs w:val="28"/>
        </w:rPr>
        <w:t xml:space="preserve">иведены </w:t>
      </w:r>
      <w:r w:rsidR="003E79AE" w:rsidRPr="00107F8A">
        <w:rPr>
          <w:rFonts w:ascii="Times New Roman" w:hAnsi="Times New Roman" w:cs="Times New Roman"/>
          <w:sz w:val="28"/>
          <w:szCs w:val="28"/>
        </w:rPr>
        <w:t>ниже.</w:t>
      </w:r>
      <w:r w:rsidR="00B06DFE" w:rsidRPr="00107F8A">
        <w:rPr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42"/>
        <w:gridCol w:w="1134"/>
        <w:gridCol w:w="993"/>
        <w:gridCol w:w="992"/>
        <w:gridCol w:w="992"/>
        <w:gridCol w:w="992"/>
      </w:tblGrid>
      <w:tr w:rsidR="00C50055" w:rsidRPr="00107F8A" w:rsidTr="00C50055">
        <w:tc>
          <w:tcPr>
            <w:tcW w:w="2093" w:type="dxa"/>
            <w:vMerge w:val="restart"/>
          </w:tcPr>
          <w:p w:rsidR="00271EE7" w:rsidRPr="00107F8A" w:rsidRDefault="00107F8A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 муниципаль</w:t>
            </w:r>
            <w:r w:rsidR="00271EE7"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ной программы, ответственные исполнители и соисполнители программы </w:t>
            </w:r>
          </w:p>
        </w:tc>
        <w:tc>
          <w:tcPr>
            <w:tcW w:w="7371" w:type="dxa"/>
            <w:gridSpan w:val="8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C50055" w:rsidRPr="00107F8A" w:rsidTr="00C50055">
        <w:tc>
          <w:tcPr>
            <w:tcW w:w="2093" w:type="dxa"/>
            <w:vMerge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на весь период реализации 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37" w:type="dxa"/>
            <w:gridSpan w:val="7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C50055" w:rsidRPr="00107F8A" w:rsidTr="00C50055">
        <w:tc>
          <w:tcPr>
            <w:tcW w:w="2093" w:type="dxa"/>
            <w:vMerge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C50055" w:rsidRPr="00107F8A" w:rsidTr="00C50055">
        <w:tc>
          <w:tcPr>
            <w:tcW w:w="9464" w:type="dxa"/>
            <w:gridSpan w:val="9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C50055" w:rsidRPr="00107F8A" w:rsidTr="00C50055">
        <w:tc>
          <w:tcPr>
            <w:tcW w:w="2093" w:type="dxa"/>
          </w:tcPr>
          <w:p w:rsidR="00864070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271EE7" w:rsidRPr="00107F8A" w:rsidRDefault="001C3599" w:rsidP="008640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31865,5</w:t>
            </w:r>
            <w:r w:rsidR="00107F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271EE7" w:rsidRPr="00107F8A" w:rsidRDefault="00864070" w:rsidP="001C3599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8</w:t>
            </w:r>
            <w:r w:rsidR="001C3599" w:rsidRPr="00107F8A">
              <w:rPr>
                <w:b/>
                <w:sz w:val="22"/>
                <w:szCs w:val="22"/>
              </w:rPr>
              <w:t>459</w:t>
            </w:r>
            <w:r w:rsidRPr="00107F8A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864070" w:rsidRPr="00107F8A" w:rsidRDefault="00864070" w:rsidP="00864070">
            <w:pPr>
              <w:jc w:val="center"/>
              <w:rPr>
                <w:b/>
                <w:sz w:val="22"/>
                <w:szCs w:val="22"/>
              </w:rPr>
            </w:pPr>
          </w:p>
          <w:p w:rsidR="00271EE7" w:rsidRPr="00107F8A" w:rsidRDefault="00864070" w:rsidP="00864070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8</w:t>
            </w:r>
            <w:r w:rsidR="001C3599" w:rsidRPr="00107F8A">
              <w:rPr>
                <w:b/>
                <w:sz w:val="22"/>
                <w:szCs w:val="22"/>
              </w:rPr>
              <w:t>702</w:t>
            </w:r>
            <w:r w:rsidRPr="00107F8A">
              <w:rPr>
                <w:b/>
                <w:sz w:val="22"/>
                <w:szCs w:val="22"/>
              </w:rPr>
              <w:t>,5</w:t>
            </w:r>
          </w:p>
          <w:p w:rsidR="00864070" w:rsidRPr="00107F8A" w:rsidRDefault="00864070" w:rsidP="00864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64070" w:rsidRPr="00107F8A" w:rsidRDefault="00864070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1EE7" w:rsidRPr="00107F8A" w:rsidRDefault="00245E15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694,</w:t>
            </w:r>
            <w:r w:rsidR="00864070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64070" w:rsidRPr="00107F8A" w:rsidRDefault="00864070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1EE7" w:rsidRPr="00107F8A" w:rsidRDefault="00245E15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679</w:t>
            </w:r>
            <w:r w:rsidR="00864070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864070" w:rsidRPr="00107F8A" w:rsidRDefault="00864070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1EE7" w:rsidRPr="00107F8A" w:rsidRDefault="00245E15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669</w:t>
            </w:r>
            <w:r w:rsidR="00864070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</w:tcPr>
          <w:p w:rsidR="00864070" w:rsidRPr="00107F8A" w:rsidRDefault="00864070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1EE7" w:rsidRPr="00107F8A" w:rsidRDefault="00245E15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659</w:t>
            </w:r>
            <w:r w:rsidR="00864070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6</w:t>
            </w:r>
          </w:p>
        </w:tc>
      </w:tr>
      <w:tr w:rsidR="00C50055" w:rsidRPr="00107F8A" w:rsidTr="00C50055">
        <w:tc>
          <w:tcPr>
            <w:tcW w:w="2093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134" w:type="dxa"/>
          </w:tcPr>
          <w:p w:rsidR="00271EE7" w:rsidRPr="00107F8A" w:rsidRDefault="001C3599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13740</w:t>
            </w:r>
            <w:r w:rsidR="00864070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gridSpan w:val="2"/>
          </w:tcPr>
          <w:p w:rsidR="00271EE7" w:rsidRPr="00107F8A" w:rsidRDefault="001C3599" w:rsidP="001C3599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105</w:t>
            </w:r>
            <w:r w:rsidR="00864070" w:rsidRPr="00107F8A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271EE7" w:rsidRPr="00107F8A" w:rsidRDefault="00864070" w:rsidP="001C3599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</w:t>
            </w:r>
            <w:r w:rsidR="001C3599" w:rsidRPr="00107F8A">
              <w:rPr>
                <w:b/>
                <w:sz w:val="22"/>
                <w:szCs w:val="22"/>
              </w:rPr>
              <w:t>348</w:t>
            </w:r>
            <w:r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</w:tcPr>
          <w:p w:rsidR="00271EE7" w:rsidRPr="00107F8A" w:rsidRDefault="00864070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40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864070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25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864070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15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271EE7" w:rsidRPr="00107F8A" w:rsidRDefault="00864070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05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</w:tr>
      <w:tr w:rsidR="00C50055" w:rsidRPr="00107F8A" w:rsidTr="00C50055">
        <w:tc>
          <w:tcPr>
            <w:tcW w:w="2093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134" w:type="dxa"/>
          </w:tcPr>
          <w:p w:rsidR="00271EE7" w:rsidRPr="00107F8A" w:rsidRDefault="00213439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C3599" w:rsidRPr="00107F8A">
              <w:rPr>
                <w:rFonts w:ascii="Times New Roman" w:hAnsi="Times New Roman" w:cs="Times New Roman"/>
                <w:sz w:val="22"/>
                <w:szCs w:val="22"/>
              </w:rPr>
              <w:t>2227</w:t>
            </w: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</w:tcPr>
          <w:p w:rsidR="00271EE7" w:rsidRPr="00107F8A" w:rsidRDefault="001C3599" w:rsidP="001C359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30</w:t>
            </w:r>
            <w:r w:rsidR="00213439" w:rsidRPr="00107F8A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271EE7" w:rsidRPr="00107F8A" w:rsidRDefault="001C3599" w:rsidP="001C359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62</w:t>
            </w:r>
            <w:r w:rsidR="00213439" w:rsidRPr="00107F8A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</w:tcPr>
          <w:p w:rsidR="00271EE7" w:rsidRPr="00107F8A" w:rsidRDefault="001C3599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52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271EE7" w:rsidRPr="00107F8A" w:rsidRDefault="001C3599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37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271EE7" w:rsidRPr="00107F8A" w:rsidRDefault="001C3599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1C3599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76,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7,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125,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3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12,7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245E15" w:rsidRPr="00107F8A" w:rsidRDefault="00245E15">
            <w:r w:rsidRPr="00107F8A">
              <w:t>16,1</w:t>
            </w:r>
          </w:p>
        </w:tc>
        <w:tc>
          <w:tcPr>
            <w:tcW w:w="992" w:type="dxa"/>
          </w:tcPr>
          <w:p w:rsidR="00245E15" w:rsidRPr="00107F8A" w:rsidRDefault="00245E15">
            <w:r w:rsidRPr="00107F8A">
              <w:t>16,1</w:t>
            </w:r>
          </w:p>
        </w:tc>
        <w:tc>
          <w:tcPr>
            <w:tcW w:w="992" w:type="dxa"/>
          </w:tcPr>
          <w:p w:rsidR="00245E15" w:rsidRPr="00107F8A" w:rsidRDefault="00245E15">
            <w:r w:rsidRPr="00107F8A">
              <w:t>16,1</w:t>
            </w:r>
          </w:p>
        </w:tc>
        <w:tc>
          <w:tcPr>
            <w:tcW w:w="992" w:type="dxa"/>
          </w:tcPr>
          <w:p w:rsidR="00245E15" w:rsidRPr="00107F8A" w:rsidRDefault="00245E15">
            <w:r w:rsidRPr="00107F8A">
              <w:t>16,1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 - всего, в том числе: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18124,6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71EE7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1134" w:type="dxa"/>
          </w:tcPr>
          <w:p w:rsidR="00245E15" w:rsidRPr="00107F8A" w:rsidRDefault="00245E15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3" w:type="dxa"/>
          </w:tcPr>
          <w:p w:rsidR="00245E15" w:rsidRPr="00107F8A" w:rsidRDefault="00245E15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65097,2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1134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</w:tr>
      <w:tr w:rsidR="00C50055" w:rsidRPr="00107F8A" w:rsidTr="00C50055">
        <w:tc>
          <w:tcPr>
            <w:tcW w:w="2093" w:type="dxa"/>
          </w:tcPr>
          <w:p w:rsidR="00A52D98" w:rsidRPr="00107F8A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A52D98" w:rsidRPr="00107F8A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53027,4</w:t>
            </w:r>
          </w:p>
        </w:tc>
        <w:tc>
          <w:tcPr>
            <w:tcW w:w="1134" w:type="dxa"/>
            <w:gridSpan w:val="2"/>
          </w:tcPr>
          <w:p w:rsidR="00A52D98" w:rsidRPr="00107F8A" w:rsidRDefault="00A52D98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1134" w:type="dxa"/>
          </w:tcPr>
          <w:p w:rsidR="00A52D98" w:rsidRPr="00107F8A" w:rsidRDefault="00A52D9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993" w:type="dxa"/>
          </w:tcPr>
          <w:p w:rsidR="00A52D98" w:rsidRPr="00107F8A" w:rsidRDefault="00A52D9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992" w:type="dxa"/>
          </w:tcPr>
          <w:p w:rsidR="00A52D98" w:rsidRPr="00107F8A" w:rsidRDefault="00A52D9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992" w:type="dxa"/>
          </w:tcPr>
          <w:p w:rsidR="00A52D98" w:rsidRPr="00107F8A" w:rsidRDefault="00A52D9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992" w:type="dxa"/>
          </w:tcPr>
          <w:p w:rsidR="00A52D98" w:rsidRPr="00107F8A" w:rsidRDefault="00A52D9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Федеральный </w:t>
            </w:r>
          </w:p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Бюджет - всего, в том числе: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8472" w:type="dxa"/>
            <w:gridSpan w:val="8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1</w:t>
            </w:r>
          </w:p>
        </w:tc>
        <w:tc>
          <w:tcPr>
            <w:tcW w:w="992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055" w:rsidRPr="00107F8A" w:rsidTr="00C50055">
        <w:tc>
          <w:tcPr>
            <w:tcW w:w="2093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Всего, из них:</w:t>
            </w:r>
          </w:p>
        </w:tc>
        <w:tc>
          <w:tcPr>
            <w:tcW w:w="1134" w:type="dxa"/>
          </w:tcPr>
          <w:p w:rsidR="00271EE7" w:rsidRPr="00107F8A" w:rsidRDefault="00A52D98" w:rsidP="008B5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8B5D7E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444</w:t>
            </w:r>
            <w:r w:rsidR="0021343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gridSpan w:val="2"/>
          </w:tcPr>
          <w:p w:rsidR="00271EE7" w:rsidRPr="00107F8A" w:rsidRDefault="00213439" w:rsidP="001F6BC7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1F6BC7" w:rsidRPr="00107F8A">
              <w:rPr>
                <w:b/>
                <w:sz w:val="22"/>
                <w:szCs w:val="22"/>
              </w:rPr>
              <w:t>567</w:t>
            </w:r>
            <w:r w:rsidRPr="00107F8A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</w:tcPr>
          <w:p w:rsidR="00271EE7" w:rsidRPr="00107F8A" w:rsidRDefault="00A52D98" w:rsidP="001F6BC7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1F6BC7" w:rsidRPr="00107F8A">
              <w:rPr>
                <w:b/>
                <w:sz w:val="22"/>
                <w:szCs w:val="22"/>
              </w:rPr>
              <w:t>598</w:t>
            </w:r>
            <w:r w:rsidR="00213439"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</w:tcPr>
          <w:p w:rsidR="00271EE7" w:rsidRPr="00107F8A" w:rsidRDefault="00A52D98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="001F6BC7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88</w:t>
            </w:r>
            <w:r w:rsidR="0021343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A52D98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="001F6BC7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73</w:t>
            </w:r>
            <w:r w:rsidR="0021343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A52D98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="001F6BC7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63</w:t>
            </w:r>
            <w:r w:rsidR="0021343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271EE7" w:rsidRPr="00107F8A" w:rsidRDefault="00213439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="001F6BC7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</w:tr>
      <w:tr w:rsidR="00C50055" w:rsidRPr="00107F8A" w:rsidTr="00C50055">
        <w:tc>
          <w:tcPr>
            <w:tcW w:w="2093" w:type="dxa"/>
          </w:tcPr>
          <w:p w:rsidR="00A52D98" w:rsidRPr="00107F8A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 –</w:t>
            </w: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7320</w:t>
            </w:r>
            <w:r w:rsidR="00213439" w:rsidRPr="00107F8A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13</w:t>
            </w:r>
            <w:r w:rsidR="00213439" w:rsidRPr="00107F8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44</w:t>
            </w:r>
            <w:r w:rsidR="00213439"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34</w:t>
            </w:r>
            <w:r w:rsidR="00213439"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19</w:t>
            </w:r>
            <w:r w:rsidR="00213439"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09</w:t>
            </w:r>
            <w:r w:rsidR="00213439"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99</w:t>
            </w:r>
            <w:r w:rsidR="00213439" w:rsidRPr="00107F8A">
              <w:rPr>
                <w:b/>
                <w:sz w:val="22"/>
                <w:szCs w:val="22"/>
              </w:rPr>
              <w:t>,4</w:t>
            </w:r>
          </w:p>
        </w:tc>
      </w:tr>
      <w:tr w:rsidR="00C50055" w:rsidRPr="00107F8A" w:rsidTr="00C50055">
        <w:tc>
          <w:tcPr>
            <w:tcW w:w="2093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271EE7" w:rsidRPr="00107F8A" w:rsidRDefault="001F6BC7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7212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</w:tcPr>
          <w:p w:rsidR="00271EE7" w:rsidRPr="00107F8A" w:rsidRDefault="001F6BC7" w:rsidP="001F6BC7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95,5</w:t>
            </w:r>
          </w:p>
        </w:tc>
        <w:tc>
          <w:tcPr>
            <w:tcW w:w="1134" w:type="dxa"/>
          </w:tcPr>
          <w:p w:rsidR="00271EE7" w:rsidRPr="00107F8A" w:rsidRDefault="001F6BC7" w:rsidP="001F6BC7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226</w:t>
            </w:r>
            <w:r w:rsidR="00213439" w:rsidRPr="00107F8A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</w:tcPr>
          <w:p w:rsidR="00271EE7" w:rsidRPr="00107F8A" w:rsidRDefault="001F6BC7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216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271EE7" w:rsidRPr="00107F8A" w:rsidRDefault="001F6BC7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201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271EE7" w:rsidRPr="00107F8A" w:rsidRDefault="001F6BC7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191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1F6BC7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181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</w:tr>
      <w:tr w:rsidR="00C50055" w:rsidRPr="00107F8A" w:rsidTr="00C50055">
        <w:tc>
          <w:tcPr>
            <w:tcW w:w="2093" w:type="dxa"/>
          </w:tcPr>
          <w:p w:rsidR="00A52D98" w:rsidRPr="00107F8A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A52D98" w:rsidRPr="00107F8A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1134" w:type="dxa"/>
            <w:gridSpan w:val="2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</w:tr>
      <w:tr w:rsidR="00C50055" w:rsidRPr="00107F8A" w:rsidTr="00C50055">
        <w:tc>
          <w:tcPr>
            <w:tcW w:w="2093" w:type="dxa"/>
          </w:tcPr>
          <w:p w:rsidR="00A52D98" w:rsidRPr="00107F8A" w:rsidRDefault="00A52D98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A52D98" w:rsidRPr="00107F8A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134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A52D98" w:rsidRPr="00107F8A" w:rsidRDefault="00A52D98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A52D98" w:rsidRPr="00107F8A" w:rsidRDefault="00A52D98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A52D98" w:rsidRPr="00107F8A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 -</w:t>
            </w:r>
            <w:r w:rsidR="00107F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18124,6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5097,2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53027,4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</w:pPr>
            <w:r w:rsidRPr="00107F8A">
              <w:t>8837,9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</w:pPr>
            <w:r w:rsidRPr="00107F8A">
              <w:t>8837,9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</w:pPr>
            <w:r w:rsidRPr="00107F8A">
              <w:t>8837,9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</w:pPr>
            <w:r w:rsidRPr="00107F8A">
              <w:t>8837,9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</w:pPr>
            <w:r w:rsidRPr="00107F8A">
              <w:t>8837,9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бюджет - в том числе: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8472" w:type="dxa"/>
            <w:gridSpan w:val="8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2</w:t>
            </w:r>
          </w:p>
        </w:tc>
        <w:tc>
          <w:tcPr>
            <w:tcW w:w="992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Всего, из них: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6420,7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92,2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4,1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420,7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92,2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4,1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Cs/>
                <w:sz w:val="22"/>
                <w:szCs w:val="22"/>
              </w:rPr>
              <w:t>5015,0</w:t>
            </w:r>
          </w:p>
        </w:tc>
        <w:tc>
          <w:tcPr>
            <w:tcW w:w="992" w:type="dxa"/>
          </w:tcPr>
          <w:p w:rsidR="00523AEB" w:rsidRPr="00107F8A" w:rsidRDefault="00523AEB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35,,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36,0</w:t>
            </w:r>
          </w:p>
        </w:tc>
        <w:tc>
          <w:tcPr>
            <w:tcW w:w="993" w:type="dxa"/>
          </w:tcPr>
          <w:p w:rsidR="00523AEB" w:rsidRPr="00107F8A" w:rsidRDefault="00523AEB">
            <w:r w:rsidRPr="00107F8A">
              <w:t>836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836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836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836,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</w:t>
            </w:r>
            <w:r w:rsidRPr="00107F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1134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68,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,0</w:t>
            </w:r>
          </w:p>
        </w:tc>
        <w:tc>
          <w:tcPr>
            <w:tcW w:w="9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29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29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29,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 «Управление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134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Cs/>
                <w:sz w:val="22"/>
                <w:szCs w:val="22"/>
              </w:rPr>
              <w:t>1125,0</w:t>
            </w:r>
          </w:p>
        </w:tc>
        <w:tc>
          <w:tcPr>
            <w:tcW w:w="992" w:type="dxa"/>
          </w:tcPr>
          <w:p w:rsidR="00523AEB" w:rsidRPr="00107F8A" w:rsidRDefault="00523AEB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Cs/>
                <w:sz w:val="22"/>
                <w:szCs w:val="22"/>
              </w:rPr>
              <w:t>112,7</w:t>
            </w:r>
          </w:p>
        </w:tc>
        <w:tc>
          <w:tcPr>
            <w:tcW w:w="992" w:type="dxa"/>
          </w:tcPr>
          <w:p w:rsidR="00523AEB" w:rsidRPr="00107F8A" w:rsidRDefault="00523AEB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2,2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BD18EF" w:rsidRPr="00107F8A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134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BD18EF" w:rsidRPr="00107F8A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BD18EF" w:rsidRPr="00107F8A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BD18EF" w:rsidRPr="00107F8A" w:rsidRDefault="00BD18EF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BD18EF" w:rsidRPr="00107F8A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</w:p>
        </w:tc>
        <w:tc>
          <w:tcPr>
            <w:tcW w:w="1134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BD18EF" w:rsidRPr="00107F8A" w:rsidRDefault="00BD18EF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BD18EF" w:rsidRPr="00107F8A" w:rsidRDefault="00BD18EF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BD18EF" w:rsidRPr="00107F8A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</w:tbl>
    <w:p w:rsidR="002238E2" w:rsidRPr="00107F8A" w:rsidRDefault="002238E2" w:rsidP="00C500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ланируется осуществлять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238E2" w:rsidRPr="00107F8A" w:rsidRDefault="002238E2" w:rsidP="00441E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ab/>
        <w:t>Объё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238E2" w:rsidRDefault="002238E2" w:rsidP="00C500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>В ходе реализации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</w:t>
      </w:r>
      <w:r w:rsidR="00552258" w:rsidRPr="00107F8A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107F8A">
        <w:rPr>
          <w:rFonts w:ascii="Times New Roman" w:hAnsi="Times New Roman" w:cs="Times New Roman"/>
          <w:sz w:val="28"/>
          <w:szCs w:val="28"/>
        </w:rPr>
        <w:t>.</w:t>
      </w:r>
    </w:p>
    <w:p w:rsidR="00C50055" w:rsidRPr="00107F8A" w:rsidRDefault="00C50055" w:rsidP="00C500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D17" w:rsidRPr="00107F8A" w:rsidRDefault="008F0A76" w:rsidP="00F54D17">
      <w:pPr>
        <w:pStyle w:val="1"/>
        <w:rPr>
          <w:b/>
          <w:bCs w:val="0"/>
          <w:sz w:val="28"/>
          <w:szCs w:val="28"/>
        </w:rPr>
      </w:pPr>
      <w:r w:rsidRPr="00107F8A">
        <w:rPr>
          <w:b/>
          <w:sz w:val="28"/>
        </w:rPr>
        <w:t>Г</w:t>
      </w:r>
      <w:r w:rsidR="002C0689" w:rsidRPr="00107F8A">
        <w:rPr>
          <w:b/>
          <w:sz w:val="28"/>
        </w:rPr>
        <w:t>лава 5. Ожидаемые результаты реализации муниципальной программы</w:t>
      </w:r>
      <w:r w:rsidR="00B06DFE" w:rsidRPr="00107F8A">
        <w:rPr>
          <w:b/>
          <w:bCs w:val="0"/>
          <w:sz w:val="28"/>
          <w:szCs w:val="28"/>
        </w:rPr>
        <w:t>.</w:t>
      </w:r>
    </w:p>
    <w:p w:rsidR="008F0A76" w:rsidRPr="00107F8A" w:rsidRDefault="008F0A76" w:rsidP="005649F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107F8A">
        <w:rPr>
          <w:rFonts w:cs="Calibri"/>
          <w:sz w:val="28"/>
          <w:szCs w:val="28"/>
        </w:rPr>
        <w:t>ПОКАЗАТЕЛИ РЕЗУЛЬТАТИВНОСТИ МУНИЦИПАЛЬНОЙ ПРОГРАММЫ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3286"/>
        <w:gridCol w:w="636"/>
        <w:gridCol w:w="1077"/>
        <w:gridCol w:w="708"/>
        <w:gridCol w:w="708"/>
        <w:gridCol w:w="587"/>
        <w:gridCol w:w="709"/>
        <w:gridCol w:w="690"/>
        <w:gridCol w:w="708"/>
      </w:tblGrid>
      <w:tr w:rsidR="00DD37A1" w:rsidRPr="00107F8A" w:rsidTr="00DD37A1">
        <w:trPr>
          <w:trHeight w:val="90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 xml:space="preserve"> N 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/п</w:t>
            </w:r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Наименование показателя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Ед. 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зм.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Базовое значение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казателя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DD37A1" w:rsidRPr="00107F8A" w:rsidRDefault="00DD37A1" w:rsidP="00CA0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за 2018 год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Значение показателя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 по годам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реализации муниципальной 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ограммы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</w:tr>
      <w:tr w:rsidR="00DD37A1" w:rsidRPr="00107F8A" w:rsidTr="00DD37A1">
        <w:trPr>
          <w:trHeight w:val="3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2021 год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2022</w:t>
            </w:r>
          </w:p>
          <w:p w:rsidR="00DD37A1" w:rsidRPr="00107F8A" w:rsidRDefault="00DD37A1" w:rsidP="00DD37A1">
            <w:r w:rsidRPr="00107F8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2023 год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107F8A">
              <w:t>2024</w:t>
            </w:r>
          </w:p>
          <w:p w:rsidR="00C50055" w:rsidRPr="00107F8A" w:rsidRDefault="00C50055" w:rsidP="00DD37A1">
            <w: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2025 год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A1" w:rsidRPr="00107F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3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A1" w:rsidRPr="00107F8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A1" w:rsidRPr="00107F8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A1" w:rsidRPr="00107F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A1" w:rsidRPr="00107F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F0A7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CD46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чел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6F6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</w:t>
            </w:r>
            <w:r w:rsidR="006F6A3C" w:rsidRPr="00107F8A">
              <w:rPr>
                <w:sz w:val="22"/>
                <w:szCs w:val="22"/>
              </w:rPr>
              <w:t>36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6F6A3C">
            <w:r w:rsidRPr="00107F8A">
              <w:t>4</w:t>
            </w:r>
            <w:r w:rsidR="006F6A3C" w:rsidRPr="00107F8A">
              <w:t>5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6F6A3C">
            <w:r w:rsidRPr="00107F8A">
              <w:t>4</w:t>
            </w:r>
            <w:r w:rsidR="006F6A3C" w:rsidRPr="00107F8A">
              <w:t>60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6F6A3C">
            <w:r w:rsidRPr="00107F8A">
              <w:t>4</w:t>
            </w:r>
            <w:r w:rsidR="006F6A3C" w:rsidRPr="00107F8A">
              <w:t>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9F059A" w:rsidP="009F059A">
            <w:r w:rsidRPr="00107F8A">
              <w:t>480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9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9F05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0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B5D2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хранение охвата обучающихся из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многодетных и мало - имущих семей организованным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бесплатным питанием в общеобразовательных учреждениях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4063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чел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9F05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t>97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9F059A">
            <w:r w:rsidRPr="00107F8A">
              <w:t>10</w:t>
            </w:r>
            <w:r w:rsidR="009F059A" w:rsidRPr="00107F8A">
              <w:t>0</w:t>
            </w:r>
            <w:r w:rsidRPr="00107F8A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106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106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1060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B5D2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B5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43807">
            <w:pPr>
              <w:widowControl w:val="0"/>
              <w:autoSpaceDE w:val="0"/>
              <w:autoSpaceDN w:val="0"/>
              <w:adjustRightInd w:val="0"/>
            </w:pPr>
            <w:r w:rsidRPr="00107F8A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3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5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5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43807">
            <w:r w:rsidRPr="00107F8A">
              <w:t>50,0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8636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хранение количества </w:t>
            </w:r>
            <w:r w:rsidRPr="00107F8A">
              <w:t>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863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ед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</w:pPr>
            <w:r w:rsidRPr="00107F8A"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BD18EF" w:rsidP="00BD18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DD37A1" w:rsidRPr="00107F8A">
              <w:rPr>
                <w:sz w:val="22"/>
                <w:szCs w:val="22"/>
              </w:rPr>
              <w:t>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3127F3">
            <w:pPr>
              <w:pStyle w:val="20"/>
              <w:jc w:val="both"/>
              <w:rPr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Увеличение доли действующих приоритетных объектов</w:t>
            </w:r>
            <w:r w:rsidR="00107F8A">
              <w:rPr>
                <w:bCs/>
                <w:sz w:val="22"/>
                <w:szCs w:val="22"/>
              </w:rPr>
              <w:t xml:space="preserve"> </w:t>
            </w:r>
            <w:r w:rsidRPr="00107F8A">
              <w:rPr>
                <w:bCs/>
                <w:sz w:val="22"/>
                <w:szCs w:val="22"/>
              </w:rPr>
              <w:t>муниципальной социальной инфраструктуры с условиями доступности для инвалидов и МГН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438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86365">
            <w:pPr>
              <w:widowControl w:val="0"/>
              <w:autoSpaceDE w:val="0"/>
              <w:autoSpaceDN w:val="0"/>
              <w:adjustRightInd w:val="0"/>
            </w:pPr>
            <w:r w:rsidRPr="00107F8A"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4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6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43807">
            <w:r w:rsidRPr="00107F8A"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43807">
            <w:r w:rsidRPr="00107F8A">
              <w:t>60,0</w:t>
            </w:r>
          </w:p>
        </w:tc>
      </w:tr>
      <w:tr w:rsidR="00BD18EF" w:rsidRPr="00107F8A" w:rsidTr="00BD18EF">
        <w:trPr>
          <w:trHeight w:val="54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D25945" w:rsidP="00D259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04401A" w:rsidP="00312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нижение налоговой нагрузки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отдельным категориям гражд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04401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04401A" w:rsidP="007A24F9">
            <w:pPr>
              <w:widowControl w:val="0"/>
              <w:autoSpaceDE w:val="0"/>
              <w:autoSpaceDN w:val="0"/>
              <w:adjustRightInd w:val="0"/>
            </w:pPr>
            <w:r w:rsidRPr="00107F8A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04401A" w:rsidP="00DD37A1">
            <w:r w:rsidRPr="00107F8A"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EF" w:rsidRPr="00107F8A" w:rsidRDefault="0004401A" w:rsidP="00DD37A1">
            <w:r w:rsidRPr="00107F8A">
              <w:t>2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EF" w:rsidRPr="00107F8A" w:rsidRDefault="0004401A" w:rsidP="00DD37A1">
            <w:r w:rsidRPr="00107F8A"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EF" w:rsidRPr="00107F8A" w:rsidRDefault="0004401A" w:rsidP="00DD37A1">
            <w:r w:rsidRPr="00107F8A"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EF" w:rsidRPr="00107F8A" w:rsidRDefault="0004401A" w:rsidP="007A24F9">
            <w:r w:rsidRPr="00107F8A"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04401A" w:rsidP="00BD18EF">
            <w:r w:rsidRPr="00107F8A">
              <w:t>18,0</w:t>
            </w:r>
          </w:p>
        </w:tc>
      </w:tr>
    </w:tbl>
    <w:p w:rsidR="00745BA9" w:rsidRPr="00107F8A" w:rsidRDefault="00745BA9" w:rsidP="008F0A7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римечание:</w:t>
      </w:r>
    </w:p>
    <w:p w:rsidR="008F0A76" w:rsidRPr="00107F8A" w:rsidRDefault="00745BA9" w:rsidP="00107F8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оказатель результативности п.3: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рассчитывается как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отношение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численности пенсионеров и инвалидов, принявших участие в проводимых мероприятиях СО НКО и ТОС к общей численности пенсионеров и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 xml:space="preserve">инвалидов, проживающих в городе; </w:t>
      </w:r>
    </w:p>
    <w:p w:rsidR="00745BA9" w:rsidRPr="00107F8A" w:rsidRDefault="00745BA9" w:rsidP="00D2594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казатель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езультативности п.</w:t>
      </w:r>
      <w:r w:rsidR="00D25945" w:rsidRPr="00107F8A">
        <w:rPr>
          <w:bCs/>
          <w:sz w:val="28"/>
          <w:szCs w:val="28"/>
        </w:rPr>
        <w:t>5</w:t>
      </w:r>
      <w:r w:rsidRPr="00107F8A">
        <w:rPr>
          <w:bCs/>
          <w:sz w:val="28"/>
          <w:szCs w:val="28"/>
        </w:rPr>
        <w:t>: рассчитывается как отношение доли действующих приоритетных объектов социальной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муниципальной инфраструктуры с условиями доступности для инвалидов и МГН к общему количеству действующих объектов социальной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муниципальной инфраструктуры;</w:t>
      </w:r>
    </w:p>
    <w:p w:rsidR="00745BA9" w:rsidRPr="00107F8A" w:rsidRDefault="00745BA9" w:rsidP="00D2594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казатель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езультативности п.</w:t>
      </w:r>
      <w:r w:rsidR="00D25945" w:rsidRPr="00107F8A">
        <w:rPr>
          <w:bCs/>
          <w:sz w:val="28"/>
          <w:szCs w:val="28"/>
        </w:rPr>
        <w:t>6</w:t>
      </w:r>
      <w:r w:rsidRPr="00107F8A">
        <w:rPr>
          <w:bCs/>
          <w:sz w:val="28"/>
          <w:szCs w:val="28"/>
        </w:rPr>
        <w:t xml:space="preserve"> рассчитывается как отношение </w:t>
      </w:r>
      <w:r w:rsidR="00D25945" w:rsidRPr="00107F8A">
        <w:rPr>
          <w:bCs/>
          <w:sz w:val="28"/>
          <w:szCs w:val="28"/>
        </w:rPr>
        <w:t>численности лиц, получивших меру социальной поддержки в виде налоговой льготы к общей численности населения</w:t>
      </w:r>
      <w:r w:rsidR="00C049C5" w:rsidRPr="00107F8A">
        <w:rPr>
          <w:bCs/>
          <w:sz w:val="28"/>
          <w:szCs w:val="28"/>
        </w:rPr>
        <w:t>.</w:t>
      </w:r>
    </w:p>
    <w:p w:rsidR="00C049C5" w:rsidRPr="00107F8A" w:rsidRDefault="00C049C5" w:rsidP="00A0789C">
      <w:pPr>
        <w:jc w:val="center"/>
        <w:rPr>
          <w:rStyle w:val="10"/>
          <w:b/>
          <w:sz w:val="28"/>
        </w:rPr>
      </w:pPr>
    </w:p>
    <w:p w:rsidR="00A0789C" w:rsidRPr="00107F8A" w:rsidRDefault="002C0689" w:rsidP="00A0789C">
      <w:pPr>
        <w:jc w:val="center"/>
        <w:rPr>
          <w:b/>
          <w:sz w:val="28"/>
          <w:szCs w:val="28"/>
        </w:rPr>
      </w:pPr>
      <w:r w:rsidRPr="00107F8A">
        <w:rPr>
          <w:rStyle w:val="10"/>
          <w:b/>
          <w:sz w:val="28"/>
        </w:rPr>
        <w:t>Глава</w:t>
      </w:r>
      <w:r w:rsidR="003E79AE" w:rsidRPr="00107F8A">
        <w:rPr>
          <w:rStyle w:val="10"/>
          <w:b/>
          <w:sz w:val="28"/>
        </w:rPr>
        <w:t xml:space="preserve"> 6</w:t>
      </w:r>
      <w:r w:rsidRPr="00107F8A">
        <w:rPr>
          <w:rStyle w:val="10"/>
          <w:b/>
          <w:sz w:val="28"/>
        </w:rPr>
        <w:t xml:space="preserve">. </w:t>
      </w:r>
      <w:r w:rsidR="00A0789C" w:rsidRPr="00107F8A">
        <w:rPr>
          <w:rStyle w:val="10"/>
          <w:b/>
          <w:sz w:val="28"/>
        </w:rPr>
        <w:t>Цели и задачи п</w:t>
      </w:r>
      <w:r w:rsidR="002866E5" w:rsidRPr="00107F8A">
        <w:rPr>
          <w:rStyle w:val="10"/>
          <w:b/>
          <w:sz w:val="28"/>
        </w:rPr>
        <w:t>одпрограмм</w:t>
      </w:r>
      <w:r w:rsidR="00A0789C" w:rsidRPr="00107F8A">
        <w:rPr>
          <w:rStyle w:val="10"/>
          <w:b/>
          <w:sz w:val="28"/>
        </w:rPr>
        <w:t>.</w:t>
      </w:r>
      <w:r w:rsidR="002866E5" w:rsidRPr="00107F8A">
        <w:rPr>
          <w:rStyle w:val="10"/>
          <w:b/>
          <w:sz w:val="28"/>
        </w:rPr>
        <w:t xml:space="preserve"> </w:t>
      </w:r>
    </w:p>
    <w:p w:rsidR="004D4E60" w:rsidRPr="00107F8A" w:rsidRDefault="00CB51AA" w:rsidP="00107F8A">
      <w:pPr>
        <w:ind w:firstLine="709"/>
        <w:jc w:val="both"/>
        <w:rPr>
          <w:b/>
          <w:sz w:val="28"/>
          <w:szCs w:val="28"/>
        </w:rPr>
      </w:pPr>
      <w:r w:rsidRPr="00107F8A">
        <w:rPr>
          <w:sz w:val="28"/>
          <w:szCs w:val="28"/>
        </w:rPr>
        <w:t xml:space="preserve">Раздел 1. </w:t>
      </w:r>
      <w:r w:rsidR="00FA3D8E" w:rsidRPr="00107F8A">
        <w:rPr>
          <w:sz w:val="28"/>
          <w:szCs w:val="28"/>
        </w:rPr>
        <w:t>Цели и задачи подпрограммы</w:t>
      </w:r>
      <w:r w:rsidR="00107F8A">
        <w:rPr>
          <w:sz w:val="28"/>
          <w:szCs w:val="28"/>
        </w:rPr>
        <w:t xml:space="preserve"> </w:t>
      </w:r>
      <w:r w:rsidR="00FA3D8E" w:rsidRPr="00107F8A">
        <w:rPr>
          <w:sz w:val="28"/>
          <w:szCs w:val="28"/>
        </w:rPr>
        <w:t>№ 1.</w:t>
      </w:r>
    </w:p>
    <w:p w:rsidR="00FA3D8E" w:rsidRPr="00107F8A" w:rsidRDefault="00FA3D8E" w:rsidP="00107F8A">
      <w:pPr>
        <w:pStyle w:val="20"/>
        <w:ind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lastRenderedPageBreak/>
        <w:t xml:space="preserve">Цель1: </w:t>
      </w:r>
    </w:p>
    <w:p w:rsidR="00FA3D8E" w:rsidRPr="00107F8A" w:rsidRDefault="00FA3D8E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существление дополнительных мер по улучшению положения отдельных категорий граждан населения и оказание помощи в организации и проведении мероприятий социальной направленности. </w:t>
      </w:r>
    </w:p>
    <w:p w:rsidR="00FA3D8E" w:rsidRPr="00107F8A" w:rsidRDefault="00821201" w:rsidP="00107F8A">
      <w:pPr>
        <w:pStyle w:val="a5"/>
        <w:ind w:left="0" w:firstLine="709"/>
        <w:jc w:val="both"/>
        <w:rPr>
          <w:szCs w:val="28"/>
        </w:rPr>
      </w:pPr>
      <w:r w:rsidRPr="00107F8A">
        <w:rPr>
          <w:szCs w:val="28"/>
        </w:rPr>
        <w:t>Для достижения цели 1 необходимо выполнить следующие з</w:t>
      </w:r>
      <w:r w:rsidR="00FA3D8E" w:rsidRPr="00107F8A">
        <w:rPr>
          <w:szCs w:val="28"/>
        </w:rPr>
        <w:t xml:space="preserve">адачи: </w:t>
      </w:r>
    </w:p>
    <w:p w:rsidR="00C0377C" w:rsidRPr="00107F8A" w:rsidRDefault="00FA3D8E" w:rsidP="00C5005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</w:t>
      </w:r>
      <w:r w:rsidRPr="00107F8A">
        <w:rPr>
          <w:szCs w:val="28"/>
        </w:rPr>
        <w:t>)</w:t>
      </w:r>
      <w:r w:rsidR="00107F8A">
        <w:rPr>
          <w:szCs w:val="28"/>
        </w:rPr>
        <w:t xml:space="preserve"> </w:t>
      </w:r>
      <w:r w:rsidR="00C0377C" w:rsidRPr="00107F8A">
        <w:rPr>
          <w:sz w:val="28"/>
          <w:szCs w:val="28"/>
        </w:rPr>
        <w:t>финансирование городских мероприятий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и декад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по проведению</w:t>
      </w:r>
      <w:r w:rsidR="00C50055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мероприятий, посвященных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Дням воинской славы России, памятным датам России и работе с ветеранами, дням пожилого человека и инвалидов;</w:t>
      </w:r>
    </w:p>
    <w:p w:rsidR="00FA3D8E" w:rsidRPr="00107F8A" w:rsidRDefault="00C0377C" w:rsidP="00107F8A">
      <w:pPr>
        <w:pStyle w:val="a5"/>
        <w:ind w:left="0" w:firstLine="709"/>
        <w:jc w:val="both"/>
        <w:rPr>
          <w:szCs w:val="28"/>
        </w:rPr>
      </w:pPr>
      <w:r w:rsidRPr="00107F8A">
        <w:rPr>
          <w:szCs w:val="28"/>
        </w:rPr>
        <w:t xml:space="preserve">б) </w:t>
      </w:r>
      <w:r w:rsidR="00FA3D8E" w:rsidRPr="00107F8A">
        <w:rPr>
          <w:szCs w:val="28"/>
        </w:rPr>
        <w:t>обеспечение единовременной денежной выплатой и ежемесячной социальной поддержк</w:t>
      </w:r>
      <w:r w:rsidR="0004401A" w:rsidRPr="00107F8A">
        <w:rPr>
          <w:szCs w:val="28"/>
        </w:rPr>
        <w:t>и</w:t>
      </w:r>
      <w:r w:rsidR="00FA3D8E" w:rsidRPr="00107F8A">
        <w:rPr>
          <w:szCs w:val="28"/>
        </w:rPr>
        <w:t xml:space="preserve"> участников ВОВ;</w:t>
      </w:r>
    </w:p>
    <w:p w:rsidR="00FA3D8E" w:rsidRPr="00107F8A" w:rsidRDefault="00C0377C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) </w:t>
      </w:r>
      <w:r w:rsidR="00FA3D8E"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="00FA3D8E" w:rsidRPr="00107F8A">
        <w:rPr>
          <w:sz w:val="28"/>
          <w:szCs w:val="28"/>
        </w:rPr>
        <w:t>из многодетных и малоимущих семей в общеобразовательных школах;</w:t>
      </w:r>
    </w:p>
    <w:p w:rsidR="00FA3D8E" w:rsidRPr="00107F8A" w:rsidRDefault="00FA3D8E" w:rsidP="00107F8A">
      <w:pPr>
        <w:ind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 2:</w:t>
      </w:r>
    </w:p>
    <w:p w:rsidR="00FA3D8E" w:rsidRPr="00107F8A" w:rsidRDefault="00FA3D8E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</w:t>
      </w:r>
      <w:r w:rsidRPr="00107F8A">
        <w:rPr>
          <w:sz w:val="28"/>
        </w:rPr>
        <w:t>охранение</w:t>
      </w:r>
      <w:r w:rsidR="00107F8A">
        <w:rPr>
          <w:sz w:val="28"/>
        </w:rPr>
        <w:t xml:space="preserve"> </w:t>
      </w:r>
      <w:r w:rsidRPr="00107F8A">
        <w:rPr>
          <w:sz w:val="28"/>
        </w:rPr>
        <w:t>и развитие многолетних традиций муниципального образования «город Саянск»</w:t>
      </w:r>
      <w:r w:rsidRPr="00107F8A">
        <w:rPr>
          <w:sz w:val="28"/>
          <w:szCs w:val="28"/>
        </w:rPr>
        <w:t xml:space="preserve"> в реализации мероприятий, проводимых СО НКО и ТОС.</w:t>
      </w:r>
    </w:p>
    <w:p w:rsidR="00E65E11" w:rsidRPr="00107F8A" w:rsidRDefault="00821201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2 необходимо выполни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ледующие з</w:t>
      </w:r>
      <w:r w:rsidR="00FA3D8E" w:rsidRPr="00107F8A">
        <w:rPr>
          <w:sz w:val="28"/>
          <w:szCs w:val="28"/>
        </w:rPr>
        <w:t xml:space="preserve">адачи: </w:t>
      </w:r>
    </w:p>
    <w:p w:rsidR="00E65E11" w:rsidRPr="00107F8A" w:rsidRDefault="00E65E11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</w:t>
      </w:r>
      <w:r w:rsidR="00FA3D8E" w:rsidRPr="00107F8A">
        <w:rPr>
          <w:sz w:val="28"/>
          <w:szCs w:val="28"/>
        </w:rPr>
        <w:t>казание финансовой поддержки</w:t>
      </w:r>
      <w:r w:rsidR="00107F8A">
        <w:rPr>
          <w:sz w:val="28"/>
          <w:szCs w:val="28"/>
        </w:rPr>
        <w:t xml:space="preserve"> </w:t>
      </w:r>
      <w:r w:rsidR="00A0789C" w:rsidRPr="00107F8A">
        <w:rPr>
          <w:sz w:val="28"/>
          <w:szCs w:val="28"/>
        </w:rPr>
        <w:t xml:space="preserve">на уставную деятельность </w:t>
      </w:r>
      <w:r w:rsidR="00FA3D8E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E65E11" w:rsidRPr="00107F8A" w:rsidRDefault="00E65E11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</w:t>
      </w:r>
      <w:r w:rsidR="00FA3D8E" w:rsidRPr="00107F8A">
        <w:rPr>
          <w:sz w:val="28"/>
        </w:rPr>
        <w:t xml:space="preserve">создание условий для активной деятельности </w:t>
      </w:r>
      <w:r w:rsidR="00FA3D8E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CB51AA" w:rsidRPr="00107F8A" w:rsidRDefault="00CB51AA" w:rsidP="00107F8A">
      <w:pPr>
        <w:pStyle w:val="a5"/>
        <w:ind w:left="0" w:firstLine="709"/>
        <w:jc w:val="both"/>
        <w:rPr>
          <w:szCs w:val="28"/>
        </w:rPr>
      </w:pPr>
      <w:r w:rsidRPr="00107F8A">
        <w:rPr>
          <w:szCs w:val="28"/>
        </w:rPr>
        <w:t>Раздел 2. Цели и задачи подпрограммы</w:t>
      </w:r>
      <w:r w:rsidR="00107F8A">
        <w:rPr>
          <w:szCs w:val="28"/>
        </w:rPr>
        <w:t xml:space="preserve"> </w:t>
      </w:r>
      <w:r w:rsidRPr="00107F8A">
        <w:rPr>
          <w:szCs w:val="28"/>
        </w:rPr>
        <w:t>№ 2.</w:t>
      </w:r>
    </w:p>
    <w:p w:rsidR="00CB51AA" w:rsidRPr="00107F8A" w:rsidRDefault="00CB51AA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b/>
          <w:sz w:val="28"/>
          <w:szCs w:val="28"/>
        </w:rPr>
        <w:t>Цель 1:</w:t>
      </w:r>
      <w:r w:rsidRPr="00107F8A">
        <w:rPr>
          <w:sz w:val="28"/>
          <w:szCs w:val="28"/>
        </w:rPr>
        <w:t xml:space="preserve"> Обеспечение доступных условий в 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ферах жизнедеятельности для инвалидов и МГН. </w:t>
      </w:r>
    </w:p>
    <w:p w:rsidR="00CB51AA" w:rsidRPr="00107F8A" w:rsidRDefault="00CB51AA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1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107F8A">
      <w:pPr>
        <w:pStyle w:val="20"/>
        <w:ind w:firstLine="709"/>
        <w:jc w:val="both"/>
        <w:rPr>
          <w:bCs/>
        </w:rPr>
      </w:pPr>
      <w:r w:rsidRPr="00107F8A">
        <w:rPr>
          <w:sz w:val="28"/>
          <w:szCs w:val="28"/>
        </w:rPr>
        <w:t>а</w:t>
      </w:r>
      <w:r w:rsidR="00107F8A">
        <w:rPr>
          <w:sz w:val="28"/>
          <w:szCs w:val="28"/>
        </w:rPr>
        <w:t xml:space="preserve">) </w:t>
      </w:r>
      <w:r w:rsidRPr="00107F8A">
        <w:rPr>
          <w:sz w:val="28"/>
          <w:szCs w:val="28"/>
        </w:rPr>
        <w:t>пов</w:t>
      </w:r>
      <w:r w:rsidRPr="00107F8A">
        <w:rPr>
          <w:bCs/>
          <w:sz w:val="28"/>
          <w:szCs w:val="28"/>
        </w:rPr>
        <w:t>ышение уровня доступности приоритетных объектов и услуг в сфере образования</w:t>
      </w:r>
      <w:r w:rsidRPr="00107F8A">
        <w:rPr>
          <w:bCs/>
        </w:rPr>
        <w:t>;</w:t>
      </w:r>
    </w:p>
    <w:p w:rsidR="00CB51AA" w:rsidRPr="00107F8A" w:rsidRDefault="00CB51AA" w:rsidP="00107F8A">
      <w:pPr>
        <w:pStyle w:val="a7"/>
        <w:ind w:firstLine="709"/>
        <w:jc w:val="both"/>
        <w:rPr>
          <w:bCs/>
        </w:rPr>
      </w:pPr>
      <w:r w:rsidRPr="00107F8A">
        <w:rPr>
          <w:bCs/>
        </w:rPr>
        <w:t>б) повышение уровня доступности приоритетных объектов и услуг в сфере культуры;</w:t>
      </w:r>
    </w:p>
    <w:p w:rsidR="00CB51AA" w:rsidRPr="00107F8A" w:rsidRDefault="00CB51AA" w:rsidP="00107F8A">
      <w:pPr>
        <w:pStyle w:val="a7"/>
        <w:ind w:firstLine="709"/>
        <w:jc w:val="both"/>
        <w:rPr>
          <w:bCs/>
        </w:rPr>
      </w:pPr>
      <w:r w:rsidRPr="00107F8A">
        <w:rPr>
          <w:bCs/>
        </w:rPr>
        <w:t>в) повышение уровня доступности приоритетных объектов и услуг в сфере физической культуры, спорта и молодежной политике;</w:t>
      </w:r>
    </w:p>
    <w:p w:rsidR="00CB51AA" w:rsidRPr="00107F8A" w:rsidRDefault="00CB51AA" w:rsidP="00107F8A">
      <w:pPr>
        <w:pStyle w:val="a7"/>
        <w:ind w:firstLine="709"/>
        <w:jc w:val="both"/>
        <w:rPr>
          <w:bCs/>
        </w:rPr>
      </w:pPr>
      <w:r w:rsidRPr="00107F8A">
        <w:rPr>
          <w:bCs/>
        </w:rPr>
        <w:t xml:space="preserve">г) создание </w:t>
      </w:r>
      <w:proofErr w:type="spellStart"/>
      <w:r w:rsidRPr="00107F8A">
        <w:rPr>
          <w:bCs/>
        </w:rPr>
        <w:t>безбарьерной</w:t>
      </w:r>
      <w:proofErr w:type="spellEnd"/>
      <w:r w:rsidRPr="00107F8A">
        <w:rPr>
          <w:bCs/>
        </w:rPr>
        <w:t xml:space="preserve"> среды</w:t>
      </w:r>
      <w:r w:rsidR="00107F8A">
        <w:rPr>
          <w:bCs/>
        </w:rPr>
        <w:t xml:space="preserve"> </w:t>
      </w:r>
      <w:r w:rsidRPr="00107F8A">
        <w:rPr>
          <w:bCs/>
        </w:rPr>
        <w:t>в городе.</w:t>
      </w:r>
    </w:p>
    <w:p w:rsidR="00CB51AA" w:rsidRPr="00107F8A" w:rsidRDefault="00CB51AA" w:rsidP="00107F8A">
      <w:pPr>
        <w:pStyle w:val="a7"/>
        <w:ind w:firstLine="709"/>
        <w:jc w:val="both"/>
        <w:rPr>
          <w:bCs/>
        </w:rPr>
      </w:pPr>
      <w:r w:rsidRPr="00107F8A">
        <w:rPr>
          <w:b/>
          <w:bCs/>
        </w:rPr>
        <w:t>Цель 2:</w:t>
      </w:r>
      <w:r w:rsidRPr="00107F8A">
        <w:rPr>
          <w:bCs/>
        </w:rPr>
        <w:t xml:space="preserve"> преодоление негативного отношения к проблемам инвалидов и к проблеме обеспечения доступной среды жизнедеятельности для инвалидов и других МГН в рамках полномочий органов местного самоуправления.</w:t>
      </w:r>
    </w:p>
    <w:p w:rsidR="00CB51AA" w:rsidRPr="00107F8A" w:rsidRDefault="00CB51AA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2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а) обеспечение межведомственного взаимодействия и координации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аботы органов местного самоуправления с органами государственной власти Иркутской области.</w:t>
      </w:r>
    </w:p>
    <w:p w:rsidR="00CB51AA" w:rsidRPr="00107F8A" w:rsidRDefault="00CB51AA" w:rsidP="00107F8A">
      <w:pPr>
        <w:pStyle w:val="20"/>
        <w:ind w:firstLine="709"/>
        <w:jc w:val="both"/>
        <w:rPr>
          <w:sz w:val="28"/>
        </w:rPr>
      </w:pPr>
      <w:r w:rsidRPr="00107F8A">
        <w:rPr>
          <w:bCs/>
          <w:sz w:val="28"/>
          <w:szCs w:val="28"/>
        </w:rPr>
        <w:t xml:space="preserve">б) формирование позитивного отношения к проблемам инвалидов. </w:t>
      </w:r>
    </w:p>
    <w:p w:rsidR="00C049C5" w:rsidRPr="00107F8A" w:rsidRDefault="00C049C5" w:rsidP="00107F8A">
      <w:pPr>
        <w:pStyle w:val="20"/>
        <w:ind w:firstLine="709"/>
        <w:jc w:val="both"/>
        <w:rPr>
          <w:b/>
          <w:sz w:val="28"/>
          <w:szCs w:val="28"/>
        </w:rPr>
      </w:pPr>
    </w:p>
    <w:p w:rsidR="00CB51AA" w:rsidRPr="00107F8A" w:rsidRDefault="00CB51AA" w:rsidP="00107F8A">
      <w:pPr>
        <w:pStyle w:val="20"/>
        <w:ind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Глава 7</w:t>
      </w:r>
      <w:r w:rsidR="00E65E11" w:rsidRPr="00107F8A">
        <w:rPr>
          <w:b/>
          <w:sz w:val="28"/>
          <w:szCs w:val="28"/>
        </w:rPr>
        <w:t xml:space="preserve">. Система мероприятий </w:t>
      </w:r>
      <w:r w:rsidR="0062298E" w:rsidRPr="00107F8A">
        <w:rPr>
          <w:b/>
          <w:sz w:val="28"/>
          <w:szCs w:val="28"/>
        </w:rPr>
        <w:t>подпрограмм</w:t>
      </w:r>
      <w:r w:rsidRPr="00107F8A">
        <w:rPr>
          <w:b/>
          <w:sz w:val="28"/>
          <w:szCs w:val="28"/>
        </w:rPr>
        <w:t>.</w:t>
      </w:r>
    </w:p>
    <w:p w:rsidR="002F699A" w:rsidRPr="00107F8A" w:rsidRDefault="0062298E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Система мероприятий подпрограмм изложена в </w:t>
      </w:r>
      <w:r w:rsidR="00CB51AA" w:rsidRPr="00107F8A">
        <w:rPr>
          <w:sz w:val="28"/>
          <w:szCs w:val="28"/>
        </w:rPr>
        <w:t>Приложени</w:t>
      </w:r>
      <w:r w:rsidR="007C34D7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 xml:space="preserve">к </w:t>
      </w:r>
      <w:r w:rsidR="00AE4BF5" w:rsidRPr="00107F8A">
        <w:rPr>
          <w:sz w:val="28"/>
          <w:szCs w:val="28"/>
        </w:rPr>
        <w:t>м</w:t>
      </w:r>
      <w:r w:rsidR="00CB51AA" w:rsidRPr="00107F8A">
        <w:rPr>
          <w:sz w:val="28"/>
          <w:szCs w:val="28"/>
        </w:rPr>
        <w:t>униципальной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программе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«Социальная поддержка населения</w:t>
      </w:r>
      <w:r w:rsidR="00107F8A">
        <w:rPr>
          <w:sz w:val="28"/>
          <w:szCs w:val="28"/>
        </w:rPr>
        <w:t xml:space="preserve"> </w:t>
      </w:r>
      <w:r w:rsidR="0004401A" w:rsidRPr="00107F8A">
        <w:rPr>
          <w:sz w:val="28"/>
          <w:szCs w:val="28"/>
        </w:rPr>
        <w:t>муниципального образования «город Саянск»</w:t>
      </w:r>
      <w:r w:rsidR="002F699A" w:rsidRPr="00107F8A">
        <w:rPr>
          <w:sz w:val="28"/>
          <w:szCs w:val="28"/>
        </w:rPr>
        <w:t>.</w:t>
      </w:r>
    </w:p>
    <w:p w:rsidR="00A216AF" w:rsidRPr="00107F8A" w:rsidRDefault="00A216AF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Подпрограмма № 1 предусматривает: </w:t>
      </w:r>
    </w:p>
    <w:p w:rsidR="00D6057D" w:rsidRPr="00107F8A" w:rsidRDefault="00D6057D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lastRenderedPageBreak/>
        <w:t>1. «Дни воинской славы России, памятные даты России, декады пожилого человека и инвалидов»</w:t>
      </w:r>
      <w:r w:rsidR="00CC7BE8" w:rsidRPr="00107F8A">
        <w:rPr>
          <w:bCs/>
          <w:sz w:val="28"/>
          <w:szCs w:val="28"/>
        </w:rPr>
        <w:t>;</w:t>
      </w:r>
    </w:p>
    <w:p w:rsidR="00A216AF" w:rsidRPr="00107F8A" w:rsidRDefault="00D6057D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2. </w:t>
      </w:r>
      <w:r w:rsidRPr="00107F8A">
        <w:rPr>
          <w:sz w:val="28"/>
          <w:szCs w:val="28"/>
        </w:rPr>
        <w:t>«А</w:t>
      </w:r>
      <w:r w:rsidRPr="00107F8A">
        <w:rPr>
          <w:bCs/>
          <w:sz w:val="28"/>
          <w:szCs w:val="28"/>
        </w:rPr>
        <w:t>дресная поддержка отдельных категорий населения»</w:t>
      </w:r>
      <w:r w:rsidRPr="00107F8A">
        <w:rPr>
          <w:sz w:val="28"/>
          <w:szCs w:val="28"/>
        </w:rPr>
        <w:t>;</w:t>
      </w:r>
    </w:p>
    <w:p w:rsidR="00A216AF" w:rsidRPr="00107F8A" w:rsidRDefault="00D6057D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sz w:val="28"/>
          <w:szCs w:val="28"/>
        </w:rPr>
        <w:t>3.</w:t>
      </w:r>
      <w:r w:rsidR="00A216AF" w:rsidRPr="00107F8A">
        <w:rPr>
          <w:sz w:val="28"/>
          <w:szCs w:val="28"/>
        </w:rPr>
        <w:t xml:space="preserve"> </w:t>
      </w:r>
      <w:r w:rsidRPr="00107F8A">
        <w:rPr>
          <w:b/>
          <w:bCs/>
          <w:sz w:val="20"/>
        </w:rPr>
        <w:t>«</w:t>
      </w:r>
      <w:r w:rsidRPr="00107F8A">
        <w:rPr>
          <w:bCs/>
          <w:sz w:val="28"/>
          <w:szCs w:val="28"/>
        </w:rPr>
        <w:t>Финансовая поддержка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социально-ориентированных некоммерческих организаций, зарегистрированных на территории муниципального образования «город Саянск».</w:t>
      </w:r>
    </w:p>
    <w:p w:rsidR="00A216AF" w:rsidRPr="00107F8A" w:rsidRDefault="00A216AF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Подпрограмма № 2 предусматривает: </w:t>
      </w:r>
    </w:p>
    <w:p w:rsidR="00A216AF" w:rsidRPr="00107F8A" w:rsidRDefault="00A216AF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повышение уровн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оступност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бъектов </w:t>
      </w:r>
      <w:r w:rsidR="00C34972" w:rsidRPr="00107F8A">
        <w:rPr>
          <w:sz w:val="28"/>
          <w:szCs w:val="28"/>
        </w:rPr>
        <w:t>муниципальной с</w:t>
      </w:r>
      <w:r w:rsidRPr="00107F8A">
        <w:rPr>
          <w:sz w:val="28"/>
          <w:szCs w:val="28"/>
        </w:rPr>
        <w:t>оциальной</w:t>
      </w:r>
      <w:r w:rsidR="00C34972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нфраструктуры;</w:t>
      </w:r>
    </w:p>
    <w:p w:rsidR="006F6A3C" w:rsidRPr="00107F8A" w:rsidRDefault="006F6A3C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создание условий доступности жилых помещений для инвалидов и МГН.</w:t>
      </w:r>
    </w:p>
    <w:p w:rsidR="00573668" w:rsidRPr="00107F8A" w:rsidRDefault="00573668" w:rsidP="00A216AF">
      <w:pPr>
        <w:pStyle w:val="20"/>
        <w:jc w:val="center"/>
        <w:rPr>
          <w:b/>
          <w:sz w:val="28"/>
          <w:szCs w:val="28"/>
        </w:rPr>
      </w:pPr>
    </w:p>
    <w:p w:rsidR="002F699A" w:rsidRPr="00C50055" w:rsidRDefault="00A216AF" w:rsidP="00A216AF">
      <w:pPr>
        <w:pStyle w:val="20"/>
        <w:jc w:val="center"/>
        <w:rPr>
          <w:sz w:val="28"/>
          <w:szCs w:val="28"/>
        </w:rPr>
      </w:pPr>
      <w:r w:rsidRPr="00C50055">
        <w:rPr>
          <w:sz w:val="28"/>
          <w:szCs w:val="28"/>
        </w:rPr>
        <w:t>Глава 8. Ожидаемые результаты реализации подпрограмм.</w:t>
      </w:r>
    </w:p>
    <w:p w:rsidR="003C64C5" w:rsidRPr="00C50055" w:rsidRDefault="003C64C5" w:rsidP="003C6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0055">
        <w:rPr>
          <w:sz w:val="28"/>
          <w:szCs w:val="28"/>
        </w:rPr>
        <w:t>ПОКАЗАТЕЛИ РЕЗУЛЬТАТИВНОСТИ ПОДПРОГРАММ</w:t>
      </w:r>
      <w:r w:rsidR="00790B86" w:rsidRPr="00C50055">
        <w:rPr>
          <w:sz w:val="28"/>
          <w:szCs w:val="28"/>
        </w:rPr>
        <w:t>Ы</w:t>
      </w:r>
    </w:p>
    <w:tbl>
      <w:tblPr>
        <w:tblW w:w="9331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588"/>
        <w:gridCol w:w="1539"/>
        <w:gridCol w:w="625"/>
        <w:gridCol w:w="625"/>
        <w:gridCol w:w="709"/>
        <w:gridCol w:w="567"/>
        <w:gridCol w:w="567"/>
        <w:gridCol w:w="709"/>
      </w:tblGrid>
      <w:tr w:rsidR="00107F8A" w:rsidRPr="00107F8A" w:rsidTr="00107F8A">
        <w:trPr>
          <w:trHeight w:val="640"/>
          <w:tblCellSpacing w:w="5" w:type="nil"/>
          <w:jc w:val="center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t xml:space="preserve">N </w:t>
            </w:r>
          </w:p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t>п/п</w:t>
            </w:r>
          </w:p>
        </w:tc>
        <w:tc>
          <w:tcPr>
            <w:tcW w:w="2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Наименование показателя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результативност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Ед.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изм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Базовое значение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показателя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результативности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за 2018 год</w:t>
            </w:r>
          </w:p>
        </w:tc>
        <w:tc>
          <w:tcPr>
            <w:tcW w:w="3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Значение показателя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результативности по годам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реализации подпрограммы</w:t>
            </w:r>
          </w:p>
        </w:tc>
      </w:tr>
      <w:tr w:rsidR="00107F8A" w:rsidRPr="00107F8A" w:rsidTr="00107F8A">
        <w:trPr>
          <w:trHeight w:val="320"/>
          <w:tblCellSpacing w:w="5" w:type="nil"/>
          <w:jc w:val="center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0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1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2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3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4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5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1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2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3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6</w:t>
            </w:r>
          </w:p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10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F18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 xml:space="preserve">Подпрограмма № 1 </w:t>
            </w:r>
            <w:r w:rsidRPr="00107F8A">
              <w:rPr>
                <w:b/>
                <w:bCs/>
              </w:rPr>
              <w:t>«</w:t>
            </w:r>
            <w:r w:rsidRPr="00107F8A">
              <w:rPr>
                <w:b/>
              </w:rPr>
              <w:t>Социальная поддержка</w:t>
            </w:r>
            <w:r w:rsidR="00107F8A">
              <w:rPr>
                <w:b/>
              </w:rPr>
              <w:t xml:space="preserve"> </w:t>
            </w:r>
            <w:r w:rsidRPr="00107F8A">
              <w:rPr>
                <w:b/>
              </w:rPr>
              <w:t>населения города Саянска и социально – ориентированных некоммерческих организаций</w:t>
            </w:r>
            <w:r w:rsidRPr="00107F8A">
              <w:rPr>
                <w:b/>
                <w:bCs/>
              </w:rPr>
              <w:t>».</w:t>
            </w:r>
          </w:p>
        </w:tc>
      </w:tr>
      <w:tr w:rsidR="00107F8A" w:rsidRPr="00107F8A" w:rsidTr="00107F8A">
        <w:trPr>
          <w:trHeight w:val="175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07F8A">
              <w:t>Задача 1: Привлечение к активной жизненной позиции</w:t>
            </w:r>
            <w:r w:rsidR="00107F8A">
              <w:t xml:space="preserve"> </w:t>
            </w:r>
            <w:r w:rsidRPr="00107F8A">
              <w:t>населения к</w:t>
            </w:r>
            <w:r w:rsidR="00107F8A">
              <w:t xml:space="preserve"> </w:t>
            </w:r>
            <w:r w:rsidRPr="00107F8A">
              <w:t>проводимым мероприятиям, посвященных</w:t>
            </w:r>
            <w:r w:rsidRPr="00107F8A">
              <w:rPr>
                <w:b/>
                <w:bCs/>
              </w:rPr>
              <w:t xml:space="preserve"> </w:t>
            </w:r>
            <w:r w:rsidRPr="00107F8A">
              <w:rPr>
                <w:bCs/>
              </w:rPr>
              <w:t>дням воинской славы России,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памятным датам России,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декадам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пожилого человека и инвалидов</w:t>
            </w:r>
            <w:r w:rsidRPr="00107F8A">
              <w:t>.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07F8A">
              <w:t>Рост численности</w:t>
            </w:r>
            <w:r w:rsidR="00107F8A">
              <w:t xml:space="preserve"> </w:t>
            </w:r>
            <w:r w:rsidRPr="00107F8A">
              <w:t>населения, принявших участие в</w:t>
            </w:r>
            <w:r w:rsidR="00107F8A">
              <w:t xml:space="preserve"> </w:t>
            </w:r>
            <w:r w:rsidRPr="00107F8A">
              <w:t>мероприятиях посвященных</w:t>
            </w:r>
            <w:r w:rsidRPr="00107F8A">
              <w:rPr>
                <w:b/>
                <w:bCs/>
              </w:rPr>
              <w:t xml:space="preserve"> </w:t>
            </w:r>
            <w:r w:rsidRPr="00107F8A">
              <w:rPr>
                <w:bCs/>
              </w:rPr>
              <w:t>дням воинской славы России,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памятным датам России,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декадам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пожилого человека и инвалидов</w:t>
            </w:r>
            <w:r w:rsidRPr="00107F8A">
              <w:t xml:space="preserve">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07F8A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F18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r w:rsidRPr="00107F8A">
              <w:t>+5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r w:rsidRPr="00107F8A"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r w:rsidRPr="00107F8A">
              <w:t>+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r w:rsidRPr="00107F8A">
              <w:t>+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r w:rsidRPr="00107F8A">
              <w:t>+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F6A3C" w:rsidP="008C7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+20,0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F18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07F8A">
              <w:t>Задача 2: Охват населения</w:t>
            </w:r>
            <w:r w:rsidR="00107F8A">
              <w:t xml:space="preserve"> </w:t>
            </w:r>
            <w:r w:rsidRPr="00107F8A">
              <w:t>мерами адресной социальной поддержки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9B1E06">
            <w:pPr>
              <w:widowControl w:val="0"/>
              <w:autoSpaceDE w:val="0"/>
              <w:autoSpaceDN w:val="0"/>
              <w:adjustRightInd w:val="0"/>
            </w:pPr>
            <w:r w:rsidRPr="00107F8A">
              <w:t>2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9B1E06">
            <w:pPr>
              <w:widowControl w:val="0"/>
              <w:autoSpaceDE w:val="0"/>
              <w:autoSpaceDN w:val="0"/>
              <w:adjustRightInd w:val="0"/>
            </w:pPr>
            <w:r w:rsidRPr="00107F8A">
              <w:t>Снижение</w:t>
            </w:r>
            <w:r w:rsidR="00107F8A">
              <w:t xml:space="preserve"> </w:t>
            </w:r>
            <w:r w:rsidRPr="00107F8A">
              <w:t>численности</w:t>
            </w:r>
            <w:r w:rsidR="00107F8A">
              <w:t xml:space="preserve"> </w:t>
            </w:r>
            <w:r w:rsidRPr="00107F8A">
              <w:t>лиц, получающих единовременную помощь</w:t>
            </w:r>
            <w:r w:rsidR="00107F8A">
              <w:t xml:space="preserve">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чел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 xml:space="preserve">60 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F6A3C" w:rsidP="00C037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-1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7F8A">
              <w:t xml:space="preserve">-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 xml:space="preserve">- 1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- 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- 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7F8A">
              <w:t>- 23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C7BE8">
            <w:pPr>
              <w:widowControl w:val="0"/>
              <w:autoSpaceDE w:val="0"/>
              <w:autoSpaceDN w:val="0"/>
              <w:adjustRightInd w:val="0"/>
            </w:pPr>
            <w:r w:rsidRPr="00107F8A">
              <w:t>2.2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</w:pPr>
            <w:r w:rsidRPr="00107F8A">
              <w:t>Сохранение численности лиц, получающих ежемесячную</w:t>
            </w:r>
            <w:r w:rsidR="00107F8A">
              <w:t xml:space="preserve"> </w:t>
            </w:r>
            <w:r w:rsidRPr="00107F8A">
              <w:t>социальную поддержку</w:t>
            </w:r>
            <w:r w:rsidR="00107F8A">
              <w:t xml:space="preserve">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</w:pPr>
            <w:r w:rsidRPr="00107F8A">
              <w:t>чел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F6A3C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5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50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pStyle w:val="20"/>
              <w:rPr>
                <w:bCs/>
                <w:sz w:val="20"/>
              </w:rPr>
            </w:pPr>
            <w:r w:rsidRPr="00107F8A">
              <w:rPr>
                <w:sz w:val="20"/>
              </w:rPr>
              <w:t xml:space="preserve">Задача 3: </w:t>
            </w:r>
            <w:r w:rsidRPr="00107F8A">
              <w:rPr>
                <w:bCs/>
                <w:sz w:val="20"/>
              </w:rPr>
              <w:t>Финансовая поддержка</w:t>
            </w:r>
            <w:r w:rsidR="00107F8A">
              <w:rPr>
                <w:bCs/>
                <w:sz w:val="20"/>
              </w:rPr>
              <w:t xml:space="preserve"> </w:t>
            </w:r>
            <w:r w:rsidRPr="00107F8A">
              <w:rPr>
                <w:bCs/>
                <w:sz w:val="20"/>
              </w:rPr>
              <w:t>социально-ориентированных некоммерческих организаций,</w:t>
            </w:r>
          </w:p>
          <w:p w:rsidR="00DD7C12" w:rsidRPr="00107F8A" w:rsidRDefault="00DD7C12" w:rsidP="000622C5">
            <w:pPr>
              <w:widowControl w:val="0"/>
              <w:autoSpaceDE w:val="0"/>
              <w:autoSpaceDN w:val="0"/>
              <w:adjustRightInd w:val="0"/>
            </w:pPr>
            <w:r w:rsidRPr="00107F8A">
              <w:rPr>
                <w:bCs/>
              </w:rPr>
              <w:t>зарегистрированных на территории муниципального образования «город Саянск».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t>3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</w:pPr>
            <w:r w:rsidRPr="00107F8A"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F6A3C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+3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5</w:t>
            </w:r>
            <w:r w:rsidRPr="00107F8A">
              <w:t>,</w:t>
            </w:r>
            <w:r w:rsidRPr="00107F8A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1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</w:t>
            </w:r>
            <w:r w:rsidRPr="00107F8A">
              <w:t>20,0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t>3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</w:pPr>
            <w:r w:rsidRPr="00107F8A">
              <w:t xml:space="preserve"> Сохранение количества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</w:pPr>
            <w:r w:rsidRPr="00107F8A">
              <w:t>ед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049C5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8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</w:pPr>
            <w:r w:rsidRPr="00107F8A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</w:pPr>
            <w:r w:rsidRPr="00107F8A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</w:pPr>
            <w:r w:rsidRPr="00107F8A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</w:pPr>
            <w:r w:rsidRPr="00107F8A">
              <w:t>8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lastRenderedPageBreak/>
              <w:t>3.3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t>Сохранение количества общественно-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widowControl w:val="0"/>
              <w:autoSpaceDE w:val="0"/>
              <w:autoSpaceDN w:val="0"/>
              <w:adjustRightInd w:val="0"/>
            </w:pPr>
            <w:r w:rsidRPr="00107F8A">
              <w:t>ед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8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049C5" w:rsidP="000622C5">
            <w:pPr>
              <w:jc w:val="center"/>
            </w:pPr>
            <w:r w:rsidRPr="00107F8A">
              <w:t>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jc w:val="center"/>
            </w:pPr>
            <w:r w:rsidRPr="00107F8A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jc w:val="center"/>
            </w:pPr>
            <w:r w:rsidRPr="00107F8A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jc w:val="center"/>
            </w:pPr>
            <w:r w:rsidRPr="00107F8A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jc w:val="center"/>
            </w:pPr>
            <w:r w:rsidRPr="00107F8A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jc w:val="center"/>
            </w:pPr>
            <w:r w:rsidRPr="00107F8A">
              <w:t>7</w:t>
            </w:r>
          </w:p>
        </w:tc>
      </w:tr>
      <w:tr w:rsidR="00107F8A" w:rsidRPr="00107F8A" w:rsidTr="00107F8A">
        <w:trPr>
          <w:trHeight w:val="465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349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 xml:space="preserve">Подпрограмма № 2 </w:t>
            </w:r>
            <w:r w:rsidRPr="00107F8A">
              <w:rPr>
                <w:b/>
              </w:rPr>
              <w:t>« Доступная среда для инвалидов и других маломобильных групп населения города Саянска».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pStyle w:val="20"/>
              <w:ind w:left="-2160" w:firstLine="2160"/>
              <w:jc w:val="both"/>
              <w:rPr>
                <w:sz w:val="20"/>
              </w:rPr>
            </w:pPr>
            <w:r w:rsidRPr="00107F8A">
              <w:rPr>
                <w:sz w:val="20"/>
              </w:rPr>
              <w:t>Задача 1: повышение уровня</w:t>
            </w:r>
            <w:r w:rsidR="00107F8A">
              <w:rPr>
                <w:sz w:val="20"/>
              </w:rPr>
              <w:t xml:space="preserve"> </w:t>
            </w:r>
            <w:r w:rsidRPr="00107F8A">
              <w:rPr>
                <w:sz w:val="20"/>
              </w:rPr>
              <w:t>доступности</w:t>
            </w:r>
            <w:r w:rsidR="00107F8A">
              <w:rPr>
                <w:sz w:val="20"/>
              </w:rPr>
              <w:t xml:space="preserve"> </w:t>
            </w:r>
            <w:r w:rsidRPr="00107F8A">
              <w:rPr>
                <w:sz w:val="20"/>
              </w:rPr>
              <w:t>приоритетных</w:t>
            </w:r>
            <w:r w:rsidR="00107F8A">
              <w:rPr>
                <w:sz w:val="20"/>
              </w:rPr>
              <w:t xml:space="preserve"> </w:t>
            </w:r>
            <w:r w:rsidRPr="00107F8A">
              <w:rPr>
                <w:sz w:val="20"/>
              </w:rPr>
              <w:t>объектов муниципальной</w:t>
            </w:r>
          </w:p>
          <w:p w:rsidR="00DD7C12" w:rsidRPr="00107F8A" w:rsidRDefault="00DD7C12" w:rsidP="001C06F2">
            <w:r w:rsidRPr="00107F8A">
              <w:t xml:space="preserve"> социальной инфраструктуры и оказанию услуг МГН.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</w:pPr>
            <w:r w:rsidRPr="00107F8A"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Увеличение доли</w:t>
            </w:r>
          </w:p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доступных для инвалидов и</w:t>
            </w:r>
          </w:p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 xml:space="preserve">других МГН приоритетных </w:t>
            </w:r>
          </w:p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объектов</w:t>
            </w:r>
            <w:r w:rsidR="00107F8A">
              <w:rPr>
                <w:bCs/>
                <w:sz w:val="20"/>
              </w:rPr>
              <w:t xml:space="preserve"> </w:t>
            </w:r>
            <w:r w:rsidRPr="00107F8A">
              <w:rPr>
                <w:bCs/>
                <w:sz w:val="20"/>
              </w:rPr>
              <w:t xml:space="preserve">муниципальной </w:t>
            </w:r>
          </w:p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социальной</w:t>
            </w:r>
            <w:r w:rsidR="00107F8A">
              <w:rPr>
                <w:bCs/>
                <w:sz w:val="20"/>
              </w:rPr>
              <w:t xml:space="preserve"> </w:t>
            </w:r>
            <w:r w:rsidRPr="00107F8A">
              <w:rPr>
                <w:bCs/>
                <w:sz w:val="20"/>
              </w:rPr>
              <w:t>инфраструктуры в</w:t>
            </w:r>
          </w:p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общем количестве</w:t>
            </w:r>
            <w:r w:rsidR="00107F8A">
              <w:rPr>
                <w:bCs/>
                <w:sz w:val="20"/>
              </w:rPr>
              <w:t xml:space="preserve"> </w:t>
            </w:r>
            <w:r w:rsidRPr="00107F8A">
              <w:rPr>
                <w:bCs/>
                <w:sz w:val="20"/>
              </w:rPr>
              <w:t>объектов в</w:t>
            </w:r>
          </w:p>
          <w:p w:rsidR="00DD7C12" w:rsidRPr="00107F8A" w:rsidRDefault="00DD7C12" w:rsidP="001C06F2">
            <w:pPr>
              <w:pStyle w:val="20"/>
              <w:ind w:left="-2160" w:firstLine="2160"/>
              <w:jc w:val="both"/>
              <w:rPr>
                <w:sz w:val="20"/>
              </w:rPr>
            </w:pPr>
            <w:r w:rsidRPr="00107F8A">
              <w:rPr>
                <w:bCs/>
                <w:sz w:val="20"/>
              </w:rPr>
              <w:t>городе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F6A3C" w:rsidP="006F6A3C">
            <w:pPr>
              <w:jc w:val="center"/>
            </w:pPr>
            <w:r w:rsidRPr="00107F8A">
              <w:t>+1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45,0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widowControl w:val="0"/>
              <w:autoSpaceDE w:val="0"/>
              <w:autoSpaceDN w:val="0"/>
              <w:adjustRightInd w:val="0"/>
            </w:pPr>
            <w:r w:rsidRPr="00107F8A">
              <w:t>1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Увеличение доли действующих</w:t>
            </w:r>
          </w:p>
          <w:p w:rsidR="00DD7C12" w:rsidRPr="00107F8A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приоритетных объектов</w:t>
            </w:r>
          </w:p>
          <w:p w:rsidR="00DD7C12" w:rsidRPr="00107F8A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муниципальной социальной</w:t>
            </w:r>
          </w:p>
          <w:p w:rsidR="00DD7C12" w:rsidRPr="00107F8A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инфраструктуры по оказанию</w:t>
            </w:r>
          </w:p>
          <w:p w:rsidR="00DD7C12" w:rsidRPr="00107F8A" w:rsidRDefault="00DD7C12" w:rsidP="001C06F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 xml:space="preserve"> услуг для инвалидов и МГН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573668" w:rsidP="00470132">
            <w:pPr>
              <w:jc w:val="center"/>
            </w:pPr>
            <w:r w:rsidRPr="00107F8A">
              <w:t>+1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45,0</w:t>
            </w:r>
          </w:p>
        </w:tc>
      </w:tr>
    </w:tbl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онтроль за реализацией программы осуществляют исполнители программы, которые систематически проводят мониторинг по :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рокам исполнения мероприятий, предусмотренных в программе;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анализу использования средств местного бюджета на выполнение мероприятий программы по факту исполнения к предусмотренным в программе лимитам (в случае экономии средств, ежеквартально проводят корректировку с указанием причин экономии);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 целевым показателям </w:t>
      </w:r>
      <w:r w:rsidR="003127F3" w:rsidRPr="00107F8A">
        <w:rPr>
          <w:sz w:val="28"/>
          <w:szCs w:val="28"/>
        </w:rPr>
        <w:t>результативности под</w:t>
      </w:r>
      <w:r w:rsidRPr="00107F8A">
        <w:rPr>
          <w:sz w:val="28"/>
          <w:szCs w:val="28"/>
        </w:rPr>
        <w:t>программ.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и существенных отклонениях фактически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казателей </w:t>
      </w:r>
      <w:r w:rsidR="003127F3" w:rsidRPr="00107F8A">
        <w:rPr>
          <w:sz w:val="28"/>
          <w:szCs w:val="28"/>
        </w:rPr>
        <w:t>результативности</w:t>
      </w:r>
      <w:r w:rsidRPr="00107F8A">
        <w:rPr>
          <w:sz w:val="28"/>
          <w:szCs w:val="28"/>
        </w:rPr>
        <w:t xml:space="preserve">, от предусмотренных в </w:t>
      </w:r>
      <w:r w:rsidR="003127F3" w:rsidRPr="00107F8A">
        <w:rPr>
          <w:sz w:val="28"/>
          <w:szCs w:val="28"/>
        </w:rPr>
        <w:t>под</w:t>
      </w:r>
      <w:r w:rsidRPr="00107F8A">
        <w:rPr>
          <w:sz w:val="28"/>
          <w:szCs w:val="28"/>
        </w:rPr>
        <w:t>программ</w:t>
      </w:r>
      <w:r w:rsidR="003127F3" w:rsidRPr="00107F8A">
        <w:rPr>
          <w:sz w:val="28"/>
          <w:szCs w:val="28"/>
        </w:rPr>
        <w:t>ах</w:t>
      </w:r>
      <w:r w:rsidRPr="00107F8A">
        <w:rPr>
          <w:sz w:val="28"/>
          <w:szCs w:val="28"/>
        </w:rPr>
        <w:t>,</w:t>
      </w:r>
      <w:r w:rsidR="003127F3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ежеквартальн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выявляются факторы, негативно влияющие на выполнение программы.</w:t>
      </w:r>
      <w:r w:rsidR="00107F8A">
        <w:rPr>
          <w:sz w:val="28"/>
          <w:szCs w:val="28"/>
        </w:rPr>
        <w:t xml:space="preserve"> 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Разрабатываются предложени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вышению </w:t>
      </w:r>
      <w:r w:rsidR="003127F3" w:rsidRPr="00107F8A">
        <w:rPr>
          <w:sz w:val="28"/>
          <w:szCs w:val="28"/>
        </w:rPr>
        <w:t>результативности</w:t>
      </w:r>
      <w:r w:rsidRPr="00107F8A">
        <w:rPr>
          <w:sz w:val="28"/>
          <w:szCs w:val="28"/>
        </w:rPr>
        <w:t xml:space="preserve"> и вносятся на рассмотрение заместителю мэра городского округа, курирующему социальную сферу.</w:t>
      </w:r>
      <w:r w:rsidR="00107F8A">
        <w:rPr>
          <w:sz w:val="28"/>
          <w:szCs w:val="28"/>
        </w:rPr>
        <w:t xml:space="preserve"> </w:t>
      </w:r>
    </w:p>
    <w:p w:rsidR="008C707A" w:rsidRPr="00107F8A" w:rsidRDefault="008C707A" w:rsidP="00107F8A">
      <w:pPr>
        <w:pStyle w:val="a7"/>
        <w:ind w:firstLine="709"/>
        <w:jc w:val="both"/>
      </w:pPr>
      <w:r w:rsidRPr="00107F8A">
        <w:t>Исполнители программы представляют ежегодно не позднее 1 марта заместителю мэра городского округа</w:t>
      </w:r>
      <w:r w:rsidR="00107F8A">
        <w:t xml:space="preserve"> </w:t>
      </w:r>
      <w:r w:rsidRPr="00107F8A">
        <w:t>по социальным вопросам отчет</w:t>
      </w:r>
      <w:r w:rsidR="00107F8A">
        <w:t xml:space="preserve"> </w:t>
      </w:r>
      <w:r w:rsidRPr="00107F8A">
        <w:t>по выполнению мероприятий, указанных в программе.</w:t>
      </w:r>
      <w:r w:rsidR="00107F8A">
        <w:t xml:space="preserve"> </w:t>
      </w:r>
      <w:r w:rsidRPr="00107F8A">
        <w:t xml:space="preserve">Отчет о выполнении программы ежегодно рассматривается на заседании </w:t>
      </w:r>
      <w:r w:rsidR="00D57D82" w:rsidRPr="00107F8A">
        <w:t>А</w:t>
      </w:r>
      <w:r w:rsidRPr="00107F8A">
        <w:t xml:space="preserve">дминистративного </w:t>
      </w:r>
      <w:r w:rsidR="00D57D82" w:rsidRPr="00107F8A">
        <w:t>с</w:t>
      </w:r>
      <w:r w:rsidRPr="00107F8A">
        <w:t xml:space="preserve">овета и публикуется в средствах массовой информации для населения города. </w:t>
      </w:r>
    </w:p>
    <w:p w:rsidR="006944D2" w:rsidRPr="00107F8A" w:rsidRDefault="006944D2" w:rsidP="00F033E2">
      <w:pPr>
        <w:pStyle w:val="ConsPlusNormal"/>
        <w:tabs>
          <w:tab w:val="left" w:pos="2940"/>
          <w:tab w:val="center" w:pos="728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54D17" w:rsidRPr="00107F8A" w:rsidRDefault="00107F8A" w:rsidP="008C707A">
      <w:pPr>
        <w:rPr>
          <w:b/>
          <w:bCs/>
        </w:rPr>
      </w:pPr>
      <w:r>
        <w:rPr>
          <w:sz w:val="28"/>
          <w:szCs w:val="28"/>
        </w:rPr>
        <w:t xml:space="preserve"> </w:t>
      </w:r>
    </w:p>
    <w:p w:rsidR="00F54D17" w:rsidRPr="00107F8A" w:rsidRDefault="00F54D17" w:rsidP="00F54D17">
      <w:pPr>
        <w:pStyle w:val="a7"/>
      </w:pPr>
      <w:r w:rsidRPr="00107F8A">
        <w:t>Мэр городского округа</w:t>
      </w:r>
    </w:p>
    <w:p w:rsidR="00F54D17" w:rsidRPr="00107F8A" w:rsidRDefault="00F54D17" w:rsidP="00F54D17">
      <w:pPr>
        <w:rPr>
          <w:sz w:val="28"/>
        </w:rPr>
      </w:pPr>
      <w:r w:rsidRPr="00107F8A">
        <w:rPr>
          <w:sz w:val="28"/>
        </w:rPr>
        <w:t>муниципального образования</w:t>
      </w:r>
    </w:p>
    <w:p w:rsidR="00F54D17" w:rsidRPr="00107F8A" w:rsidRDefault="00F54D17" w:rsidP="00F54D17">
      <w:pPr>
        <w:sectPr w:rsidR="00F54D17" w:rsidRPr="00107F8A" w:rsidSect="00BD0098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107F8A">
        <w:rPr>
          <w:sz w:val="28"/>
        </w:rPr>
        <w:t>« город Саянск»</w:t>
      </w:r>
      <w:r w:rsidR="00107F8A">
        <w:rPr>
          <w:sz w:val="28"/>
        </w:rPr>
        <w:t xml:space="preserve"> </w:t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proofErr w:type="spellStart"/>
      <w:r w:rsidR="00F30FDF" w:rsidRPr="00107F8A">
        <w:rPr>
          <w:sz w:val="28"/>
        </w:rPr>
        <w:t>О.В.Боровский</w:t>
      </w:r>
      <w:proofErr w:type="spellEnd"/>
    </w:p>
    <w:p w:rsidR="00107F8A" w:rsidRPr="00C50055" w:rsidRDefault="00107F8A" w:rsidP="00F54D17">
      <w:pPr>
        <w:pStyle w:val="20"/>
        <w:jc w:val="right"/>
        <w:rPr>
          <w:szCs w:val="24"/>
        </w:rPr>
      </w:pPr>
      <w:r w:rsidRPr="00C50055">
        <w:rPr>
          <w:szCs w:val="24"/>
        </w:rPr>
        <w:lastRenderedPageBreak/>
        <w:t xml:space="preserve"> </w:t>
      </w:r>
      <w:r w:rsidR="00F54D17" w:rsidRPr="00C50055">
        <w:rPr>
          <w:szCs w:val="24"/>
        </w:rPr>
        <w:t xml:space="preserve">Приложение </w:t>
      </w:r>
    </w:p>
    <w:p w:rsidR="00F54D17" w:rsidRPr="00C50055" w:rsidRDefault="00F54D17" w:rsidP="00F54D17">
      <w:pPr>
        <w:pStyle w:val="20"/>
        <w:jc w:val="right"/>
        <w:rPr>
          <w:szCs w:val="24"/>
        </w:rPr>
      </w:pPr>
      <w:r w:rsidRPr="00C50055">
        <w:rPr>
          <w:szCs w:val="24"/>
        </w:rPr>
        <w:t xml:space="preserve"> к </w:t>
      </w:r>
      <w:r w:rsidR="00EB4F6F" w:rsidRPr="00C50055">
        <w:rPr>
          <w:szCs w:val="24"/>
        </w:rPr>
        <w:t>муниципальной</w:t>
      </w:r>
      <w:r w:rsidR="00107F8A" w:rsidRPr="00C50055">
        <w:rPr>
          <w:szCs w:val="24"/>
        </w:rPr>
        <w:t xml:space="preserve"> </w:t>
      </w:r>
      <w:r w:rsidRPr="00C50055">
        <w:rPr>
          <w:szCs w:val="24"/>
        </w:rPr>
        <w:t xml:space="preserve">программе </w:t>
      </w:r>
    </w:p>
    <w:p w:rsidR="00107F8A" w:rsidRPr="00C50055" w:rsidRDefault="00F54D17" w:rsidP="00F54D17">
      <w:pPr>
        <w:pStyle w:val="20"/>
        <w:jc w:val="right"/>
        <w:rPr>
          <w:szCs w:val="24"/>
        </w:rPr>
      </w:pPr>
      <w:r w:rsidRPr="00C50055">
        <w:rPr>
          <w:szCs w:val="24"/>
        </w:rPr>
        <w:t xml:space="preserve">«Социальная поддержка населения </w:t>
      </w:r>
    </w:p>
    <w:p w:rsidR="00107F8A" w:rsidRPr="00C50055" w:rsidRDefault="00573668" w:rsidP="00C50055">
      <w:pPr>
        <w:pStyle w:val="20"/>
        <w:jc w:val="right"/>
        <w:rPr>
          <w:szCs w:val="24"/>
        </w:rPr>
      </w:pPr>
      <w:r w:rsidRPr="00C50055">
        <w:rPr>
          <w:szCs w:val="24"/>
        </w:rPr>
        <w:t xml:space="preserve">муниципального образования </w:t>
      </w:r>
      <w:r w:rsidR="00107F8A" w:rsidRPr="00C50055">
        <w:rPr>
          <w:szCs w:val="24"/>
        </w:rPr>
        <w:t xml:space="preserve">город </w:t>
      </w:r>
      <w:r w:rsidR="00F54D17" w:rsidRPr="00C50055">
        <w:rPr>
          <w:szCs w:val="24"/>
        </w:rPr>
        <w:t>Саянска</w:t>
      </w:r>
      <w:r w:rsidR="00107F8A" w:rsidRPr="00C50055">
        <w:rPr>
          <w:szCs w:val="24"/>
        </w:rPr>
        <w:t>»</w:t>
      </w:r>
      <w:r w:rsidR="00F54D17" w:rsidRPr="00C50055">
        <w:rPr>
          <w:szCs w:val="24"/>
        </w:rPr>
        <w:t xml:space="preserve"> </w:t>
      </w:r>
    </w:p>
    <w:p w:rsidR="00F54D17" w:rsidRPr="00C50055" w:rsidRDefault="00F54D17" w:rsidP="00F54D17">
      <w:pPr>
        <w:pStyle w:val="20"/>
        <w:jc w:val="right"/>
        <w:rPr>
          <w:szCs w:val="24"/>
        </w:rPr>
      </w:pPr>
      <w:r w:rsidRPr="00C50055">
        <w:rPr>
          <w:szCs w:val="24"/>
        </w:rPr>
        <w:t>на 20</w:t>
      </w:r>
      <w:r w:rsidR="00D57D82" w:rsidRPr="00C50055">
        <w:rPr>
          <w:szCs w:val="24"/>
        </w:rPr>
        <w:t>20</w:t>
      </w:r>
      <w:r w:rsidRPr="00C50055">
        <w:rPr>
          <w:szCs w:val="24"/>
        </w:rPr>
        <w:t>-20</w:t>
      </w:r>
      <w:r w:rsidR="00AD24B8" w:rsidRPr="00C50055">
        <w:rPr>
          <w:szCs w:val="24"/>
        </w:rPr>
        <w:t>2</w:t>
      </w:r>
      <w:r w:rsidR="00D57D82" w:rsidRPr="00C50055">
        <w:rPr>
          <w:szCs w:val="24"/>
        </w:rPr>
        <w:t>5</w:t>
      </w:r>
      <w:r w:rsidRPr="00C50055">
        <w:rPr>
          <w:szCs w:val="24"/>
        </w:rPr>
        <w:t xml:space="preserve"> годы» </w:t>
      </w:r>
    </w:p>
    <w:p w:rsidR="00F54D17" w:rsidRPr="00C50055" w:rsidRDefault="00F54D17" w:rsidP="00F54D17">
      <w:pPr>
        <w:ind w:left="360"/>
        <w:jc w:val="right"/>
        <w:rPr>
          <w:sz w:val="24"/>
          <w:szCs w:val="24"/>
        </w:rPr>
      </w:pPr>
      <w:r w:rsidRPr="00C50055">
        <w:rPr>
          <w:sz w:val="24"/>
          <w:szCs w:val="24"/>
        </w:rPr>
        <w:t xml:space="preserve">от </w:t>
      </w:r>
      <w:r w:rsidR="00107F8A" w:rsidRPr="00C50055">
        <w:rPr>
          <w:sz w:val="24"/>
          <w:szCs w:val="24"/>
        </w:rPr>
        <w:t>25.10.2019</w:t>
      </w:r>
      <w:r w:rsidRPr="00C50055">
        <w:rPr>
          <w:sz w:val="24"/>
          <w:szCs w:val="24"/>
        </w:rPr>
        <w:t xml:space="preserve"> №</w:t>
      </w:r>
      <w:r w:rsidR="00107F8A" w:rsidRPr="00C50055">
        <w:rPr>
          <w:sz w:val="24"/>
          <w:szCs w:val="24"/>
        </w:rPr>
        <w:t>110-37-1195-19</w:t>
      </w:r>
    </w:p>
    <w:p w:rsidR="000067C1" w:rsidRPr="00107F8A" w:rsidRDefault="000067C1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2F699A" w:rsidRPr="00107F8A" w:rsidRDefault="00CB51AA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 xml:space="preserve">СИСТЕМА МЕРОПРИЯТИЙ </w:t>
      </w:r>
      <w:r w:rsidR="002F699A" w:rsidRPr="00107F8A">
        <w:rPr>
          <w:rFonts w:cs="Calibri"/>
          <w:sz w:val="28"/>
          <w:szCs w:val="28"/>
        </w:rPr>
        <w:t>ПОД</w:t>
      </w:r>
      <w:r w:rsidRPr="00107F8A">
        <w:rPr>
          <w:rFonts w:cs="Calibri"/>
          <w:sz w:val="28"/>
          <w:szCs w:val="28"/>
        </w:rPr>
        <w:t>ПРОГРАММЫ</w:t>
      </w:r>
      <w:r w:rsidR="002F699A" w:rsidRPr="00107F8A">
        <w:rPr>
          <w:rFonts w:cs="Calibri"/>
          <w:sz w:val="28"/>
          <w:szCs w:val="28"/>
        </w:rPr>
        <w:t xml:space="preserve"> № 1</w:t>
      </w:r>
    </w:p>
    <w:p w:rsidR="00BE4B50" w:rsidRPr="00107F8A" w:rsidRDefault="002F699A" w:rsidP="00BE4B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F8A">
        <w:rPr>
          <w:b/>
          <w:bCs/>
          <w:sz w:val="28"/>
          <w:szCs w:val="28"/>
        </w:rPr>
        <w:t>«</w:t>
      </w:r>
      <w:r w:rsidRPr="00107F8A">
        <w:rPr>
          <w:b/>
          <w:sz w:val="28"/>
          <w:szCs w:val="28"/>
        </w:rPr>
        <w:t>Социальная поддержка</w:t>
      </w:r>
      <w:r w:rsidR="00107F8A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населения города Саянска и социально – ориентированных некоммерческих организаций</w:t>
      </w:r>
      <w:r w:rsidRPr="00107F8A">
        <w:rPr>
          <w:b/>
          <w:bCs/>
          <w:sz w:val="28"/>
          <w:szCs w:val="28"/>
        </w:rPr>
        <w:t>».</w:t>
      </w:r>
    </w:p>
    <w:p w:rsidR="00BE4B50" w:rsidRPr="00107F8A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4215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942"/>
        <w:gridCol w:w="1134"/>
        <w:gridCol w:w="993"/>
        <w:gridCol w:w="992"/>
        <w:gridCol w:w="993"/>
        <w:gridCol w:w="700"/>
        <w:gridCol w:w="708"/>
        <w:gridCol w:w="708"/>
        <w:gridCol w:w="709"/>
        <w:gridCol w:w="709"/>
        <w:gridCol w:w="718"/>
        <w:gridCol w:w="2125"/>
      </w:tblGrid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п/п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Наименование основных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тветственный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сполнитель и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ериод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F9A" w:rsidRPr="00107F8A" w:rsidRDefault="00451F9A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с</w:t>
            </w:r>
            <w:r w:rsidR="00DD7C12" w:rsidRPr="00107F8A">
              <w:rPr>
                <w:sz w:val="22"/>
                <w:szCs w:val="22"/>
              </w:rPr>
              <w:t>точники</w:t>
            </w:r>
          </w:p>
          <w:p w:rsidR="00DD7C12" w:rsidRPr="00107F8A" w:rsidRDefault="00451F9A" w:rsidP="00C50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</w:t>
            </w:r>
            <w:r w:rsidR="00DD7C12" w:rsidRPr="00107F8A">
              <w:rPr>
                <w:sz w:val="22"/>
                <w:szCs w:val="22"/>
              </w:rPr>
              <w:t>инансирова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ъем</w:t>
            </w:r>
          </w:p>
          <w:p w:rsidR="00DD7C12" w:rsidRPr="00107F8A" w:rsidRDefault="00DD7C12" w:rsidP="00C50055">
            <w:pPr>
              <w:widowControl w:val="0"/>
              <w:autoSpaceDE w:val="0"/>
              <w:autoSpaceDN w:val="0"/>
              <w:adjustRightInd w:val="0"/>
              <w:ind w:right="243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инансирования всего,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тыс. </w:t>
            </w:r>
            <w:r w:rsidR="00B250AC" w:rsidRPr="00107F8A">
              <w:rPr>
                <w:sz w:val="22"/>
                <w:szCs w:val="22"/>
              </w:rPr>
              <w:t>р</w:t>
            </w:r>
            <w:r w:rsidRPr="00107F8A">
              <w:rPr>
                <w:sz w:val="22"/>
                <w:szCs w:val="22"/>
              </w:rPr>
              <w:t>уб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вязь с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казателями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дпрограммы</w:t>
            </w: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2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D7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</w:t>
            </w:r>
          </w:p>
          <w:p w:rsidR="00DD7C12" w:rsidRPr="00107F8A" w:rsidRDefault="00DD7C12" w:rsidP="00DD7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3279A" w:rsidP="002F69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1</w:t>
            </w:r>
          </w:p>
          <w:p w:rsidR="0063279A" w:rsidRPr="00107F8A" w:rsidRDefault="0063279A" w:rsidP="002F69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79A" w:rsidRPr="00107F8A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4</w:t>
            </w:r>
          </w:p>
          <w:p w:rsidR="00DD7C12" w:rsidRPr="00107F8A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5 год</w:t>
            </w: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B250AC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2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B25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B250AC" w:rsidRPr="00107F8A">
              <w:rPr>
                <w:sz w:val="22"/>
                <w:szCs w:val="22"/>
              </w:rPr>
              <w:t>3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326F4E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0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326F4E" w:rsidP="00326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Мероприятие 1. « Дни воинской славы России, памятные даты России , декады пожилого человека и инвалидов».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326F4E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1.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7D015B">
            <w:pPr>
              <w:pStyle w:val="20"/>
              <w:rPr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107F8A">
              <w:rPr>
                <w:sz w:val="22"/>
                <w:szCs w:val="22"/>
              </w:rPr>
              <w:t xml:space="preserve">Декаде пожилого человека </w:t>
            </w:r>
          </w:p>
          <w:p w:rsidR="004B2524" w:rsidRPr="00107F8A" w:rsidRDefault="004B2524" w:rsidP="007D015B">
            <w:pPr>
              <w:pStyle w:val="20"/>
              <w:ind w:left="-2160" w:firstLine="21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3</w:t>
            </w:r>
            <w:r w:rsidR="00B250AC" w:rsidRPr="00107F8A">
              <w:rPr>
                <w:bCs/>
                <w:sz w:val="22"/>
                <w:szCs w:val="22"/>
              </w:rPr>
              <w:t>0</w:t>
            </w:r>
            <w:r w:rsidRPr="00107F8A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58140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58140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58140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5814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531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2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pStyle w:val="20"/>
              <w:rPr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107F8A">
              <w:rPr>
                <w:sz w:val="22"/>
                <w:szCs w:val="22"/>
              </w:rPr>
              <w:lastRenderedPageBreak/>
              <w:t>Декаде инвалидов</w:t>
            </w:r>
          </w:p>
          <w:p w:rsidR="00DD7C12" w:rsidRPr="00107F8A" w:rsidRDefault="00DD7C12" w:rsidP="007D015B">
            <w:pPr>
              <w:pStyle w:val="20"/>
              <w:ind w:left="-2160" w:firstLine="216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</w:t>
            </w:r>
            <w:r w:rsidR="003B114F" w:rsidRPr="00107F8A">
              <w:rPr>
                <w:sz w:val="22"/>
                <w:szCs w:val="22"/>
              </w:rPr>
              <w:t>20</w:t>
            </w:r>
            <w:r w:rsidRPr="00107F8A">
              <w:rPr>
                <w:sz w:val="22"/>
                <w:szCs w:val="22"/>
              </w:rPr>
              <w:t>-202</w:t>
            </w:r>
            <w:r w:rsidR="003B114F" w:rsidRPr="00107F8A">
              <w:rPr>
                <w:sz w:val="22"/>
                <w:szCs w:val="22"/>
              </w:rPr>
              <w:t>5</w:t>
            </w:r>
            <w:r w:rsidRP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4B2524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3</w:t>
            </w:r>
            <w:r w:rsidR="00B250AC" w:rsidRPr="00107F8A">
              <w:rPr>
                <w:bCs/>
                <w:sz w:val="22"/>
                <w:szCs w:val="22"/>
              </w:rPr>
              <w:t>0</w:t>
            </w:r>
            <w:r w:rsidRPr="00107F8A">
              <w:rPr>
                <w:bCs/>
                <w:sz w:val="22"/>
                <w:szCs w:val="22"/>
              </w:rPr>
              <w:t>6</w:t>
            </w:r>
            <w:r w:rsidR="00DD7C12" w:rsidRPr="00107F8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B2524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4B2524" w:rsidRPr="00107F8A">
              <w:rPr>
                <w:sz w:val="22"/>
                <w:szCs w:val="22"/>
              </w:rPr>
              <w:t>6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8140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8140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4B2524" w:rsidP="005814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213439" w:rsidP="0021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ост</w:t>
            </w:r>
            <w:r w:rsidR="00107F8A"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 xml:space="preserve">числа пенсионеров и </w:t>
            </w:r>
            <w:r w:rsidR="00DD7C12" w:rsidRPr="00107F8A">
              <w:rPr>
                <w:sz w:val="22"/>
                <w:szCs w:val="22"/>
              </w:rPr>
              <w:lastRenderedPageBreak/>
              <w:t>инвалидов, принимавших участие в проводимых мероприятиях СО НКО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531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51F9A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Организация и проведение м</w:t>
            </w:r>
            <w:r w:rsidRPr="00107F8A">
              <w:rPr>
                <w:sz w:val="22"/>
                <w:szCs w:val="22"/>
              </w:rPr>
              <w:t>ероприятий в связи с днями воинской славы России,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амятными датами Росси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</w:t>
            </w:r>
            <w:r w:rsidR="003B114F" w:rsidRPr="00107F8A">
              <w:rPr>
                <w:sz w:val="22"/>
                <w:szCs w:val="22"/>
              </w:rPr>
              <w:t>20</w:t>
            </w:r>
            <w:r w:rsidRPr="00107F8A">
              <w:rPr>
                <w:sz w:val="22"/>
                <w:szCs w:val="22"/>
              </w:rPr>
              <w:t>-202</w:t>
            </w:r>
            <w:r w:rsidR="003B114F" w:rsidRPr="00107F8A">
              <w:rPr>
                <w:sz w:val="22"/>
                <w:szCs w:val="22"/>
              </w:rPr>
              <w:t>5</w:t>
            </w:r>
            <w:r w:rsidRPr="00107F8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B250AC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95,</w:t>
            </w:r>
            <w:r w:rsidR="00DD7C12" w:rsidRPr="00107F8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2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15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15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15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15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451F9A" w:rsidP="00E43A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15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D3B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Итого</w:t>
            </w:r>
            <w:r w:rsidR="00107F8A">
              <w:rPr>
                <w:b/>
                <w:bCs/>
                <w:sz w:val="22"/>
                <w:szCs w:val="22"/>
              </w:rPr>
              <w:t xml:space="preserve"> </w:t>
            </w:r>
            <w:r w:rsidR="00CC1561" w:rsidRPr="00107F8A">
              <w:rPr>
                <w:b/>
                <w:bCs/>
                <w:sz w:val="22"/>
                <w:szCs w:val="22"/>
              </w:rPr>
              <w:t>по мероприятию № 1</w:t>
            </w:r>
            <w:r w:rsidRPr="00107F8A">
              <w:rPr>
                <w:b/>
                <w:bCs/>
                <w:sz w:val="22"/>
                <w:szCs w:val="22"/>
              </w:rPr>
              <w:t xml:space="preserve"> «Мероприятия, посвященные дням воинской славы России,</w:t>
            </w:r>
            <w:r w:rsidR="00107F8A">
              <w:rPr>
                <w:b/>
                <w:bCs/>
                <w:sz w:val="22"/>
                <w:szCs w:val="22"/>
              </w:rPr>
              <w:t xml:space="preserve"> </w:t>
            </w:r>
            <w:r w:rsidRPr="00107F8A">
              <w:rPr>
                <w:b/>
                <w:bCs/>
                <w:sz w:val="22"/>
                <w:szCs w:val="22"/>
              </w:rPr>
              <w:t>памятным датам России и</w:t>
            </w:r>
            <w:r w:rsidR="00107F8A">
              <w:rPr>
                <w:b/>
                <w:bCs/>
                <w:sz w:val="22"/>
                <w:szCs w:val="22"/>
              </w:rPr>
              <w:t xml:space="preserve"> </w:t>
            </w:r>
            <w:r w:rsidRPr="00107F8A">
              <w:rPr>
                <w:b/>
                <w:bCs/>
                <w:sz w:val="22"/>
                <w:szCs w:val="22"/>
              </w:rPr>
              <w:t>декадам</w:t>
            </w:r>
            <w:r w:rsidR="00107F8A">
              <w:rPr>
                <w:b/>
                <w:bCs/>
                <w:sz w:val="22"/>
                <w:szCs w:val="22"/>
              </w:rPr>
              <w:t xml:space="preserve"> </w:t>
            </w:r>
            <w:r w:rsidRPr="00107F8A">
              <w:rPr>
                <w:b/>
                <w:bCs/>
                <w:sz w:val="22"/>
                <w:szCs w:val="22"/>
              </w:rPr>
              <w:t>пожилого человека и инвалидов»</w:t>
            </w:r>
            <w:r w:rsidR="00DD3B4F" w:rsidRPr="00107F8A">
              <w:rPr>
                <w:b/>
                <w:bCs/>
                <w:sz w:val="22"/>
                <w:szCs w:val="22"/>
              </w:rPr>
              <w:t>, в том числе</w:t>
            </w:r>
            <w:r w:rsidR="00CD0F7E" w:rsidRPr="00107F8A">
              <w:rPr>
                <w:b/>
                <w:bCs/>
                <w:sz w:val="22"/>
                <w:szCs w:val="22"/>
              </w:rPr>
              <w:t>:</w:t>
            </w:r>
          </w:p>
          <w:p w:rsidR="00DD3B4F" w:rsidRPr="00107F8A" w:rsidRDefault="00DD3B4F" w:rsidP="00DD3B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Местный бюджет</w:t>
            </w:r>
          </w:p>
          <w:p w:rsidR="00DD3B4F" w:rsidRPr="00107F8A" w:rsidRDefault="00DD3B4F" w:rsidP="00DD3B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DD7C12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</w:t>
            </w:r>
            <w:r w:rsidR="00B250AC" w:rsidRPr="00107F8A">
              <w:rPr>
                <w:b/>
                <w:bCs/>
                <w:sz w:val="22"/>
                <w:szCs w:val="22"/>
              </w:rPr>
              <w:t>307</w:t>
            </w:r>
            <w:r w:rsidRPr="00107F8A">
              <w:rPr>
                <w:b/>
                <w:bCs/>
                <w:sz w:val="22"/>
                <w:szCs w:val="22"/>
              </w:rPr>
              <w:t>,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307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DD7C12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</w:t>
            </w:r>
            <w:r w:rsidR="00B250AC" w:rsidRPr="00107F8A">
              <w:rPr>
                <w:b/>
                <w:bCs/>
                <w:sz w:val="22"/>
                <w:szCs w:val="22"/>
              </w:rPr>
              <w:t>3</w:t>
            </w:r>
            <w:r w:rsidRPr="00107F8A">
              <w:rPr>
                <w:b/>
                <w:bCs/>
                <w:sz w:val="22"/>
                <w:szCs w:val="22"/>
              </w:rPr>
              <w:t>2,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32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</w:t>
            </w:r>
            <w:r w:rsidR="00DD7C12" w:rsidRPr="00107F8A">
              <w:rPr>
                <w:b/>
                <w:bCs/>
                <w:sz w:val="22"/>
                <w:szCs w:val="22"/>
              </w:rPr>
              <w:t>,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</w:t>
            </w:r>
            <w:r w:rsidR="00DD7C12" w:rsidRPr="00107F8A">
              <w:rPr>
                <w:b/>
                <w:bCs/>
                <w:sz w:val="22"/>
                <w:szCs w:val="22"/>
              </w:rPr>
              <w:t>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</w:t>
            </w:r>
            <w:r w:rsidR="00DD7C12" w:rsidRPr="00107F8A">
              <w:rPr>
                <w:b/>
                <w:bCs/>
                <w:sz w:val="22"/>
                <w:szCs w:val="22"/>
              </w:rPr>
              <w:t>,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</w:t>
            </w:r>
            <w:r w:rsidR="00DD7C12" w:rsidRPr="00107F8A">
              <w:rPr>
                <w:b/>
                <w:bCs/>
                <w:sz w:val="22"/>
                <w:szCs w:val="22"/>
              </w:rPr>
              <w:t>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B250AC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15,0</w:t>
            </w:r>
          </w:p>
          <w:p w:rsidR="00DD3B4F" w:rsidRPr="00107F8A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D3B4F" w:rsidRPr="00107F8A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D3B4F" w:rsidRPr="00107F8A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15,0</w:t>
            </w:r>
          </w:p>
          <w:p w:rsidR="00DD3B4F" w:rsidRPr="00107F8A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326F4E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1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326F4E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«</w:t>
            </w:r>
            <w:r w:rsidRPr="00107F8A">
              <w:rPr>
                <w:b/>
                <w:sz w:val="22"/>
                <w:szCs w:val="22"/>
              </w:rPr>
              <w:t>Мероприятие 2. «А</w:t>
            </w:r>
            <w:r w:rsidRPr="00107F8A">
              <w:rPr>
                <w:b/>
                <w:bCs/>
                <w:sz w:val="22"/>
                <w:szCs w:val="22"/>
              </w:rPr>
              <w:t>дресная поддержка отдельных категорий населения».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1.</w:t>
            </w:r>
          </w:p>
        </w:tc>
        <w:tc>
          <w:tcPr>
            <w:tcW w:w="4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>
            <w:pPr>
              <w:rPr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B114F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7A24F9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339,4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7A24F9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66.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223FD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9D3EAC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6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7A24F9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7A24F9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46.2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9,9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B1C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1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 Оплата госпошлины за бланк паспорта гражданам, попавшим в трудную жизненную ситу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B250AC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5</w:t>
            </w:r>
            <w:r w:rsidR="00DD7C12" w:rsidRPr="00107F8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26F4E" w:rsidP="00326F4E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</w:t>
            </w:r>
            <w:r w:rsidR="00DD7C12" w:rsidRPr="00107F8A">
              <w:rPr>
                <w:sz w:val="22"/>
                <w:szCs w:val="22"/>
              </w:rPr>
              <w:t>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26F4E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C50055" w:rsidRPr="00107F8A" w:rsidTr="00E43A94">
        <w:trPr>
          <w:trHeight w:val="781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2.1.2.</w:t>
            </w: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1.3</w:t>
            </w: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DD7C12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 Единовременная денежная выплата к Дню Победы ветеранам войны</w:t>
            </w:r>
            <w:r w:rsidR="00326F4E" w:rsidRPr="00107F8A">
              <w:rPr>
                <w:bCs/>
                <w:sz w:val="22"/>
                <w:szCs w:val="22"/>
              </w:rPr>
              <w:t>:</w:t>
            </w:r>
          </w:p>
          <w:p w:rsidR="00DF2E7F" w:rsidRPr="00107F8A" w:rsidRDefault="00326F4E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- участникам войны</w:t>
            </w:r>
            <w:r w:rsidR="00DF2E7F" w:rsidRPr="00107F8A">
              <w:rPr>
                <w:bCs/>
                <w:sz w:val="22"/>
                <w:szCs w:val="22"/>
              </w:rPr>
              <w:t xml:space="preserve"> </w:t>
            </w:r>
          </w:p>
          <w:p w:rsidR="00326F4E" w:rsidRPr="00107F8A" w:rsidRDefault="00DF2E7F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(10 чел х 3,0тыс. руб.)</w:t>
            </w:r>
            <w:r w:rsidR="00326F4E" w:rsidRPr="00107F8A">
              <w:rPr>
                <w:bCs/>
                <w:sz w:val="22"/>
                <w:szCs w:val="22"/>
              </w:rPr>
              <w:t xml:space="preserve">, </w:t>
            </w:r>
          </w:p>
          <w:p w:rsidR="00084C7F" w:rsidRPr="00107F8A" w:rsidRDefault="00326F4E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- блокадникам Лен</w:t>
            </w:r>
            <w:r w:rsidR="00DF2E7F" w:rsidRPr="00107F8A">
              <w:rPr>
                <w:bCs/>
                <w:sz w:val="22"/>
                <w:szCs w:val="22"/>
              </w:rPr>
              <w:t>и</w:t>
            </w:r>
            <w:r w:rsidRPr="00107F8A">
              <w:rPr>
                <w:bCs/>
                <w:sz w:val="22"/>
                <w:szCs w:val="22"/>
              </w:rPr>
              <w:t>нграда,</w:t>
            </w:r>
          </w:p>
          <w:p w:rsidR="00084C7F" w:rsidRPr="00107F8A" w:rsidRDefault="00084C7F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- узникам</w:t>
            </w:r>
            <w:r w:rsidR="00107F8A">
              <w:rPr>
                <w:bCs/>
                <w:sz w:val="22"/>
                <w:szCs w:val="22"/>
              </w:rPr>
              <w:t xml:space="preserve"> </w:t>
            </w:r>
            <w:r w:rsidRPr="00107F8A">
              <w:rPr>
                <w:bCs/>
                <w:sz w:val="22"/>
                <w:szCs w:val="22"/>
              </w:rPr>
              <w:t>концлагерей</w:t>
            </w:r>
          </w:p>
          <w:p w:rsidR="00326F4E" w:rsidRPr="00107F8A" w:rsidRDefault="00DF2E7F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(7 чел. х </w:t>
            </w:r>
            <w:r w:rsidR="00326F4E" w:rsidRPr="00107F8A">
              <w:rPr>
                <w:bCs/>
                <w:sz w:val="22"/>
                <w:szCs w:val="22"/>
              </w:rPr>
              <w:t>3,0 тыс. руб</w:t>
            </w:r>
            <w:r w:rsidRPr="00107F8A">
              <w:rPr>
                <w:bCs/>
                <w:sz w:val="22"/>
                <w:szCs w:val="22"/>
              </w:rPr>
              <w:t>.)</w:t>
            </w:r>
            <w:r w:rsidR="00DD7C12" w:rsidRPr="00107F8A">
              <w:rPr>
                <w:bCs/>
                <w:sz w:val="22"/>
                <w:szCs w:val="22"/>
              </w:rPr>
              <w:t>;</w:t>
            </w:r>
          </w:p>
          <w:p w:rsidR="00DD7C12" w:rsidRPr="00107F8A" w:rsidRDefault="00DD7C12" w:rsidP="009F059A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 </w:t>
            </w:r>
            <w:r w:rsidR="00DF2E7F" w:rsidRPr="00107F8A">
              <w:rPr>
                <w:sz w:val="22"/>
                <w:szCs w:val="22"/>
              </w:rPr>
              <w:t>У</w:t>
            </w:r>
            <w:r w:rsidRPr="00107F8A">
              <w:rPr>
                <w:sz w:val="22"/>
                <w:szCs w:val="22"/>
              </w:rPr>
              <w:t>слуги связи (за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доставку денежной выплаты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на дом, за корреспонденцию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Администрация </w:t>
            </w:r>
          </w:p>
          <w:p w:rsidR="00DD7C12" w:rsidRPr="00107F8A" w:rsidRDefault="00DD7C1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52,0</w:t>
            </w:r>
          </w:p>
          <w:p w:rsidR="007F4E49" w:rsidRPr="00107F8A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90,0</w:t>
            </w:r>
          </w:p>
          <w:p w:rsidR="00DF2E7F" w:rsidRPr="00107F8A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36,0</w:t>
            </w: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26,0</w:t>
            </w:r>
          </w:p>
          <w:p w:rsidR="005424A8" w:rsidRPr="00107F8A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2,4</w:t>
            </w:r>
          </w:p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57,0</w:t>
            </w:r>
          </w:p>
          <w:p w:rsidR="007F4E49" w:rsidRPr="00107F8A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30,</w:t>
            </w:r>
            <w:r w:rsidR="00DD7C12" w:rsidRPr="00107F8A">
              <w:rPr>
                <w:bCs/>
                <w:sz w:val="22"/>
                <w:szCs w:val="22"/>
              </w:rPr>
              <w:t>0</w:t>
            </w:r>
          </w:p>
          <w:p w:rsidR="00DF2E7F" w:rsidRPr="00107F8A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,0</w:t>
            </w:r>
          </w:p>
          <w:p w:rsidR="00DD7C12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1,0</w:t>
            </w:r>
          </w:p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4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51,0</w:t>
            </w:r>
          </w:p>
          <w:p w:rsidR="007F4E49" w:rsidRPr="00107F8A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4,0</w:t>
            </w:r>
          </w:p>
          <w:p w:rsidR="00DF2E7F" w:rsidRPr="00107F8A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,0</w:t>
            </w: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1,0</w:t>
            </w:r>
          </w:p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45,0</w:t>
            </w:r>
          </w:p>
          <w:p w:rsidR="007F4E49" w:rsidRPr="00107F8A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8,0</w:t>
            </w:r>
          </w:p>
          <w:p w:rsidR="00DF2E7F" w:rsidRPr="00107F8A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,0</w:t>
            </w: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1,0</w:t>
            </w:r>
          </w:p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5424A8" w:rsidP="0043674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9,0</w:t>
            </w:r>
          </w:p>
          <w:p w:rsidR="007F4E49" w:rsidRPr="00107F8A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107F8A" w:rsidRDefault="00326F4E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2</w:t>
            </w:r>
            <w:r w:rsidR="00DD7C12" w:rsidRPr="00107F8A">
              <w:rPr>
                <w:sz w:val="22"/>
                <w:szCs w:val="22"/>
              </w:rPr>
              <w:t>,0</w:t>
            </w:r>
          </w:p>
          <w:p w:rsidR="007F4E49" w:rsidRPr="00107F8A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107F8A" w:rsidRDefault="00B250AC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,0</w:t>
            </w:r>
          </w:p>
          <w:p w:rsidR="00B250AC" w:rsidRPr="00107F8A" w:rsidRDefault="00B250AC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1,0</w:t>
            </w:r>
          </w:p>
          <w:p w:rsidR="00DD7C12" w:rsidRPr="00107F8A" w:rsidRDefault="00DD7C12" w:rsidP="007A24F9">
            <w:pPr>
              <w:pStyle w:val="20"/>
              <w:rPr>
                <w:sz w:val="22"/>
                <w:szCs w:val="22"/>
              </w:rPr>
            </w:pPr>
          </w:p>
          <w:p w:rsidR="005424A8" w:rsidRPr="00107F8A" w:rsidRDefault="005424A8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3,0</w:t>
            </w:r>
          </w:p>
          <w:p w:rsidR="007F4E49" w:rsidRPr="00107F8A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107F8A" w:rsidRDefault="00326F4E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</w:t>
            </w:r>
            <w:r w:rsidR="00DD7C12" w:rsidRPr="00107F8A">
              <w:rPr>
                <w:sz w:val="22"/>
                <w:szCs w:val="22"/>
              </w:rPr>
              <w:t>,0</w:t>
            </w:r>
          </w:p>
          <w:p w:rsidR="007F4E49" w:rsidRPr="00107F8A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107F8A" w:rsidRDefault="00B250AC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,0</w:t>
            </w:r>
          </w:p>
          <w:p w:rsidR="00B250AC" w:rsidRPr="00107F8A" w:rsidRDefault="00B250AC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1,0</w:t>
            </w:r>
          </w:p>
          <w:p w:rsidR="00DD7C12" w:rsidRPr="00107F8A" w:rsidRDefault="00DD7C12" w:rsidP="007A24F9">
            <w:pPr>
              <w:pStyle w:val="20"/>
              <w:rPr>
                <w:sz w:val="22"/>
                <w:szCs w:val="22"/>
              </w:rPr>
            </w:pPr>
          </w:p>
          <w:p w:rsidR="005424A8" w:rsidRPr="00107F8A" w:rsidRDefault="005424A8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,2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,0</w:t>
            </w:r>
          </w:p>
          <w:p w:rsidR="007F4E49" w:rsidRPr="00107F8A" w:rsidRDefault="007F4E49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107F8A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107F8A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</w:t>
            </w:r>
          </w:p>
          <w:p w:rsidR="007F4E49" w:rsidRPr="00107F8A" w:rsidRDefault="007F4E49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107F8A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,0</w:t>
            </w:r>
          </w:p>
          <w:p w:rsidR="00B250AC" w:rsidRPr="00107F8A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1,0</w:t>
            </w:r>
          </w:p>
          <w:p w:rsidR="005424A8" w:rsidRPr="00107F8A" w:rsidRDefault="005424A8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24A8" w:rsidRPr="00107F8A" w:rsidRDefault="005424A8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,9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2.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 Оказание ежемесячной социальной поддержки</w:t>
            </w:r>
            <w:r w:rsidRPr="00107F8A">
              <w:rPr>
                <w:sz w:val="22"/>
                <w:szCs w:val="22"/>
              </w:rPr>
              <w:t>,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в том числе: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14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4.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7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3,7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7A24F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B1C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2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77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Ежемесячная </w:t>
            </w:r>
          </w:p>
          <w:p w:rsidR="00DD7C12" w:rsidRPr="00107F8A" w:rsidRDefault="00DD7C12" w:rsidP="00D7746D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денежная выплата дополнительно к федеральным льготам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о оплате жилья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и коммунальных услуг участникам ВОВ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;</w:t>
            </w:r>
          </w:p>
          <w:p w:rsidR="00DD7C12" w:rsidRPr="00107F8A" w:rsidRDefault="00107F8A" w:rsidP="00827D7C">
            <w:pPr>
              <w:pStyle w:val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- оплата услуг по</w:t>
            </w: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доставке</w:t>
            </w: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денежной выплаты на до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A84D34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54,0</w:t>
            </w:r>
          </w:p>
          <w:p w:rsidR="00DD7C12" w:rsidRPr="00107F8A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107F8A" w:rsidRDefault="009D3EAC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C40DA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8,0</w:t>
            </w: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107F8A" w:rsidRDefault="009D3EAC" w:rsidP="00C40DA3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C40DA3" w:rsidP="00223FD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0</w:t>
            </w:r>
            <w:r w:rsidR="00223FDF" w:rsidRPr="00107F8A">
              <w:rPr>
                <w:bCs/>
                <w:sz w:val="22"/>
                <w:szCs w:val="22"/>
              </w:rPr>
              <w:t>,</w:t>
            </w:r>
            <w:r w:rsidRPr="00107F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4,4</w:t>
            </w: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107F8A" w:rsidRDefault="009D3EAC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0,8</w:t>
            </w: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C40DA3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107F8A" w:rsidRDefault="009D3EAC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C40DA3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7,2</w:t>
            </w: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9D3EAC" w:rsidRPr="00107F8A" w:rsidRDefault="009D3EAC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C40DA3" w:rsidRPr="00107F8A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,6</w:t>
            </w: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9D3EAC" w:rsidRPr="00107F8A" w:rsidRDefault="009D3EAC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107F8A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,1</w:t>
            </w: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</w:t>
            </w: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EAC" w:rsidRPr="00107F8A" w:rsidRDefault="009D3E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2.2.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A3" w:rsidRPr="00107F8A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Ежемесячное </w:t>
            </w:r>
          </w:p>
          <w:p w:rsidR="005B5993" w:rsidRPr="00107F8A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здравление юбиляров-</w:t>
            </w:r>
          </w:p>
          <w:p w:rsidR="005B5993" w:rsidRPr="00107F8A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долгожителей из числа </w:t>
            </w:r>
          </w:p>
          <w:p w:rsidR="00DD7C12" w:rsidRPr="00107F8A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етеранов, достигших</w:t>
            </w:r>
          </w:p>
          <w:p w:rsidR="00DD7C12" w:rsidRPr="00107F8A" w:rsidRDefault="00DD7C12" w:rsidP="001D1BC4">
            <w:pPr>
              <w:pStyle w:val="20"/>
              <w:ind w:left="-2160" w:firstLine="216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озраста 90 и более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лет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7746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A84D34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5B5993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</w:t>
            </w:r>
            <w:r w:rsidR="00DD7C12" w:rsidRPr="00107F8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5B599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3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1D1BC4">
            <w:pPr>
              <w:pStyle w:val="2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Обеспечение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бесплатным </w:t>
            </w:r>
            <w:r w:rsidRPr="00107F8A">
              <w:rPr>
                <w:sz w:val="22"/>
                <w:szCs w:val="22"/>
              </w:rPr>
              <w:lastRenderedPageBreak/>
              <w:t>питанием обучающихся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из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многодетных и малоимущих семей в общеобразовательных школах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1264A4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 xml:space="preserve">МКУ </w:t>
            </w:r>
          </w:p>
          <w:p w:rsidR="00D317E5" w:rsidRPr="00107F8A" w:rsidRDefault="00D317E5" w:rsidP="001264A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«Управление</w:t>
            </w:r>
          </w:p>
          <w:p w:rsidR="00D317E5" w:rsidRPr="00107F8A" w:rsidRDefault="00D317E5" w:rsidP="001264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2020-</w:t>
            </w:r>
            <w:r w:rsidRPr="00107F8A">
              <w:rPr>
                <w:sz w:val="22"/>
                <w:szCs w:val="22"/>
              </w:rPr>
              <w:lastRenderedPageBreak/>
              <w:t>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197446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областно</w:t>
            </w:r>
            <w:r w:rsidRPr="00107F8A">
              <w:rPr>
                <w:sz w:val="22"/>
                <w:szCs w:val="22"/>
              </w:rPr>
              <w:lastRenderedPageBreak/>
              <w:t>й</w:t>
            </w:r>
            <w:r w:rsidR="00D317E5" w:rsidRPr="00107F8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lastRenderedPageBreak/>
              <w:t>53027,4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5F0" w:rsidRPr="00107F8A" w:rsidRDefault="00D317E5" w:rsidP="00C825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хранение </w:t>
            </w:r>
            <w:r w:rsidRPr="00107F8A">
              <w:rPr>
                <w:sz w:val="22"/>
                <w:szCs w:val="22"/>
              </w:rPr>
              <w:lastRenderedPageBreak/>
              <w:t>численности отдельных категорий граждан, получающих ежемесячную меру социальной поддержки</w:t>
            </w:r>
          </w:p>
        </w:tc>
      </w:tr>
      <w:tr w:rsidR="00C50055" w:rsidRPr="00107F8A" w:rsidTr="00E43A94">
        <w:trPr>
          <w:trHeight w:val="205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Частичная компенсация</w:t>
            </w:r>
          </w:p>
          <w:p w:rsidR="005B5993" w:rsidRPr="00107F8A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асходов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о найму</w:t>
            </w:r>
          </w:p>
          <w:p w:rsidR="005B5993" w:rsidRPr="00107F8A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жилого помещения </w:t>
            </w:r>
          </w:p>
          <w:p w:rsidR="005B5993" w:rsidRPr="00107F8A" w:rsidRDefault="005B5993" w:rsidP="0003179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пециалистам, </w:t>
            </w:r>
          </w:p>
          <w:p w:rsidR="005B5993" w:rsidRPr="00107F8A" w:rsidRDefault="005B5993" w:rsidP="0003179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работающим в </w:t>
            </w:r>
          </w:p>
          <w:p w:rsidR="005B5993" w:rsidRPr="00107F8A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униципальных</w:t>
            </w:r>
          </w:p>
          <w:p w:rsidR="005B5993" w:rsidRPr="00107F8A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учреждениях образования,</w:t>
            </w:r>
          </w:p>
          <w:p w:rsidR="005B5993" w:rsidRPr="00107F8A" w:rsidRDefault="005B5993" w:rsidP="009F059A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культуры, здравоохран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5B599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392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92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03179B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C87" w:rsidRPr="00107F8A" w:rsidRDefault="005B5993" w:rsidP="009F05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C50055" w:rsidRPr="00107F8A" w:rsidTr="00E43A94">
        <w:trPr>
          <w:trHeight w:val="2285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D31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5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Ежемесячная выплата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учающимся в ФГБОУВО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«Иркутский 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сударственный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Университет», «Иркутский 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государственный 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медицинский 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университет», 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заключившим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договоры о</w:t>
            </w:r>
          </w:p>
          <w:p w:rsidR="00655F53" w:rsidRPr="00107F8A" w:rsidRDefault="00655F53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целевом обучен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КУ</w:t>
            </w:r>
          </w:p>
          <w:p w:rsidR="00655F53" w:rsidRPr="00107F8A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«Управление</w:t>
            </w:r>
          </w:p>
          <w:p w:rsidR="00655F53" w:rsidRPr="00107F8A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вышение уровня обеспеченности кадрами специалистов бюджетной сферы</w:t>
            </w:r>
          </w:p>
        </w:tc>
      </w:tr>
      <w:tr w:rsidR="00C50055" w:rsidRPr="00107F8A" w:rsidTr="00E43A94">
        <w:trPr>
          <w:trHeight w:val="1558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6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едоставление гражданам</w:t>
            </w:r>
          </w:p>
          <w:p w:rsidR="00197446" w:rsidRPr="00107F8A" w:rsidRDefault="00197446" w:rsidP="00546A1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убсидий на оплату жилого</w:t>
            </w:r>
          </w:p>
          <w:p w:rsidR="00197446" w:rsidRPr="00107F8A" w:rsidRDefault="00197446" w:rsidP="00546A1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мещения и</w:t>
            </w:r>
          </w:p>
          <w:p w:rsidR="00197446" w:rsidRPr="00107F8A" w:rsidRDefault="00197446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коммунальных услуг</w:t>
            </w:r>
          </w:p>
          <w:p w:rsidR="00197446" w:rsidRPr="00107F8A" w:rsidRDefault="00197446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  <w:p w:rsidR="00197446" w:rsidRPr="00107F8A" w:rsidRDefault="00197446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54200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107F8A" w:rsidRPr="00107F8A" w:rsidTr="00E43A94">
        <w:trPr>
          <w:trHeight w:val="48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107F8A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держание и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обеспечение </w:t>
            </w:r>
          </w:p>
          <w:p w:rsidR="00197446" w:rsidRPr="00107F8A" w:rsidRDefault="00197446" w:rsidP="00107F8A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деятельности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муниципальных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лужащих, 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существляющих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стные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государственные 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лномочия по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едоставлению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ражданам субсидий на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плату жилого помещения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коммунальных усл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0897,2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C50055" w:rsidRPr="00107F8A" w:rsidTr="00E43A94">
        <w:trPr>
          <w:trHeight w:val="163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свобождение от уплаты</w:t>
            </w:r>
          </w:p>
          <w:p w:rsidR="00382A46" w:rsidRPr="00107F8A" w:rsidRDefault="00A202C8" w:rsidP="00382A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земельного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налог</w:t>
            </w:r>
            <w:r w:rsidR="00382A46" w:rsidRPr="00107F8A">
              <w:rPr>
                <w:sz w:val="22"/>
                <w:szCs w:val="22"/>
              </w:rPr>
              <w:t>а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ветеран</w:t>
            </w:r>
            <w:r w:rsidR="00382A46" w:rsidRPr="00107F8A">
              <w:rPr>
                <w:sz w:val="22"/>
                <w:szCs w:val="22"/>
              </w:rPr>
              <w:t>ов</w:t>
            </w:r>
          </w:p>
          <w:p w:rsidR="00382A46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 инвалид</w:t>
            </w:r>
            <w:r w:rsidR="00382A46" w:rsidRPr="00107F8A">
              <w:rPr>
                <w:sz w:val="22"/>
                <w:szCs w:val="22"/>
              </w:rPr>
              <w:t xml:space="preserve">ов </w:t>
            </w:r>
            <w:r w:rsidRPr="00107F8A">
              <w:rPr>
                <w:sz w:val="22"/>
                <w:szCs w:val="22"/>
              </w:rPr>
              <w:t>Великой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Отечественной </w:t>
            </w:r>
            <w:r w:rsidR="00382A46" w:rsidRPr="00107F8A">
              <w:rPr>
                <w:sz w:val="22"/>
                <w:szCs w:val="22"/>
              </w:rPr>
              <w:t>в</w:t>
            </w:r>
            <w:r w:rsidRPr="00107F8A">
              <w:rPr>
                <w:sz w:val="22"/>
                <w:szCs w:val="22"/>
              </w:rPr>
              <w:t>ойны;</w:t>
            </w:r>
          </w:p>
          <w:p w:rsidR="00070EB5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</w:t>
            </w:r>
            <w:r w:rsidR="00382A46" w:rsidRPr="00107F8A">
              <w:rPr>
                <w:sz w:val="22"/>
                <w:szCs w:val="22"/>
              </w:rPr>
              <w:t>о</w:t>
            </w:r>
            <w:r w:rsidR="00070EB5" w:rsidRPr="00107F8A">
              <w:rPr>
                <w:sz w:val="22"/>
                <w:szCs w:val="22"/>
              </w:rPr>
              <w:t xml:space="preserve">свобождение </w:t>
            </w:r>
            <w:r w:rsidRPr="00107F8A">
              <w:rPr>
                <w:sz w:val="22"/>
                <w:szCs w:val="22"/>
              </w:rPr>
              <w:t>от налога на</w:t>
            </w:r>
          </w:p>
          <w:p w:rsidR="00070EB5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r w:rsidR="00070EB5" w:rsidRPr="00107F8A">
              <w:rPr>
                <w:sz w:val="22"/>
                <w:szCs w:val="22"/>
              </w:rPr>
              <w:t>и</w:t>
            </w:r>
            <w:r w:rsidRPr="00107F8A">
              <w:rPr>
                <w:sz w:val="22"/>
                <w:szCs w:val="22"/>
              </w:rPr>
              <w:t>мущество</w:t>
            </w:r>
            <w:r w:rsidR="00070EB5" w:rsidRP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физических лиц</w:t>
            </w:r>
            <w:r w:rsidR="00070EB5" w:rsidRPr="00107F8A">
              <w:rPr>
                <w:sz w:val="22"/>
                <w:szCs w:val="22"/>
              </w:rPr>
              <w:t xml:space="preserve">: 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 несовершеннолетни</w:t>
            </w:r>
            <w:r w:rsidR="00382A46" w:rsidRPr="00107F8A">
              <w:rPr>
                <w:sz w:val="22"/>
                <w:szCs w:val="22"/>
              </w:rPr>
              <w:t>х</w:t>
            </w:r>
            <w:r w:rsidRPr="00107F8A">
              <w:rPr>
                <w:sz w:val="22"/>
                <w:szCs w:val="22"/>
              </w:rPr>
              <w:t xml:space="preserve"> дет</w:t>
            </w:r>
            <w:r w:rsidR="00382A46" w:rsidRPr="00107F8A">
              <w:rPr>
                <w:sz w:val="22"/>
                <w:szCs w:val="22"/>
              </w:rPr>
              <w:t>ей,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находящи</w:t>
            </w:r>
            <w:r w:rsidR="00382A46" w:rsidRPr="00107F8A">
              <w:rPr>
                <w:sz w:val="22"/>
                <w:szCs w:val="22"/>
              </w:rPr>
              <w:t>хся</w:t>
            </w:r>
            <w:r w:rsidRPr="00107F8A">
              <w:rPr>
                <w:sz w:val="22"/>
                <w:szCs w:val="22"/>
              </w:rPr>
              <w:t xml:space="preserve"> под опекой или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печительством;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 многодетны</w:t>
            </w:r>
            <w:r w:rsidR="00382A46" w:rsidRPr="00107F8A">
              <w:rPr>
                <w:sz w:val="22"/>
                <w:szCs w:val="22"/>
              </w:rPr>
              <w:t>х</w:t>
            </w:r>
            <w:r w:rsidRPr="00107F8A">
              <w:rPr>
                <w:sz w:val="22"/>
                <w:szCs w:val="22"/>
              </w:rPr>
              <w:t xml:space="preserve"> сем</w:t>
            </w:r>
            <w:r w:rsidR="00382A46" w:rsidRPr="00107F8A">
              <w:rPr>
                <w:sz w:val="22"/>
                <w:szCs w:val="22"/>
              </w:rPr>
              <w:t>ей</w:t>
            </w:r>
            <w:r w:rsidRPr="00107F8A">
              <w:rPr>
                <w:sz w:val="22"/>
                <w:szCs w:val="22"/>
              </w:rPr>
              <w:t>,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обладающи</w:t>
            </w:r>
            <w:r w:rsidR="00382A46" w:rsidRPr="00107F8A">
              <w:rPr>
                <w:sz w:val="22"/>
                <w:szCs w:val="22"/>
              </w:rPr>
              <w:t>х</w:t>
            </w:r>
            <w:r w:rsidRPr="00107F8A">
              <w:rPr>
                <w:sz w:val="22"/>
                <w:szCs w:val="22"/>
              </w:rPr>
              <w:t xml:space="preserve"> правом на </w:t>
            </w:r>
          </w:p>
          <w:p w:rsidR="00382A46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едоставление</w:t>
            </w:r>
            <w:r w:rsidR="00382A46" w:rsidRPr="00107F8A">
              <w:rPr>
                <w:sz w:val="22"/>
                <w:szCs w:val="22"/>
              </w:rPr>
              <w:t xml:space="preserve"> мер</w:t>
            </w:r>
          </w:p>
          <w:p w:rsidR="00382A46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циальной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оддержки в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виде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социального пособия;</w:t>
            </w:r>
          </w:p>
          <w:p w:rsidR="00382A46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 одиноки</w:t>
            </w:r>
            <w:r w:rsidR="00382A46" w:rsidRPr="00107F8A">
              <w:rPr>
                <w:sz w:val="22"/>
                <w:szCs w:val="22"/>
              </w:rPr>
              <w:t>х</w:t>
            </w:r>
            <w:r w:rsidRPr="00107F8A">
              <w:rPr>
                <w:sz w:val="22"/>
                <w:szCs w:val="22"/>
              </w:rPr>
              <w:t xml:space="preserve"> матер</w:t>
            </w:r>
            <w:r w:rsidR="00382A46" w:rsidRPr="00107F8A">
              <w:rPr>
                <w:sz w:val="22"/>
                <w:szCs w:val="22"/>
              </w:rPr>
              <w:t>ей</w:t>
            </w:r>
            <w:r w:rsidRPr="00107F8A">
              <w:rPr>
                <w:sz w:val="22"/>
                <w:szCs w:val="22"/>
              </w:rPr>
              <w:t>,</w:t>
            </w:r>
          </w:p>
          <w:p w:rsidR="00382A46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дающи</w:t>
            </w:r>
            <w:r w:rsidR="00382A46" w:rsidRPr="00107F8A">
              <w:rPr>
                <w:sz w:val="22"/>
                <w:szCs w:val="22"/>
              </w:rPr>
              <w:t>х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равом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на 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едоставление мер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циальной поддержки в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виде социального пособия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и 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их несовершеннолетни</w:t>
            </w:r>
            <w:r w:rsidR="00382A46" w:rsidRPr="00107F8A">
              <w:rPr>
                <w:sz w:val="22"/>
                <w:szCs w:val="22"/>
              </w:rPr>
              <w:t>х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дет</w:t>
            </w:r>
            <w:r w:rsidR="00382A46" w:rsidRPr="00107F8A">
              <w:rPr>
                <w:sz w:val="22"/>
                <w:szCs w:val="22"/>
              </w:rPr>
              <w:t>ей</w:t>
            </w:r>
            <w:r w:rsidRPr="00107F8A">
              <w:rPr>
                <w:sz w:val="22"/>
                <w:szCs w:val="22"/>
              </w:rPr>
              <w:t>;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 одиноки</w:t>
            </w:r>
            <w:r w:rsidR="00382A46" w:rsidRPr="00107F8A">
              <w:rPr>
                <w:sz w:val="22"/>
                <w:szCs w:val="22"/>
              </w:rPr>
              <w:t>х отцов</w:t>
            </w:r>
            <w:r w:rsidRPr="00107F8A">
              <w:rPr>
                <w:sz w:val="22"/>
                <w:szCs w:val="22"/>
              </w:rPr>
              <w:t>,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дающи</w:t>
            </w:r>
            <w:r w:rsidR="00382A46" w:rsidRPr="00107F8A">
              <w:rPr>
                <w:sz w:val="22"/>
                <w:szCs w:val="22"/>
              </w:rPr>
              <w:t>х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равом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на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 xml:space="preserve"> предоставление мер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социальной поддержки в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виде социального пособия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и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их несовершеннолетни</w:t>
            </w:r>
            <w:r w:rsidR="00382A46" w:rsidRPr="00107F8A">
              <w:rPr>
                <w:sz w:val="22"/>
                <w:szCs w:val="22"/>
              </w:rPr>
              <w:t>х</w:t>
            </w:r>
            <w:r w:rsidRPr="00107F8A">
              <w:rPr>
                <w:sz w:val="22"/>
                <w:szCs w:val="22"/>
              </w:rPr>
              <w:t xml:space="preserve"> </w:t>
            </w:r>
          </w:p>
          <w:p w:rsidR="00A202C8" w:rsidRPr="00107F8A" w:rsidRDefault="00A202C8" w:rsidP="00382A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дет</w:t>
            </w:r>
            <w:r w:rsidR="00382A46" w:rsidRPr="00107F8A">
              <w:rPr>
                <w:sz w:val="22"/>
                <w:szCs w:val="22"/>
              </w:rPr>
              <w:t>ей</w:t>
            </w:r>
            <w:r w:rsidRPr="00107F8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Администрация</w:t>
            </w: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,0</w:t>
            </w: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742,0</w:t>
            </w: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070EB5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едоставление мер социальной поддержки</w:t>
            </w: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9D3EAC" w:rsidP="009D3EA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Итого по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мероприятию 2</w:t>
            </w:r>
            <w:r w:rsidR="005B5993" w:rsidRPr="00107F8A">
              <w:rPr>
                <w:b/>
                <w:sz w:val="22"/>
                <w:szCs w:val="22"/>
              </w:rPr>
              <w:t>.</w:t>
            </w:r>
            <w:r w:rsidR="004B2524" w:rsidRPr="00107F8A">
              <w:rPr>
                <w:b/>
                <w:sz w:val="22"/>
                <w:szCs w:val="22"/>
              </w:rPr>
              <w:t xml:space="preserve"> </w:t>
            </w:r>
            <w:r w:rsidR="00197446" w:rsidRPr="00107F8A">
              <w:rPr>
                <w:b/>
                <w:sz w:val="22"/>
                <w:szCs w:val="22"/>
              </w:rPr>
              <w:t>«</w:t>
            </w:r>
            <w:r w:rsidR="004B2524" w:rsidRPr="00107F8A">
              <w:rPr>
                <w:b/>
                <w:sz w:val="22"/>
                <w:szCs w:val="22"/>
              </w:rPr>
              <w:t>Адресная поддержка отдельных категорий населения»</w:t>
            </w:r>
            <w:r w:rsidR="006C5611" w:rsidRPr="00107F8A">
              <w:rPr>
                <w:b/>
                <w:sz w:val="22"/>
                <w:szCs w:val="22"/>
              </w:rPr>
              <w:t>, в том числе:</w:t>
            </w:r>
          </w:p>
          <w:p w:rsidR="006C5611" w:rsidRPr="00107F8A" w:rsidRDefault="006C5611" w:rsidP="006C56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Местный бюджет</w:t>
            </w:r>
          </w:p>
          <w:p w:rsidR="006C5611" w:rsidRPr="00107F8A" w:rsidRDefault="006C5611" w:rsidP="006C56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2</w:t>
            </w:r>
            <w:r w:rsidR="00E07D78" w:rsidRPr="00107F8A">
              <w:rPr>
                <w:b/>
                <w:bCs/>
                <w:sz w:val="22"/>
                <w:szCs w:val="22"/>
              </w:rPr>
              <w:t>0078,8</w:t>
            </w:r>
          </w:p>
          <w:p w:rsidR="00382A46" w:rsidRPr="00107F8A" w:rsidRDefault="00382A46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382A46" w:rsidRPr="00107F8A" w:rsidRDefault="00E07D78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954,2</w:t>
            </w:r>
          </w:p>
          <w:p w:rsidR="00746AB3" w:rsidRPr="00107F8A" w:rsidRDefault="00746AB3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8124,6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</w:t>
            </w:r>
            <w:r w:rsidR="00E07D78" w:rsidRPr="00107F8A">
              <w:rPr>
                <w:sz w:val="22"/>
                <w:szCs w:val="22"/>
              </w:rPr>
              <w:t>6659,1</w:t>
            </w:r>
          </w:p>
          <w:p w:rsidR="00746AB3" w:rsidRPr="00107F8A" w:rsidRDefault="00E07D78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05,0</w:t>
            </w:r>
          </w:p>
          <w:p w:rsidR="00746AB3" w:rsidRPr="00107F8A" w:rsidRDefault="00746AB3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C71993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</w:t>
            </w:r>
            <w:r w:rsidR="00E07D78" w:rsidRPr="00107F8A">
              <w:rPr>
                <w:sz w:val="22"/>
                <w:szCs w:val="22"/>
              </w:rPr>
              <w:t>706,9</w:t>
            </w:r>
          </w:p>
          <w:p w:rsidR="00746AB3" w:rsidRPr="00107F8A" w:rsidRDefault="00E07D78" w:rsidP="00E07D7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52,8</w:t>
            </w:r>
          </w:p>
          <w:p w:rsidR="00E07D78" w:rsidRPr="00107F8A" w:rsidRDefault="00E07D78" w:rsidP="00E07D7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</w:t>
            </w:r>
            <w:r w:rsidR="00E07D78" w:rsidRPr="00107F8A">
              <w:rPr>
                <w:sz w:val="22"/>
                <w:szCs w:val="22"/>
              </w:rPr>
              <w:t>696,9</w:t>
            </w:r>
          </w:p>
          <w:p w:rsidR="00746AB3" w:rsidRPr="00107F8A" w:rsidRDefault="00E07D78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42,8</w:t>
            </w:r>
          </w:p>
          <w:p w:rsidR="00746AB3" w:rsidRPr="00107F8A" w:rsidRDefault="00746AB3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</w:t>
            </w:r>
            <w:r w:rsidR="00E07D78" w:rsidRPr="00107F8A">
              <w:rPr>
                <w:sz w:val="22"/>
                <w:szCs w:val="22"/>
              </w:rPr>
              <w:t>681,9</w:t>
            </w:r>
          </w:p>
          <w:p w:rsidR="00746AB3" w:rsidRPr="00107F8A" w:rsidRDefault="00E07D78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27,8</w:t>
            </w:r>
          </w:p>
          <w:p w:rsidR="00746AB3" w:rsidRPr="00107F8A" w:rsidRDefault="00746AB3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</w:t>
            </w:r>
            <w:r w:rsidR="00E07D78" w:rsidRPr="00107F8A">
              <w:rPr>
                <w:sz w:val="22"/>
                <w:szCs w:val="22"/>
              </w:rPr>
              <w:t>672,0</w:t>
            </w:r>
          </w:p>
          <w:p w:rsidR="00746AB3" w:rsidRPr="00107F8A" w:rsidRDefault="00E07D78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17,9</w:t>
            </w:r>
          </w:p>
          <w:p w:rsidR="00746AB3" w:rsidRPr="00107F8A" w:rsidRDefault="00746AB3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</w:t>
            </w:r>
            <w:r w:rsidR="00E07D78" w:rsidRPr="00107F8A">
              <w:rPr>
                <w:sz w:val="22"/>
                <w:szCs w:val="22"/>
              </w:rPr>
              <w:t>662,0</w:t>
            </w:r>
          </w:p>
          <w:p w:rsidR="00746AB3" w:rsidRPr="00107F8A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46AB3" w:rsidRPr="00107F8A" w:rsidRDefault="00E07D78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07,9</w:t>
            </w:r>
          </w:p>
          <w:p w:rsidR="00746AB3" w:rsidRPr="00107F8A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1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роприятие 3.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«Финансовая поддержка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социально-ориентированных некоммерческих организаций,</w:t>
            </w:r>
          </w:p>
          <w:p w:rsidR="004B2524" w:rsidRPr="00107F8A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зарегистрированных на территории муниципального образования «город Саянск».</w:t>
            </w: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инансовая поддержка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уставной деятельности СО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НКО, зарегистрированных 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на территории 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униципального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разования «город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аян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059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A847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хранение количества СО НКО</w:t>
            </w:r>
          </w:p>
          <w:p w:rsidR="00D317E5" w:rsidRPr="00107F8A" w:rsidRDefault="00D317E5" w:rsidP="00A847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хранение количества общественно- полезных инициатив СО НКО</w:t>
            </w: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D89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Итого по </w:t>
            </w:r>
            <w:r w:rsidR="00385D89" w:rsidRPr="00107F8A">
              <w:rPr>
                <w:sz w:val="22"/>
                <w:szCs w:val="22"/>
              </w:rPr>
              <w:t>м</w:t>
            </w:r>
            <w:r w:rsidRPr="00107F8A">
              <w:rPr>
                <w:sz w:val="22"/>
                <w:szCs w:val="22"/>
              </w:rPr>
              <w:t>ероприяти</w:t>
            </w:r>
            <w:r w:rsidR="00385D89" w:rsidRPr="00107F8A">
              <w:rPr>
                <w:sz w:val="22"/>
                <w:szCs w:val="22"/>
              </w:rPr>
              <w:t>ю 3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«Финансовая поддержка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социально-ориентированных некоммерческих организаций, зарегистрированных на территории муниципаль</w:t>
            </w:r>
            <w:r w:rsidR="00385D89" w:rsidRPr="00107F8A">
              <w:rPr>
                <w:sz w:val="22"/>
                <w:szCs w:val="22"/>
              </w:rPr>
              <w:t xml:space="preserve">ного образования «город Саянск», в том числе </w:t>
            </w:r>
          </w:p>
          <w:p w:rsidR="00385D89" w:rsidRPr="00107F8A" w:rsidRDefault="00D317E5" w:rsidP="00385D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r w:rsidR="00385D89" w:rsidRPr="00107F8A">
              <w:rPr>
                <w:sz w:val="22"/>
                <w:szCs w:val="22"/>
              </w:rPr>
              <w:t>Местный бюджет</w:t>
            </w:r>
          </w:p>
          <w:p w:rsidR="00D317E5" w:rsidRPr="00107F8A" w:rsidRDefault="00385D89" w:rsidP="00385D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стной бюджет</w:t>
            </w:r>
            <w:r w:rsidR="00D317E5" w:rsidRP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059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CD0F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Итого по подпрограмме</w:t>
            </w:r>
            <w:r w:rsidR="00CD0F7E" w:rsidRPr="00107F8A">
              <w:rPr>
                <w:b/>
                <w:sz w:val="22"/>
                <w:szCs w:val="22"/>
              </w:rPr>
              <w:t xml:space="preserve"> № 1</w:t>
            </w:r>
            <w:r w:rsidRPr="00107F8A">
              <w:rPr>
                <w:b/>
                <w:sz w:val="22"/>
                <w:szCs w:val="22"/>
              </w:rPr>
              <w:t xml:space="preserve"> «Социальная поддержка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2</w:t>
            </w:r>
            <w:r w:rsidR="00CC1561" w:rsidRPr="00107F8A">
              <w:rPr>
                <w:b/>
                <w:bCs/>
                <w:sz w:val="22"/>
                <w:szCs w:val="22"/>
              </w:rPr>
              <w:t>5444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67</w:t>
            </w:r>
            <w:r w:rsidRPr="00107F8A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98</w:t>
            </w:r>
            <w:r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88</w:t>
            </w:r>
            <w:r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746AB3" w:rsidP="00CC1561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73</w:t>
            </w:r>
            <w:r w:rsidR="00CD0F7E"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746AB3" w:rsidP="00CC1561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63</w:t>
            </w:r>
            <w:r w:rsidR="00CD0F7E" w:rsidRPr="00107F8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53</w:t>
            </w:r>
            <w:r w:rsidRPr="00107F8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местный бюджет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C1561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7320</w:t>
            </w:r>
            <w:r w:rsidR="00CD0F7E" w:rsidRPr="00107F8A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C1561" w:rsidP="00A56BF6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13</w:t>
            </w:r>
            <w:r w:rsidR="00CD0F7E" w:rsidRPr="00107F8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</w:t>
            </w:r>
            <w:r w:rsidR="00CC1561" w:rsidRPr="00107F8A">
              <w:rPr>
                <w:b/>
                <w:sz w:val="22"/>
                <w:szCs w:val="22"/>
              </w:rPr>
              <w:t>244</w:t>
            </w:r>
            <w:r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</w:t>
            </w:r>
            <w:r w:rsidR="00CC1561" w:rsidRPr="00107F8A">
              <w:rPr>
                <w:b/>
                <w:sz w:val="22"/>
                <w:szCs w:val="22"/>
              </w:rPr>
              <w:t>234</w:t>
            </w:r>
            <w:r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</w:t>
            </w:r>
            <w:r w:rsidR="00CC1561" w:rsidRPr="00107F8A">
              <w:rPr>
                <w:b/>
                <w:sz w:val="22"/>
                <w:szCs w:val="22"/>
              </w:rPr>
              <w:t>219</w:t>
            </w:r>
            <w:r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C1561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09</w:t>
            </w:r>
            <w:r w:rsidR="00CD0F7E"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C1561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99,4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 w:rsidP="00385D8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 w:rsidP="00A56BF6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18124,6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 w:rsidP="00A56BF6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>
            <w:pPr>
              <w:rPr>
                <w:b/>
              </w:rPr>
            </w:pPr>
            <w:r w:rsidRPr="00107F8A">
              <w:rPr>
                <w:b/>
              </w:rPr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>
            <w:pPr>
              <w:rPr>
                <w:b/>
              </w:rPr>
            </w:pPr>
            <w:r w:rsidRPr="00107F8A">
              <w:rPr>
                <w:b/>
              </w:rPr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>
            <w:pPr>
              <w:rPr>
                <w:b/>
              </w:rPr>
            </w:pPr>
            <w:r w:rsidRPr="00107F8A">
              <w:rPr>
                <w:b/>
              </w:rPr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>
            <w:pPr>
              <w:rPr>
                <w:b/>
              </w:rPr>
            </w:pPr>
            <w:r w:rsidRPr="00107F8A">
              <w:rPr>
                <w:b/>
              </w:rPr>
              <w:t>36354,1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>
            <w:pPr>
              <w:rPr>
                <w:b/>
              </w:rPr>
            </w:pPr>
            <w:r w:rsidRPr="00107F8A">
              <w:rPr>
                <w:b/>
              </w:rPr>
              <w:t>36354,1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B51AA" w:rsidRPr="00107F8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07F8A" w:rsidRPr="00107F8A" w:rsidRDefault="00107F8A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E4B50" w:rsidRPr="00107F8A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107F8A">
        <w:rPr>
          <w:rFonts w:cs="Calibri"/>
        </w:rPr>
        <w:t>СИСТЕМА МЕРОПРИЯТИЙ ПОДПРОГРАММЫ № 2</w:t>
      </w:r>
    </w:p>
    <w:p w:rsidR="00CB51AA" w:rsidRPr="00107F8A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107F8A">
        <w:rPr>
          <w:b/>
        </w:rPr>
        <w:t>« Доступная среда для инвалидов и других маломобильных групп населения города Саянска»</w:t>
      </w:r>
      <w:r w:rsidR="00E92F5D" w:rsidRPr="00107F8A">
        <w:rPr>
          <w:b/>
        </w:rPr>
        <w:t>.</w:t>
      </w:r>
    </w:p>
    <w:tbl>
      <w:tblPr>
        <w:tblW w:w="1516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470"/>
        <w:gridCol w:w="939"/>
        <w:gridCol w:w="1216"/>
        <w:gridCol w:w="992"/>
        <w:gridCol w:w="851"/>
        <w:gridCol w:w="850"/>
        <w:gridCol w:w="851"/>
        <w:gridCol w:w="850"/>
        <w:gridCol w:w="911"/>
        <w:gridCol w:w="850"/>
        <w:gridCol w:w="1560"/>
      </w:tblGrid>
      <w:tr w:rsidR="0049371C" w:rsidRPr="00107F8A" w:rsidTr="00E43A94">
        <w:trPr>
          <w:trHeight w:val="763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п/п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Наименование основных</w:t>
            </w:r>
            <w:r>
              <w:rPr>
                <w:sz w:val="22"/>
                <w:szCs w:val="22"/>
              </w:rPr>
              <w:t xml:space="preserve"> </w:t>
            </w:r>
          </w:p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тветственный</w:t>
            </w:r>
          </w:p>
          <w:p w:rsidR="0049371C" w:rsidRPr="00107F8A" w:rsidRDefault="0049371C" w:rsidP="0049371C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сполнитель и</w:t>
            </w:r>
          </w:p>
          <w:p w:rsidR="0049371C" w:rsidRPr="00107F8A" w:rsidRDefault="0049371C" w:rsidP="0049371C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Период</w:t>
            </w:r>
            <w:r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ализации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Источники</w:t>
            </w:r>
            <w:r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Объем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инансирования</w:t>
            </w:r>
          </w:p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всего,</w:t>
            </w:r>
            <w:r>
              <w:rPr>
                <w:sz w:val="22"/>
                <w:szCs w:val="22"/>
              </w:rPr>
              <w:t xml:space="preserve"> </w:t>
            </w:r>
          </w:p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71C" w:rsidRPr="00107F8A" w:rsidRDefault="0049371C" w:rsidP="00C8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Связь с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казателями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</w:p>
          <w:p w:rsidR="0049371C" w:rsidRPr="00107F8A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дпрограммы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</w:p>
        </w:tc>
      </w:tr>
      <w:tr w:rsidR="0049371C" w:rsidRPr="00107F8A" w:rsidTr="00E43A94">
        <w:trPr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1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2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3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4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5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</w:tr>
      <w:tr w:rsidR="0049371C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3</w:t>
            </w:r>
          </w:p>
        </w:tc>
      </w:tr>
      <w:tr w:rsidR="0050273C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8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066DFB">
            <w:pPr>
              <w:pStyle w:val="20"/>
              <w:ind w:left="-2160" w:firstLine="2160"/>
              <w:jc w:val="both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Мероприятие 1. Повышение уровня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доступности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приоритетных объектов муниципаль</w:t>
            </w:r>
            <w:r w:rsidR="00FD7AEA" w:rsidRPr="00107F8A">
              <w:rPr>
                <w:b/>
                <w:sz w:val="22"/>
                <w:szCs w:val="22"/>
              </w:rPr>
              <w:t>ной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="00FD7AEA" w:rsidRPr="00107F8A">
              <w:rPr>
                <w:b/>
                <w:sz w:val="22"/>
                <w:szCs w:val="22"/>
              </w:rPr>
              <w:t>социальной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="00FD7AEA" w:rsidRPr="00107F8A">
              <w:rPr>
                <w:b/>
                <w:sz w:val="22"/>
                <w:szCs w:val="22"/>
              </w:rPr>
              <w:t>инфраструктуры.</w:t>
            </w:r>
          </w:p>
        </w:tc>
      </w:tr>
      <w:tr w:rsidR="0050273C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1.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Повышение уровня </w:t>
            </w:r>
          </w:p>
          <w:p w:rsidR="0050273C" w:rsidRPr="00107F8A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доступности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риоритетных</w:t>
            </w:r>
          </w:p>
          <w:p w:rsidR="00546A13" w:rsidRPr="00107F8A" w:rsidRDefault="0050273C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объектов в сфере </w:t>
            </w:r>
          </w:p>
          <w:p w:rsidR="0050273C" w:rsidRPr="00107F8A" w:rsidRDefault="0050273C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разования</w:t>
            </w:r>
          </w:p>
          <w:p w:rsidR="00546A13" w:rsidRPr="00107F8A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МКУ </w:t>
            </w:r>
          </w:p>
          <w:p w:rsidR="0050273C" w:rsidRPr="00107F8A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«Управление</w:t>
            </w:r>
          </w:p>
          <w:p w:rsidR="0050273C" w:rsidRPr="00107F8A" w:rsidRDefault="0050273C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546A1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</w:t>
            </w:r>
            <w:r w:rsidR="00546A13" w:rsidRPr="00107F8A">
              <w:rPr>
                <w:bCs/>
                <w:sz w:val="22"/>
                <w:szCs w:val="22"/>
              </w:rPr>
              <w:t>68</w:t>
            </w:r>
            <w:r w:rsidRPr="00107F8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9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46A13" w:rsidP="00827D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9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A94" w:rsidRPr="00107F8A" w:rsidRDefault="0050273C" w:rsidP="00E43A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Увеличение доли действующих объектов образования с условиями доступности и оказанию услуг </w:t>
            </w:r>
          </w:p>
          <w:p w:rsidR="0050273C" w:rsidRPr="00107F8A" w:rsidRDefault="0050273C" w:rsidP="00502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A13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Повышение уровня </w:t>
            </w:r>
          </w:p>
          <w:p w:rsidR="00546A13" w:rsidRPr="00107F8A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доступности приоритетных</w:t>
            </w:r>
          </w:p>
          <w:p w:rsidR="00546A13" w:rsidRPr="00107F8A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ъектов в сфере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культуры</w:t>
            </w:r>
          </w:p>
          <w:p w:rsidR="00546A13" w:rsidRPr="00107F8A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  <w:p w:rsidR="00546A13" w:rsidRPr="00107F8A" w:rsidRDefault="00107F8A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МКУ </w:t>
            </w:r>
          </w:p>
          <w:p w:rsidR="00546A13" w:rsidRPr="00107F8A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«Управление</w:t>
            </w:r>
          </w:p>
          <w:p w:rsidR="00546A13" w:rsidRPr="00107F8A" w:rsidRDefault="00546A13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культуры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1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88070D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Повышение уровня </w:t>
            </w:r>
          </w:p>
          <w:p w:rsidR="00D01C20" w:rsidRPr="00107F8A" w:rsidRDefault="0088070D" w:rsidP="00D01C20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доступности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риоритетных</w:t>
            </w:r>
          </w:p>
          <w:p w:rsidR="0088070D" w:rsidRPr="00107F8A" w:rsidRDefault="0088070D" w:rsidP="00D01C20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объектов в сфере 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изической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культуры, спорта и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молодежной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олитике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 обучение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пециалистов, п</w:t>
            </w:r>
            <w:r w:rsidR="00D01C20" w:rsidRPr="00107F8A">
              <w:rPr>
                <w:sz w:val="22"/>
                <w:szCs w:val="22"/>
              </w:rPr>
              <w:t>р</w:t>
            </w:r>
            <w:r w:rsidRPr="00107F8A">
              <w:rPr>
                <w:sz w:val="22"/>
                <w:szCs w:val="22"/>
              </w:rPr>
              <w:t>оводящих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аботу с инвалидами и лицами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 ограниченными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озможностями здоровья в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фере физической культуры и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порта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Учреждения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физической 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культуры, и 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порта</w:t>
            </w:r>
          </w:p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12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827D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Увеличение доли действующих объектов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физической культуры и спорта с условиями доступности и оказанию услуг</w:t>
            </w:r>
          </w:p>
        </w:tc>
      </w:tr>
      <w:tr w:rsidR="0088070D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4.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здание </w:t>
            </w:r>
            <w:r w:rsidR="0087461A" w:rsidRPr="00107F8A">
              <w:rPr>
                <w:sz w:val="22"/>
                <w:szCs w:val="22"/>
              </w:rPr>
              <w:t>без барьерной</w:t>
            </w:r>
            <w:r w:rsidRPr="00107F8A">
              <w:rPr>
                <w:sz w:val="22"/>
                <w:szCs w:val="22"/>
              </w:rPr>
              <w:t xml:space="preserve"> 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реды в городе и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повышение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доступности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иоритетного объекта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и и выполнение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роприятий в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рамках</w:t>
            </w:r>
          </w:p>
          <w:p w:rsidR="0088070D" w:rsidRPr="00107F8A" w:rsidRDefault="0088070D" w:rsidP="0088070D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лномочий</w:t>
            </w:r>
            <w:r w:rsidR="00D01C20" w:rsidRP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органов местного </w:t>
            </w:r>
          </w:p>
          <w:p w:rsidR="00D01C20" w:rsidRPr="00107F8A" w:rsidRDefault="0088070D" w:rsidP="00D01C20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47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0,0</w:t>
            </w:r>
            <w:r w:rsidRPr="00107F8A">
              <w:rPr>
                <w:sz w:val="22"/>
                <w:szCs w:val="22"/>
              </w:rPr>
              <w:tab/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0,0</w:t>
            </w:r>
            <w:r w:rsidRPr="00107F8A"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7AEA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066DFB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 xml:space="preserve">Итого по мероприятию № 1 </w:t>
            </w:r>
          </w:p>
          <w:p w:rsidR="00FD7AEA" w:rsidRPr="00107F8A" w:rsidRDefault="00FD7AEA" w:rsidP="00066DFB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Повышение уровня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доступности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приоритетных</w:t>
            </w:r>
          </w:p>
          <w:p w:rsidR="00FD7AEA" w:rsidRPr="00107F8A" w:rsidRDefault="00FD7AEA" w:rsidP="00FD7AEA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 xml:space="preserve"> объектов муниципальной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социальной</w:t>
            </w:r>
          </w:p>
          <w:p w:rsidR="00FD7AEA" w:rsidRPr="00107F8A" w:rsidRDefault="00FD7AEA" w:rsidP="00FD7A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инфраструктур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88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B16789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3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B16789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48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B16789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B16789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50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B16789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B16789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50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7AEA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8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FD7A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Мероприятие 2. Повышение уровня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доступности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жилых помещений.</w:t>
            </w:r>
          </w:p>
        </w:tc>
      </w:tr>
      <w:tr w:rsidR="0087461A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FD7AEA" w:rsidP="00FD7A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</w:t>
            </w:r>
            <w:r w:rsidR="0087461A" w:rsidRPr="00107F8A">
              <w:rPr>
                <w:sz w:val="22"/>
                <w:szCs w:val="22"/>
              </w:rPr>
              <w:t>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807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87461A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троительство 24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уличных пандусов к подъездам многоквартирных домов.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4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87461A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9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B16789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4B695B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Итого по мероприятию № 2. Повышение уровня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доступности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жилых помещений: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4B69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3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</w:p>
        </w:tc>
      </w:tr>
      <w:tr w:rsidR="00B16789" w:rsidRPr="00107F8A" w:rsidTr="00E43A94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3C6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Итого по подпрограмме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="00CD0F7E" w:rsidRPr="00107F8A">
              <w:rPr>
                <w:b/>
                <w:sz w:val="22"/>
                <w:szCs w:val="22"/>
              </w:rPr>
              <w:t xml:space="preserve">№ </w:t>
            </w:r>
            <w:r w:rsidRPr="00107F8A">
              <w:rPr>
                <w:b/>
                <w:sz w:val="22"/>
                <w:szCs w:val="22"/>
              </w:rPr>
              <w:t>2 «Доступная среда для инвалидов и других маломобильных групп населения города Саянска», в том числе</w:t>
            </w:r>
            <w:r w:rsidRPr="00107F8A">
              <w:rPr>
                <w:sz w:val="22"/>
                <w:szCs w:val="22"/>
              </w:rPr>
              <w:t>: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642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89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0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46AB3" w:rsidRPr="00107F8A" w:rsidTr="00E43A94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02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6420,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892,2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1104,1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1106,1</w:t>
            </w:r>
          </w:p>
        </w:tc>
        <w:tc>
          <w:tcPr>
            <w:tcW w:w="911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1106,1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0273C" w:rsidRPr="00107F8A" w:rsidTr="00E43A94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B51AA" w:rsidRPr="00107F8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66615" w:rsidRDefault="00166615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50055" w:rsidRPr="00107F8A" w:rsidRDefault="00C50055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54D17" w:rsidRPr="00107F8A" w:rsidRDefault="00F54D17" w:rsidP="00F54D17">
      <w:pPr>
        <w:pStyle w:val="20"/>
        <w:rPr>
          <w:sz w:val="28"/>
          <w:szCs w:val="28"/>
        </w:rPr>
      </w:pPr>
      <w:r w:rsidRPr="00107F8A">
        <w:rPr>
          <w:sz w:val="28"/>
          <w:szCs w:val="28"/>
        </w:rPr>
        <w:t>Мэр городского округа</w:t>
      </w:r>
      <w:r w:rsidR="0067011C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муниципального образования «город Саянск»</w:t>
      </w:r>
      <w:r w:rsidR="00107F8A">
        <w:rPr>
          <w:sz w:val="28"/>
          <w:szCs w:val="28"/>
        </w:rPr>
        <w:t xml:space="preserve"> </w:t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2B017F" w:rsidRPr="00107F8A">
        <w:rPr>
          <w:sz w:val="28"/>
          <w:szCs w:val="28"/>
        </w:rPr>
        <w:t>О.В.</w:t>
      </w:r>
      <w:r w:rsidR="000067C1" w:rsidRPr="00107F8A">
        <w:rPr>
          <w:sz w:val="28"/>
          <w:szCs w:val="28"/>
        </w:rPr>
        <w:t xml:space="preserve"> Б</w:t>
      </w:r>
      <w:r w:rsidR="002B017F" w:rsidRPr="00107F8A">
        <w:rPr>
          <w:sz w:val="28"/>
          <w:szCs w:val="28"/>
        </w:rPr>
        <w:t>оровский</w:t>
      </w:r>
    </w:p>
    <w:sectPr w:rsidR="00F54D17" w:rsidRPr="00107F8A" w:rsidSect="00E43A94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00" w:rsidRDefault="00242700">
      <w:r>
        <w:separator/>
      </w:r>
    </w:p>
  </w:endnote>
  <w:endnote w:type="continuationSeparator" w:id="0">
    <w:p w:rsidR="00242700" w:rsidRDefault="0024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55" w:rsidRDefault="00C50055" w:rsidP="00F54D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055" w:rsidRDefault="00C50055" w:rsidP="00F54D1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55" w:rsidRDefault="00C50055" w:rsidP="00C14EF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00" w:rsidRDefault="00242700">
      <w:r>
        <w:separator/>
      </w:r>
    </w:p>
  </w:footnote>
  <w:footnote w:type="continuationSeparator" w:id="0">
    <w:p w:rsidR="00242700" w:rsidRDefault="0024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16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3179B"/>
    <w:rsid w:val="00036C84"/>
    <w:rsid w:val="0004401A"/>
    <w:rsid w:val="000445C7"/>
    <w:rsid w:val="00044636"/>
    <w:rsid w:val="0005358A"/>
    <w:rsid w:val="000546AA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46A1"/>
    <w:rsid w:val="001006B0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531F9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5B2E"/>
    <w:rsid w:val="001A640A"/>
    <w:rsid w:val="001B18EF"/>
    <w:rsid w:val="001B1D23"/>
    <w:rsid w:val="001B23D5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7E00"/>
    <w:rsid w:val="00271EE7"/>
    <w:rsid w:val="00280B94"/>
    <w:rsid w:val="00281A2C"/>
    <w:rsid w:val="00283ED1"/>
    <w:rsid w:val="00285469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40E1"/>
    <w:rsid w:val="002A4186"/>
    <w:rsid w:val="002B017F"/>
    <w:rsid w:val="002B2485"/>
    <w:rsid w:val="002B3965"/>
    <w:rsid w:val="002B4231"/>
    <w:rsid w:val="002B4253"/>
    <w:rsid w:val="002C0689"/>
    <w:rsid w:val="002C1C69"/>
    <w:rsid w:val="002C4CA6"/>
    <w:rsid w:val="002C5D43"/>
    <w:rsid w:val="002D18D0"/>
    <w:rsid w:val="002D2C24"/>
    <w:rsid w:val="002D3B71"/>
    <w:rsid w:val="002D59B6"/>
    <w:rsid w:val="002D6C16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3002C4"/>
    <w:rsid w:val="00300CC3"/>
    <w:rsid w:val="00306B52"/>
    <w:rsid w:val="00307D20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EE5"/>
    <w:rsid w:val="0034595A"/>
    <w:rsid w:val="003469BB"/>
    <w:rsid w:val="00347580"/>
    <w:rsid w:val="003519AC"/>
    <w:rsid w:val="0035215E"/>
    <w:rsid w:val="0035545D"/>
    <w:rsid w:val="00355CC8"/>
    <w:rsid w:val="003601A3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121"/>
    <w:rsid w:val="00381A8D"/>
    <w:rsid w:val="00382A46"/>
    <w:rsid w:val="00384040"/>
    <w:rsid w:val="003852A0"/>
    <w:rsid w:val="00385D89"/>
    <w:rsid w:val="0039112C"/>
    <w:rsid w:val="00396711"/>
    <w:rsid w:val="003A072F"/>
    <w:rsid w:val="003A1588"/>
    <w:rsid w:val="003A176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4F0D"/>
    <w:rsid w:val="0040272D"/>
    <w:rsid w:val="00403EE7"/>
    <w:rsid w:val="00404731"/>
    <w:rsid w:val="0040634D"/>
    <w:rsid w:val="00406D03"/>
    <w:rsid w:val="004071EC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E3D"/>
    <w:rsid w:val="004449B3"/>
    <w:rsid w:val="00451745"/>
    <w:rsid w:val="00451F9A"/>
    <w:rsid w:val="004531F1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8C6"/>
    <w:rsid w:val="00555E98"/>
    <w:rsid w:val="00557965"/>
    <w:rsid w:val="0056242A"/>
    <w:rsid w:val="0056452B"/>
    <w:rsid w:val="005649F3"/>
    <w:rsid w:val="00565C59"/>
    <w:rsid w:val="0057296C"/>
    <w:rsid w:val="00573668"/>
    <w:rsid w:val="0057468E"/>
    <w:rsid w:val="0057534A"/>
    <w:rsid w:val="00580948"/>
    <w:rsid w:val="00581404"/>
    <w:rsid w:val="0058181B"/>
    <w:rsid w:val="00581862"/>
    <w:rsid w:val="00585B11"/>
    <w:rsid w:val="005943DD"/>
    <w:rsid w:val="0059724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E2255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A3C"/>
    <w:rsid w:val="00660B80"/>
    <w:rsid w:val="00664FCF"/>
    <w:rsid w:val="0067011C"/>
    <w:rsid w:val="0067077E"/>
    <w:rsid w:val="00672376"/>
    <w:rsid w:val="00675B5C"/>
    <w:rsid w:val="006803F8"/>
    <w:rsid w:val="006844BF"/>
    <w:rsid w:val="00685A8D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108EF"/>
    <w:rsid w:val="007143F2"/>
    <w:rsid w:val="007146FE"/>
    <w:rsid w:val="007160D0"/>
    <w:rsid w:val="00721134"/>
    <w:rsid w:val="007254CC"/>
    <w:rsid w:val="007272E2"/>
    <w:rsid w:val="00730277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4632"/>
    <w:rsid w:val="007F1BFF"/>
    <w:rsid w:val="007F254A"/>
    <w:rsid w:val="007F4E49"/>
    <w:rsid w:val="007F57DE"/>
    <w:rsid w:val="007F65AB"/>
    <w:rsid w:val="00800E80"/>
    <w:rsid w:val="008023D0"/>
    <w:rsid w:val="008028CE"/>
    <w:rsid w:val="00802D86"/>
    <w:rsid w:val="008066C2"/>
    <w:rsid w:val="00807C45"/>
    <w:rsid w:val="0081196A"/>
    <w:rsid w:val="00812506"/>
    <w:rsid w:val="00813894"/>
    <w:rsid w:val="008140FB"/>
    <w:rsid w:val="008143E5"/>
    <w:rsid w:val="00817D2F"/>
    <w:rsid w:val="00820478"/>
    <w:rsid w:val="00820ECA"/>
    <w:rsid w:val="00821201"/>
    <w:rsid w:val="0082628F"/>
    <w:rsid w:val="00826860"/>
    <w:rsid w:val="008271D3"/>
    <w:rsid w:val="00827D7C"/>
    <w:rsid w:val="00834DBA"/>
    <w:rsid w:val="00835D39"/>
    <w:rsid w:val="00836863"/>
    <w:rsid w:val="00836E78"/>
    <w:rsid w:val="00836ED9"/>
    <w:rsid w:val="008449D1"/>
    <w:rsid w:val="008450CC"/>
    <w:rsid w:val="00845AC4"/>
    <w:rsid w:val="008470D2"/>
    <w:rsid w:val="00847662"/>
    <w:rsid w:val="00851988"/>
    <w:rsid w:val="00851DD6"/>
    <w:rsid w:val="00852989"/>
    <w:rsid w:val="00853264"/>
    <w:rsid w:val="0085359B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75B"/>
    <w:rsid w:val="00886365"/>
    <w:rsid w:val="00894EEF"/>
    <w:rsid w:val="00895200"/>
    <w:rsid w:val="00895D85"/>
    <w:rsid w:val="00895DAC"/>
    <w:rsid w:val="008978BB"/>
    <w:rsid w:val="008A06E7"/>
    <w:rsid w:val="008A12FF"/>
    <w:rsid w:val="008A2F48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39B9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124B4"/>
    <w:rsid w:val="00912756"/>
    <w:rsid w:val="00913FA8"/>
    <w:rsid w:val="009215C8"/>
    <w:rsid w:val="00921D38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57CC1"/>
    <w:rsid w:val="00960C2A"/>
    <w:rsid w:val="00964A3D"/>
    <w:rsid w:val="00967A5E"/>
    <w:rsid w:val="0097139C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454"/>
    <w:rsid w:val="009D3EAC"/>
    <w:rsid w:val="009D4E57"/>
    <w:rsid w:val="009D533E"/>
    <w:rsid w:val="009D607C"/>
    <w:rsid w:val="009D77FD"/>
    <w:rsid w:val="009D793E"/>
    <w:rsid w:val="009E074C"/>
    <w:rsid w:val="009E2216"/>
    <w:rsid w:val="009E283E"/>
    <w:rsid w:val="009E7CAF"/>
    <w:rsid w:val="009F059A"/>
    <w:rsid w:val="009F49EF"/>
    <w:rsid w:val="009F59BA"/>
    <w:rsid w:val="009F698E"/>
    <w:rsid w:val="009F6D10"/>
    <w:rsid w:val="00A00526"/>
    <w:rsid w:val="00A05ADC"/>
    <w:rsid w:val="00A0789C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81EF6"/>
    <w:rsid w:val="00A82D46"/>
    <w:rsid w:val="00A844C0"/>
    <w:rsid w:val="00A847B2"/>
    <w:rsid w:val="00A84D34"/>
    <w:rsid w:val="00A869AC"/>
    <w:rsid w:val="00A911FD"/>
    <w:rsid w:val="00A923AB"/>
    <w:rsid w:val="00A939A5"/>
    <w:rsid w:val="00AB14E8"/>
    <w:rsid w:val="00AB26C1"/>
    <w:rsid w:val="00AB6C86"/>
    <w:rsid w:val="00AB6EB5"/>
    <w:rsid w:val="00AC54FF"/>
    <w:rsid w:val="00AC6EB5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48ED"/>
    <w:rsid w:val="00B015B3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DED"/>
    <w:rsid w:val="00BC11C2"/>
    <w:rsid w:val="00BC12D5"/>
    <w:rsid w:val="00BC2B27"/>
    <w:rsid w:val="00BD0098"/>
    <w:rsid w:val="00BD04EF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607B"/>
    <w:rsid w:val="00C1195A"/>
    <w:rsid w:val="00C143C3"/>
    <w:rsid w:val="00C1497D"/>
    <w:rsid w:val="00C14996"/>
    <w:rsid w:val="00C14EFD"/>
    <w:rsid w:val="00C17EA7"/>
    <w:rsid w:val="00C21704"/>
    <w:rsid w:val="00C24223"/>
    <w:rsid w:val="00C25DA7"/>
    <w:rsid w:val="00C2668C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1079"/>
    <w:rsid w:val="00C71993"/>
    <w:rsid w:val="00C719C0"/>
    <w:rsid w:val="00C71AAF"/>
    <w:rsid w:val="00C7342F"/>
    <w:rsid w:val="00C74490"/>
    <w:rsid w:val="00C76B3C"/>
    <w:rsid w:val="00C825F0"/>
    <w:rsid w:val="00C876B8"/>
    <w:rsid w:val="00C87753"/>
    <w:rsid w:val="00C91E07"/>
    <w:rsid w:val="00C9204E"/>
    <w:rsid w:val="00C92CBE"/>
    <w:rsid w:val="00C95905"/>
    <w:rsid w:val="00CA07EC"/>
    <w:rsid w:val="00CA26C0"/>
    <w:rsid w:val="00CA3E51"/>
    <w:rsid w:val="00CA6AE0"/>
    <w:rsid w:val="00CB0455"/>
    <w:rsid w:val="00CB31A4"/>
    <w:rsid w:val="00CB3569"/>
    <w:rsid w:val="00CB388C"/>
    <w:rsid w:val="00CB4C1E"/>
    <w:rsid w:val="00CB51AA"/>
    <w:rsid w:val="00CC0D9A"/>
    <w:rsid w:val="00CC1561"/>
    <w:rsid w:val="00CC37A4"/>
    <w:rsid w:val="00CC6106"/>
    <w:rsid w:val="00CC7BE8"/>
    <w:rsid w:val="00CD071D"/>
    <w:rsid w:val="00CD0F7E"/>
    <w:rsid w:val="00CD166D"/>
    <w:rsid w:val="00CD172F"/>
    <w:rsid w:val="00CD362E"/>
    <w:rsid w:val="00CD4623"/>
    <w:rsid w:val="00CD6B4B"/>
    <w:rsid w:val="00CD72AB"/>
    <w:rsid w:val="00CE1E82"/>
    <w:rsid w:val="00CE4D7C"/>
    <w:rsid w:val="00CF4454"/>
    <w:rsid w:val="00D01C20"/>
    <w:rsid w:val="00D025ED"/>
    <w:rsid w:val="00D12578"/>
    <w:rsid w:val="00D1584D"/>
    <w:rsid w:val="00D2105D"/>
    <w:rsid w:val="00D23926"/>
    <w:rsid w:val="00D25945"/>
    <w:rsid w:val="00D317E5"/>
    <w:rsid w:val="00D328E7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57D82"/>
    <w:rsid w:val="00D6057D"/>
    <w:rsid w:val="00D64F45"/>
    <w:rsid w:val="00D6580B"/>
    <w:rsid w:val="00D73968"/>
    <w:rsid w:val="00D7528E"/>
    <w:rsid w:val="00D76071"/>
    <w:rsid w:val="00D7746D"/>
    <w:rsid w:val="00D779BB"/>
    <w:rsid w:val="00D836FE"/>
    <w:rsid w:val="00D83C19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0D25"/>
    <w:rsid w:val="00DD37A1"/>
    <w:rsid w:val="00DD3B4F"/>
    <w:rsid w:val="00DD4C5B"/>
    <w:rsid w:val="00DD51B6"/>
    <w:rsid w:val="00DD7C12"/>
    <w:rsid w:val="00DE2773"/>
    <w:rsid w:val="00DE64F2"/>
    <w:rsid w:val="00DF12B8"/>
    <w:rsid w:val="00DF2E7F"/>
    <w:rsid w:val="00DF64BF"/>
    <w:rsid w:val="00E00572"/>
    <w:rsid w:val="00E05F8E"/>
    <w:rsid w:val="00E069EA"/>
    <w:rsid w:val="00E0724E"/>
    <w:rsid w:val="00E07D78"/>
    <w:rsid w:val="00E11AAA"/>
    <w:rsid w:val="00E17B8B"/>
    <w:rsid w:val="00E20DB7"/>
    <w:rsid w:val="00E23BD8"/>
    <w:rsid w:val="00E253A2"/>
    <w:rsid w:val="00E30B33"/>
    <w:rsid w:val="00E4270B"/>
    <w:rsid w:val="00E43A94"/>
    <w:rsid w:val="00E450CF"/>
    <w:rsid w:val="00E47B6E"/>
    <w:rsid w:val="00E50F61"/>
    <w:rsid w:val="00E51043"/>
    <w:rsid w:val="00E51E0C"/>
    <w:rsid w:val="00E52C1F"/>
    <w:rsid w:val="00E5676D"/>
    <w:rsid w:val="00E65E11"/>
    <w:rsid w:val="00E660F1"/>
    <w:rsid w:val="00E66F40"/>
    <w:rsid w:val="00E70F43"/>
    <w:rsid w:val="00E7176A"/>
    <w:rsid w:val="00E72FE3"/>
    <w:rsid w:val="00E757C3"/>
    <w:rsid w:val="00E77109"/>
    <w:rsid w:val="00E83887"/>
    <w:rsid w:val="00E83A2A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388D"/>
    <w:rsid w:val="00EB3B6C"/>
    <w:rsid w:val="00EB4F6F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C15D0"/>
    <w:rsid w:val="00FC2123"/>
    <w:rsid w:val="00FC3732"/>
    <w:rsid w:val="00FC4D62"/>
    <w:rsid w:val="00FD1AE4"/>
    <w:rsid w:val="00FD7ACC"/>
    <w:rsid w:val="00FD7AEA"/>
    <w:rsid w:val="00FD7B62"/>
    <w:rsid w:val="00FE070B"/>
    <w:rsid w:val="00FF0DA0"/>
    <w:rsid w:val="00FF43ED"/>
    <w:rsid w:val="00FF551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10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1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93BB-F353-451E-8483-51A9C388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996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4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Любавина Юлия Сергеевна</cp:lastModifiedBy>
  <cp:revision>2</cp:revision>
  <cp:lastPrinted>2019-10-23T03:53:00Z</cp:lastPrinted>
  <dcterms:created xsi:type="dcterms:W3CDTF">2019-10-29T08:23:00Z</dcterms:created>
  <dcterms:modified xsi:type="dcterms:W3CDTF">2019-10-29T08:23:00Z</dcterms:modified>
</cp:coreProperties>
</file>